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EE" w:rsidRDefault="00410529" w:rsidP="00C659C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пускной</w:t>
      </w:r>
      <w:r w:rsidR="008214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здник </w:t>
      </w:r>
      <w:r w:rsidR="008214EE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</w:p>
    <w:p w:rsidR="00C659CA" w:rsidRPr="00857F15" w:rsidRDefault="00C659CA" w:rsidP="00C659C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F1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214EE">
        <w:rPr>
          <w:rFonts w:ascii="Times New Roman" w:hAnsi="Times New Roman" w:cs="Times New Roman"/>
          <w:b/>
          <w:sz w:val="24"/>
          <w:szCs w:val="24"/>
          <w:u w:val="single"/>
        </w:rPr>
        <w:t>СТИЛЯГИ – ШОУ</w:t>
      </w:r>
      <w:r w:rsidR="00410529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Pr="00857F1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E32C9" w:rsidRPr="008214EE" w:rsidRDefault="008214EE" w:rsidP="008214E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214E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втор-составитель</w:t>
      </w:r>
    </w:p>
    <w:p w:rsidR="008214EE" w:rsidRDefault="008214EE" w:rsidP="008214E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214E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лодкая О.В.</w:t>
      </w:r>
    </w:p>
    <w:p w:rsidR="008214EE" w:rsidRPr="008214EE" w:rsidRDefault="008214EE" w:rsidP="008214E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AA3618" w:rsidRPr="008214EE" w:rsidRDefault="00AA3618" w:rsidP="0041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Звуки города </w:t>
      </w:r>
      <w:r w:rsidR="008214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… </w:t>
      </w:r>
      <w:r w:rsidRPr="008214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 углу зала сложены грампластинки),</w:t>
      </w:r>
      <w:r w:rsidR="00410529" w:rsidRPr="008214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214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л украшен  в стиле РЕТРО</w:t>
      </w:r>
    </w:p>
    <w:p w:rsidR="00AA3618" w:rsidRPr="008214EE" w:rsidRDefault="00AA3618" w:rsidP="0041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4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ходят мальчик и девочка, ведут диалог:</w:t>
      </w:r>
    </w:p>
    <w:p w:rsidR="00AA3618" w:rsidRPr="00857F15" w:rsidRDefault="00AA3618" w:rsidP="00AA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:</w:t>
      </w:r>
      <w:r w:rsidRPr="0085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вот опять ты </w:t>
      </w:r>
      <w:r w:rsidR="001D54FC" w:rsidRPr="001D5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</w:t>
      </w:r>
      <w:r w:rsidRPr="00857F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рослых не слушаешь, сказали, что нельзя заходить без спроса.</w:t>
      </w:r>
    </w:p>
    <w:p w:rsidR="00AA3618" w:rsidRPr="00857F15" w:rsidRDefault="00AA3618" w:rsidP="00AA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:</w:t>
      </w:r>
      <w:r w:rsidRPr="0085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не бойся, </w:t>
      </w:r>
      <w:r w:rsidR="001D54FC" w:rsidRPr="001D54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лина</w:t>
      </w:r>
      <w:r w:rsidRPr="0085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только одним глазком взглянем, никто и не узнает. Смотри, как здорово! </w:t>
      </w:r>
    </w:p>
    <w:p w:rsidR="00AA3618" w:rsidRPr="00857F15" w:rsidRDefault="00AA3618" w:rsidP="00AA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:</w:t>
      </w:r>
      <w:r w:rsidRPr="0085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 как интересно… (осматривается, подходит к пластинкам). Ой, </w:t>
      </w:r>
      <w:r w:rsidRPr="001D5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4FC" w:rsidRPr="001D54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</w:t>
      </w:r>
      <w:r w:rsidRPr="001D54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!</w:t>
      </w:r>
    </w:p>
    <w:p w:rsidR="00AA3618" w:rsidRPr="00857F15" w:rsidRDefault="00AA3618" w:rsidP="00AA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:</w:t>
      </w:r>
      <w:r w:rsidRPr="0085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? Ух ты! У моей бабушки тоже такие есть, очень много. А давай, послушаем?</w:t>
      </w:r>
    </w:p>
    <w:p w:rsidR="00AA3618" w:rsidRPr="00857F15" w:rsidRDefault="00AA3618" w:rsidP="00AA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:</w:t>
      </w:r>
      <w:r w:rsidRPr="0085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! </w:t>
      </w:r>
      <w:r w:rsidRPr="00857F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авят пластинку</w:t>
      </w:r>
      <w:r w:rsidRPr="00857F1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857F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ретро музыка). </w:t>
      </w:r>
    </w:p>
    <w:p w:rsidR="00AA3618" w:rsidRPr="00857F15" w:rsidRDefault="00AA3618" w:rsidP="00AA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льчик:</w:t>
      </w:r>
      <w:r w:rsidRPr="00857F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ише! Сюда кто-то идет…</w:t>
      </w:r>
    </w:p>
    <w:p w:rsidR="00AA3618" w:rsidRPr="00857F15" w:rsidRDefault="00AA3618" w:rsidP="00AA3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ходят. Выходит ведущий</w:t>
      </w:r>
      <w:r w:rsidRPr="00857F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5065A4" w:rsidRPr="00857F15" w:rsidRDefault="005065A4" w:rsidP="00AA36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065A4" w:rsidRPr="00857F15" w:rsidRDefault="000E2000" w:rsidP="000E2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F15">
        <w:rPr>
          <w:rStyle w:val="aa"/>
          <w:rFonts w:ascii="Times New Roman" w:hAnsi="Times New Roman" w:cs="Times New Roman"/>
          <w:sz w:val="24"/>
          <w:szCs w:val="24"/>
        </w:rPr>
        <w:t xml:space="preserve">1-й ведущий. </w:t>
      </w:r>
      <w:r w:rsidR="005065A4" w:rsidRPr="00857F15">
        <w:rPr>
          <w:rFonts w:ascii="Times New Roman" w:hAnsi="Times New Roman" w:cs="Times New Roman"/>
          <w:sz w:val="24"/>
          <w:szCs w:val="24"/>
          <w:lang w:eastAsia="ru-RU"/>
        </w:rPr>
        <w:t>Добрый вечер уважаемые родители, сотрудники и гости нашего праздника! Мы рады приветствовать вас в нашем зале!</w:t>
      </w:r>
    </w:p>
    <w:p w:rsidR="000E2000" w:rsidRPr="00857F15" w:rsidRDefault="000E2000" w:rsidP="000E2000">
      <w:pPr>
        <w:pStyle w:val="a4"/>
        <w:rPr>
          <w:rStyle w:val="aa"/>
          <w:rFonts w:ascii="Times New Roman" w:hAnsi="Times New Roman" w:cs="Times New Roman"/>
          <w:sz w:val="24"/>
          <w:szCs w:val="24"/>
        </w:rPr>
      </w:pPr>
      <w:r w:rsidRPr="00857F15">
        <w:rPr>
          <w:rStyle w:val="aa"/>
          <w:rFonts w:ascii="Times New Roman" w:hAnsi="Times New Roman" w:cs="Times New Roman"/>
          <w:sz w:val="24"/>
          <w:szCs w:val="24"/>
        </w:rPr>
        <w:t>2-й ведущий.</w:t>
      </w:r>
    </w:p>
    <w:p w:rsidR="00AA3618" w:rsidRPr="00857F15" w:rsidRDefault="00AA3618" w:rsidP="00AA3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С волненьем вошли мы к вам сейчас</w:t>
      </w:r>
    </w:p>
    <w:p w:rsidR="00AA3618" w:rsidRPr="00857F15" w:rsidRDefault="00AA3618" w:rsidP="00AA3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Сегодня выпускной уже у нас</w:t>
      </w:r>
    </w:p>
    <w:p w:rsidR="00AA3618" w:rsidRPr="00857F15" w:rsidRDefault="00AA3618" w:rsidP="00AA3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Как быстро наши дети повзрослели</w:t>
      </w:r>
    </w:p>
    <w:p w:rsidR="00AA3618" w:rsidRPr="00857F15" w:rsidRDefault="00AA3618" w:rsidP="00AA3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И годы с ними быстро пролетели.</w:t>
      </w:r>
    </w:p>
    <w:p w:rsidR="005065A4" w:rsidRPr="00857F15" w:rsidRDefault="000E2000" w:rsidP="00AA3618">
      <w:pPr>
        <w:pStyle w:val="a4"/>
        <w:rPr>
          <w:rStyle w:val="aa"/>
          <w:rFonts w:ascii="Times New Roman" w:hAnsi="Times New Roman" w:cs="Times New Roman"/>
          <w:sz w:val="24"/>
          <w:szCs w:val="24"/>
        </w:rPr>
      </w:pPr>
      <w:bookmarkStart w:id="0" w:name="_Hlk482469267"/>
      <w:r w:rsidRPr="00857F15">
        <w:rPr>
          <w:rStyle w:val="aa"/>
          <w:rFonts w:ascii="Times New Roman" w:hAnsi="Times New Roman" w:cs="Times New Roman"/>
          <w:sz w:val="24"/>
          <w:szCs w:val="24"/>
        </w:rPr>
        <w:t>1</w:t>
      </w:r>
      <w:r w:rsidR="00AA3618" w:rsidRPr="00857F15">
        <w:rPr>
          <w:rStyle w:val="aa"/>
          <w:rFonts w:ascii="Times New Roman" w:hAnsi="Times New Roman" w:cs="Times New Roman"/>
          <w:sz w:val="24"/>
          <w:szCs w:val="24"/>
        </w:rPr>
        <w:t>-й ведущий.</w:t>
      </w:r>
    </w:p>
    <w:bookmarkEnd w:id="0"/>
    <w:p w:rsidR="00AA3618" w:rsidRPr="00857F15" w:rsidRDefault="00AA3618" w:rsidP="00AA3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И нам сегодня трудно говорить</w:t>
      </w:r>
    </w:p>
    <w:p w:rsidR="00AA3618" w:rsidRPr="00857F15" w:rsidRDefault="00AA3618" w:rsidP="00AA3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Нам остается только удивить</w:t>
      </w:r>
      <w:r w:rsidR="005065A4" w:rsidRPr="00857F15">
        <w:rPr>
          <w:rFonts w:ascii="Times New Roman" w:hAnsi="Times New Roman" w:cs="Times New Roman"/>
          <w:sz w:val="24"/>
          <w:szCs w:val="24"/>
        </w:rPr>
        <w:t>!</w:t>
      </w:r>
    </w:p>
    <w:p w:rsidR="000E2000" w:rsidRPr="00857F15" w:rsidRDefault="000E2000" w:rsidP="000E2000">
      <w:pPr>
        <w:pStyle w:val="a4"/>
        <w:rPr>
          <w:rStyle w:val="aa"/>
          <w:rFonts w:ascii="Times New Roman" w:hAnsi="Times New Roman" w:cs="Times New Roman"/>
          <w:sz w:val="24"/>
          <w:szCs w:val="24"/>
        </w:rPr>
      </w:pPr>
      <w:bookmarkStart w:id="1" w:name="_Hlk482469255"/>
      <w:r w:rsidRPr="00857F15">
        <w:rPr>
          <w:rStyle w:val="aa"/>
          <w:rFonts w:ascii="Times New Roman" w:hAnsi="Times New Roman" w:cs="Times New Roman"/>
          <w:sz w:val="24"/>
          <w:szCs w:val="24"/>
        </w:rPr>
        <w:t>2-й ведущий.</w:t>
      </w:r>
    </w:p>
    <w:bookmarkEnd w:id="1"/>
    <w:p w:rsidR="00AA3618" w:rsidRPr="00857F15" w:rsidRDefault="00AA3618" w:rsidP="00AA3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Встречайте, поскорее к нам спешат</w:t>
      </w:r>
      <w:r w:rsidR="000E2000" w:rsidRPr="00857F15">
        <w:rPr>
          <w:rFonts w:ascii="Times New Roman" w:hAnsi="Times New Roman" w:cs="Times New Roman"/>
          <w:sz w:val="24"/>
          <w:szCs w:val="24"/>
        </w:rPr>
        <w:t>:</w:t>
      </w:r>
    </w:p>
    <w:p w:rsidR="00FB3278" w:rsidRPr="00857F15" w:rsidRDefault="00FB3278" w:rsidP="00AA36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A4" w:rsidRPr="00857F15" w:rsidRDefault="005065A4" w:rsidP="00AA3618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857F15">
        <w:rPr>
          <w:rFonts w:ascii="Times New Roman" w:hAnsi="Times New Roman" w:cs="Times New Roman"/>
          <w:b/>
          <w:i/>
          <w:sz w:val="24"/>
          <w:szCs w:val="24"/>
        </w:rPr>
        <w:t>Ведущие</w:t>
      </w:r>
      <w:r w:rsidRPr="00857F15">
        <w:rPr>
          <w:rFonts w:ascii="Times New Roman" w:hAnsi="Times New Roman" w:cs="Times New Roman"/>
          <w:i/>
          <w:sz w:val="24"/>
          <w:szCs w:val="24"/>
        </w:rPr>
        <w:t xml:space="preserve"> говорят по очереди:</w:t>
      </w:r>
    </w:p>
    <w:p w:rsidR="005065A4" w:rsidRPr="00857F15" w:rsidRDefault="005065A4" w:rsidP="00AA361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065A4" w:rsidRPr="00857F15" w:rsidRDefault="005065A4" w:rsidP="005065A4">
      <w:pPr>
        <w:rPr>
          <w:rFonts w:ascii="Times New Roman" w:hAnsi="Times New Roman" w:cs="Times New Roman"/>
          <w:sz w:val="24"/>
          <w:szCs w:val="24"/>
        </w:rPr>
      </w:pPr>
      <w:r w:rsidRPr="008214E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EFEFEF"/>
        </w:rPr>
        <w:t>С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-овременные</w:t>
      </w:r>
      <w:r w:rsidRPr="00857F1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 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br/>
      </w:r>
      <w:r w:rsidRPr="008214E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EFEFEF"/>
        </w:rPr>
        <w:t>Т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-ворческие</w:t>
      </w:r>
      <w:r w:rsidRPr="00857F1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 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br/>
      </w:r>
      <w:r w:rsidRPr="008214E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EFEFEF"/>
        </w:rPr>
        <w:t>И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-нтеллектуальные</w:t>
      </w:r>
      <w:r w:rsidRPr="00857F1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 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br/>
      </w:r>
      <w:r w:rsidRPr="008214E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EFEFEF"/>
        </w:rPr>
        <w:t>Л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-юбознательные</w:t>
      </w:r>
      <w:r w:rsidRPr="00857F1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 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br/>
      </w:r>
      <w:r w:rsidRPr="008214E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EFEFEF"/>
        </w:rPr>
        <w:t>Я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-ркие</w:t>
      </w:r>
      <w:r w:rsidRPr="00857F1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 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br/>
      </w:r>
      <w:r w:rsidRPr="008214E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EFEFEF"/>
        </w:rPr>
        <w:t>Г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-рамотные</w:t>
      </w:r>
      <w:r w:rsidRPr="00857F1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 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br/>
      </w:r>
      <w:r w:rsidRPr="008214EE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EFEFEF"/>
        </w:rPr>
        <w:t>И</w:t>
      </w:r>
      <w:r w:rsidRPr="00857F1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-зобретательные</w:t>
      </w:r>
      <w:r w:rsidRPr="00857F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</w:p>
    <w:p w:rsidR="005065A4" w:rsidRPr="00857F15" w:rsidRDefault="005065A4" w:rsidP="00AA361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-</w:t>
      </w:r>
      <w:r w:rsidRPr="00857F15">
        <w:rPr>
          <w:rFonts w:ascii="Times New Roman" w:hAnsi="Times New Roman" w:cs="Times New Roman"/>
          <w:sz w:val="24"/>
          <w:szCs w:val="24"/>
        </w:rPr>
        <w:t xml:space="preserve"> И просто……. Классные!!!!</w:t>
      </w:r>
    </w:p>
    <w:p w:rsidR="005065A4" w:rsidRPr="00857F15" w:rsidRDefault="005065A4" w:rsidP="00AA36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65A4" w:rsidRPr="00857F15" w:rsidRDefault="005065A4" w:rsidP="005065A4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  <w:u w:val="single"/>
        </w:rPr>
        <w:t>Вместе</w:t>
      </w:r>
      <w:r w:rsidRPr="00857F15">
        <w:rPr>
          <w:rFonts w:ascii="Times New Roman" w:hAnsi="Times New Roman" w:cs="Times New Roman"/>
          <w:sz w:val="24"/>
          <w:szCs w:val="24"/>
        </w:rPr>
        <w:t xml:space="preserve"> Стиляги первоклассные!</w:t>
      </w:r>
    </w:p>
    <w:p w:rsidR="005065A4" w:rsidRPr="00857F15" w:rsidRDefault="005065A4" w:rsidP="00AA36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6EA0" w:rsidRPr="00857F15" w:rsidRDefault="00346EA0" w:rsidP="00346EA0">
      <w:pPr>
        <w:pStyle w:val="a4"/>
        <w:rPr>
          <w:rStyle w:val="aa"/>
          <w:rFonts w:ascii="Times New Roman" w:hAnsi="Times New Roman" w:cs="Times New Roman"/>
          <w:sz w:val="24"/>
          <w:szCs w:val="24"/>
        </w:rPr>
      </w:pPr>
      <w:r w:rsidRPr="00857F15">
        <w:rPr>
          <w:rStyle w:val="aa"/>
          <w:rFonts w:ascii="Times New Roman" w:hAnsi="Times New Roman" w:cs="Times New Roman"/>
          <w:sz w:val="24"/>
          <w:szCs w:val="24"/>
        </w:rPr>
        <w:t>1-й ведущий.</w:t>
      </w:r>
    </w:p>
    <w:p w:rsidR="00AA6639" w:rsidRPr="00857F15" w:rsidRDefault="00AA6639" w:rsidP="00AA66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Итак, встречайте виновников праздника –</w:t>
      </w:r>
    </w:p>
    <w:p w:rsidR="00AA6639" w:rsidRPr="00857F15" w:rsidRDefault="00AA6639" w:rsidP="00AA66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Тихонь, почемучек, весёлых проказников.</w:t>
      </w:r>
    </w:p>
    <w:p w:rsidR="00346EA0" w:rsidRPr="00857F15" w:rsidRDefault="00346EA0" w:rsidP="00346EA0">
      <w:pPr>
        <w:pStyle w:val="a4"/>
        <w:rPr>
          <w:rStyle w:val="aa"/>
          <w:rFonts w:ascii="Times New Roman" w:hAnsi="Times New Roman" w:cs="Times New Roman"/>
          <w:sz w:val="24"/>
          <w:szCs w:val="24"/>
        </w:rPr>
      </w:pPr>
      <w:r w:rsidRPr="00857F15">
        <w:rPr>
          <w:rStyle w:val="aa"/>
          <w:rFonts w:ascii="Times New Roman" w:hAnsi="Times New Roman" w:cs="Times New Roman"/>
          <w:sz w:val="24"/>
          <w:szCs w:val="24"/>
        </w:rPr>
        <w:t>2-й ведущий.</w:t>
      </w:r>
    </w:p>
    <w:p w:rsidR="00AA6639" w:rsidRPr="00857F15" w:rsidRDefault="00AA6639" w:rsidP="00AA66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От всех гостей, от пап и мам –</w:t>
      </w:r>
    </w:p>
    <w:p w:rsidR="00AA6639" w:rsidRPr="00857F15" w:rsidRDefault="00AA6639" w:rsidP="00AA663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Аплодисменты нашим выпускникам!</w:t>
      </w:r>
    </w:p>
    <w:p w:rsidR="00B01AFF" w:rsidRPr="008214EE" w:rsidRDefault="00410529" w:rsidP="00346EA0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14E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ход детей под рок-н-рол</w:t>
      </w:r>
      <w:r w:rsidR="008446C9" w:rsidRPr="008214EE">
        <w:rPr>
          <w:rFonts w:ascii="Times New Roman" w:hAnsi="Times New Roman" w:cs="Times New Roman"/>
          <w:b/>
          <w:i/>
          <w:sz w:val="24"/>
          <w:szCs w:val="24"/>
          <w:u w:val="single"/>
        </w:rPr>
        <w:t>л</w:t>
      </w:r>
      <w:r w:rsidRPr="008214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</w:p>
    <w:p w:rsidR="00346EA0" w:rsidRPr="00857F15" w:rsidRDefault="00346EA0" w:rsidP="00346EA0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57F15">
        <w:rPr>
          <w:rStyle w:val="c3"/>
          <w:rFonts w:ascii="Times New Roman" w:hAnsi="Times New Roman" w:cs="Times New Roman"/>
          <w:i/>
          <w:iCs/>
          <w:sz w:val="24"/>
          <w:szCs w:val="24"/>
        </w:rPr>
        <w:t>Дети парами выходят на середину, ведущие представляют детей. Затем все выстраиваются полукругом.</w:t>
      </w:r>
    </w:p>
    <w:p w:rsidR="00C827CA" w:rsidRPr="00857F15" w:rsidRDefault="00C827CA" w:rsidP="00C827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1 м.:</w:t>
      </w:r>
      <w:r w:rsidRPr="00857F15">
        <w:rPr>
          <w:rFonts w:ascii="Times New Roman" w:hAnsi="Times New Roman" w:cs="Times New Roman"/>
          <w:sz w:val="24"/>
          <w:szCs w:val="24"/>
        </w:rPr>
        <w:t xml:space="preserve">  Мы серый цвет не признаем,</w:t>
      </w: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         Наш мир всей радугой играет. </w:t>
      </w:r>
    </w:p>
    <w:p w:rsidR="00C63EA3" w:rsidRPr="00857F15" w:rsidRDefault="00C63EA3" w:rsidP="00C659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2 д:</w:t>
      </w:r>
      <w:r w:rsidRPr="00857F15">
        <w:rPr>
          <w:rFonts w:ascii="Times New Roman" w:hAnsi="Times New Roman" w:cs="Times New Roman"/>
          <w:sz w:val="24"/>
          <w:szCs w:val="24"/>
        </w:rPr>
        <w:t xml:space="preserve"> Когда по улице идем,</w:t>
      </w: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          Вы обернитесь нам вослед.</w:t>
      </w:r>
    </w:p>
    <w:p w:rsidR="00C63EA3" w:rsidRPr="00857F15" w:rsidRDefault="00C63EA3" w:rsidP="00C659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3 м:</w:t>
      </w:r>
      <w:r w:rsidRPr="00857F15">
        <w:rPr>
          <w:rFonts w:ascii="Times New Roman" w:hAnsi="Times New Roman" w:cs="Times New Roman"/>
          <w:sz w:val="24"/>
          <w:szCs w:val="24"/>
        </w:rPr>
        <w:t xml:space="preserve"> Стиляги мы, что хорошо,</w:t>
      </w: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          Ведь не такие мы, как все!</w:t>
      </w:r>
    </w:p>
    <w:p w:rsidR="00C63EA3" w:rsidRPr="00857F15" w:rsidRDefault="00C63EA3" w:rsidP="00C659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4  д:</w:t>
      </w:r>
      <w:r w:rsidRPr="00857F15">
        <w:rPr>
          <w:rFonts w:ascii="Times New Roman" w:hAnsi="Times New Roman" w:cs="Times New Roman"/>
          <w:sz w:val="24"/>
          <w:szCs w:val="24"/>
        </w:rPr>
        <w:t xml:space="preserve"> Вот – брюки – дудочки,  </w:t>
      </w:r>
    </w:p>
    <w:p w:rsidR="00C63EA3" w:rsidRPr="00857F15" w:rsidRDefault="00C63EA3" w:rsidP="00C659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 </w:t>
      </w:r>
      <w:r w:rsidRPr="00857F15">
        <w:rPr>
          <w:rFonts w:ascii="Times New Roman" w:hAnsi="Times New Roman" w:cs="Times New Roman"/>
          <w:b/>
          <w:sz w:val="24"/>
          <w:szCs w:val="24"/>
        </w:rPr>
        <w:t>5 м</w:t>
      </w:r>
      <w:r w:rsidRPr="00857F15">
        <w:rPr>
          <w:rFonts w:ascii="Times New Roman" w:hAnsi="Times New Roman" w:cs="Times New Roman"/>
          <w:sz w:val="24"/>
          <w:szCs w:val="24"/>
        </w:rPr>
        <w:t>: Вот юбочка с широкими полями</w:t>
      </w:r>
    </w:p>
    <w:p w:rsidR="00C63EA3" w:rsidRPr="00857F15" w:rsidRDefault="00C63EA3" w:rsidP="00C659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6 д:</w:t>
      </w:r>
      <w:r w:rsidR="00C63EA3" w:rsidRPr="00857F15">
        <w:rPr>
          <w:rFonts w:ascii="Times New Roman" w:hAnsi="Times New Roman" w:cs="Times New Roman"/>
          <w:sz w:val="24"/>
          <w:szCs w:val="24"/>
        </w:rPr>
        <w:t xml:space="preserve"> Танцуем буги – вуги, рок –</w:t>
      </w:r>
      <w:r w:rsidRPr="00857F15">
        <w:rPr>
          <w:rFonts w:ascii="Times New Roman" w:hAnsi="Times New Roman" w:cs="Times New Roman"/>
          <w:sz w:val="24"/>
          <w:szCs w:val="24"/>
        </w:rPr>
        <w:t xml:space="preserve">н </w:t>
      </w:r>
      <w:r w:rsidR="00C63EA3" w:rsidRPr="00857F15">
        <w:rPr>
          <w:rFonts w:ascii="Times New Roman" w:hAnsi="Times New Roman" w:cs="Times New Roman"/>
          <w:sz w:val="24"/>
          <w:szCs w:val="24"/>
        </w:rPr>
        <w:t>-</w:t>
      </w:r>
      <w:r w:rsidRPr="00857F15">
        <w:rPr>
          <w:rFonts w:ascii="Times New Roman" w:hAnsi="Times New Roman" w:cs="Times New Roman"/>
          <w:sz w:val="24"/>
          <w:szCs w:val="24"/>
        </w:rPr>
        <w:t>ролл,</w:t>
      </w: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            Но, так же любим танго, джаз и вальс – бостон.</w:t>
      </w:r>
    </w:p>
    <w:p w:rsidR="00C63EA3" w:rsidRPr="00857F15" w:rsidRDefault="00C63EA3" w:rsidP="00C659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7 м:</w:t>
      </w:r>
      <w:r w:rsidRPr="00857F15">
        <w:rPr>
          <w:rFonts w:ascii="Times New Roman" w:hAnsi="Times New Roman" w:cs="Times New Roman"/>
          <w:sz w:val="24"/>
          <w:szCs w:val="24"/>
        </w:rPr>
        <w:t xml:space="preserve"> Что означает в наши дни стилягой слыть?</w:t>
      </w:r>
    </w:p>
    <w:p w:rsidR="00C63EA3" w:rsidRPr="00857F15" w:rsidRDefault="00C63EA3" w:rsidP="00C659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8 д:</w:t>
      </w:r>
      <w:r w:rsidRPr="00857F15">
        <w:rPr>
          <w:rFonts w:ascii="Times New Roman" w:hAnsi="Times New Roman" w:cs="Times New Roman"/>
          <w:sz w:val="24"/>
          <w:szCs w:val="24"/>
        </w:rPr>
        <w:t xml:space="preserve"> Быть позитивным, динамичным человеком,</w:t>
      </w: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9CA" w:rsidRPr="00857F15" w:rsidRDefault="00C659CA" w:rsidP="00C659C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Все:</w:t>
      </w:r>
      <w:r w:rsidRPr="00857F15">
        <w:rPr>
          <w:rFonts w:ascii="Times New Roman" w:hAnsi="Times New Roman" w:cs="Times New Roman"/>
          <w:sz w:val="24"/>
          <w:szCs w:val="24"/>
        </w:rPr>
        <w:t xml:space="preserve">  И очень – очень жизнь любить!</w:t>
      </w:r>
    </w:p>
    <w:p w:rsidR="00C63EA3" w:rsidRPr="00857F15" w:rsidRDefault="00C63EA3" w:rsidP="00C659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1AFF" w:rsidRDefault="00B01AFF" w:rsidP="00857F15">
      <w:pPr>
        <w:pStyle w:val="a4"/>
        <w:jc w:val="center"/>
        <w:rPr>
          <w:rFonts w:ascii="inherit" w:eastAsia="Times New Roman" w:hAnsi="inherit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857F15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</w:t>
      </w:r>
      <w:r w:rsidR="001158B5" w:rsidRPr="00857F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М</w:t>
      </w:r>
      <w:r w:rsidRPr="00857F15">
        <w:rPr>
          <w:rFonts w:ascii="Times New Roman" w:hAnsi="Times New Roman" w:cs="Times New Roman"/>
          <w:b/>
          <w:i/>
          <w:sz w:val="24"/>
          <w:szCs w:val="24"/>
          <w:u w:val="single"/>
        </w:rPr>
        <w:t>ал</w:t>
      </w:r>
      <w:r w:rsidR="001158B5" w:rsidRPr="00857F15">
        <w:rPr>
          <w:rFonts w:ascii="Times New Roman" w:hAnsi="Times New Roman" w:cs="Times New Roman"/>
          <w:b/>
          <w:i/>
          <w:sz w:val="24"/>
          <w:szCs w:val="24"/>
          <w:u w:val="single"/>
        </w:rPr>
        <w:t>-по-малу»</w:t>
      </w:r>
      <w:r w:rsidR="00E937B0" w:rsidRPr="00857F15">
        <w:rPr>
          <w:rFonts w:ascii="inherit" w:eastAsia="Times New Roman" w:hAnsi="inherit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C659CA" w:rsidRPr="008214EE" w:rsidRDefault="00E937B0" w:rsidP="00857F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4EE">
        <w:rPr>
          <w:rFonts w:ascii="inherit" w:eastAsia="Times New Roman" w:hAnsi="inherit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авторские слова И. В. Сызганцева, музыка Г. Сукачёв (переделанная)</w:t>
      </w:r>
    </w:p>
    <w:p w:rsidR="00C63EA3" w:rsidRPr="00857F15" w:rsidRDefault="00C63EA3" w:rsidP="00C659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01AFF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Мы сегодня собрались,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Чтобы праздник наш отметить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01AFF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Ну, а что мы празднуем?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01AF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.Ну, конечно выпускной!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01AFF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Что за праздник он такой?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Кто виновник торжества?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01AFF">
        <w:rPr>
          <w:rFonts w:ascii="Times New Roman" w:hAnsi="Times New Roman" w:cs="Times New Roman"/>
          <w:b/>
          <w:sz w:val="24"/>
          <w:szCs w:val="24"/>
          <w:lang w:eastAsia="ru-RU"/>
        </w:rPr>
        <w:t> 1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.Ну, конечно ты и я,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Все мальчишки и девчонки,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Что сейчас стоят в сторонке.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01AFF">
        <w:rPr>
          <w:rFonts w:ascii="Times New Roman" w:hAnsi="Times New Roman" w:cs="Times New Roman"/>
          <w:b/>
          <w:sz w:val="24"/>
          <w:szCs w:val="24"/>
          <w:lang w:eastAsia="ru-RU"/>
        </w:rPr>
        <w:t> 2.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Поприветствуйте же нас-</w:t>
      </w:r>
    </w:p>
    <w:p w:rsidR="003C2D8B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Кандидатов в 1 класс!</w:t>
      </w:r>
    </w:p>
    <w:p w:rsidR="00B01AFF" w:rsidRPr="00857F15" w:rsidRDefault="00B01AFF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01AFF">
        <w:rPr>
          <w:rFonts w:ascii="Times New Roman" w:hAnsi="Times New Roman" w:cs="Times New Roman"/>
          <w:b/>
          <w:sz w:val="24"/>
          <w:szCs w:val="24"/>
          <w:lang w:eastAsia="ru-RU"/>
        </w:rPr>
        <w:t> 1.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Это – мы самые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               Смелые!  Активные!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               Спортивные!  Шустрые!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               Сообразительные! Любознательные!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               В общем: привлекательные!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01AFF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И это все?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01AFF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Нет. А еще мы: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(дети по- очереди):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              - Любители поговорить с соседом.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              -  Ссоримся и тут же миримся.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              - Обожаем поболтать за обедом.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              - Самая шумная группа в детском саду.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             -  Головная боль воспитателей.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             -  Наш самый любимый день недели - воскресенье.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              - Но все же мы любим свой детский сад!</w:t>
      </w:r>
    </w:p>
    <w:p w:rsidR="003C2D8B" w:rsidRPr="00857F15" w:rsidRDefault="003C2D8B" w:rsidP="003C2D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9CA" w:rsidRPr="00857F15" w:rsidRDefault="00B01AFF" w:rsidP="00B01AFF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AFF"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</w:t>
      </w:r>
      <w:r w:rsidR="00C659CA" w:rsidRPr="00B01A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r w:rsidRPr="00B01AFF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ная  катавасия</w:t>
      </w:r>
      <w:r w:rsidR="00C659CA" w:rsidRPr="00B01AFF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8214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. Гарцуева </w:t>
      </w:r>
      <w:r w:rsidR="00C659CA" w:rsidRPr="00857F15">
        <w:rPr>
          <w:rFonts w:ascii="Times New Roman" w:hAnsi="Times New Roman" w:cs="Times New Roman"/>
          <w:sz w:val="24"/>
          <w:szCs w:val="24"/>
        </w:rPr>
        <w:t xml:space="preserve"> </w:t>
      </w:r>
      <w:r w:rsidR="00C659CA" w:rsidRPr="00857F15">
        <w:rPr>
          <w:rFonts w:ascii="Times New Roman" w:hAnsi="Times New Roman" w:cs="Times New Roman"/>
          <w:i/>
          <w:sz w:val="24"/>
          <w:szCs w:val="24"/>
        </w:rPr>
        <w:t>(садятся)</w:t>
      </w:r>
    </w:p>
    <w:p w:rsidR="00B01AFF" w:rsidRPr="00857F15" w:rsidRDefault="00B01AFF" w:rsidP="00B01AFF">
      <w:pPr>
        <w:pStyle w:val="a4"/>
        <w:rPr>
          <w:rStyle w:val="aa"/>
          <w:rFonts w:ascii="Times New Roman" w:hAnsi="Times New Roman" w:cs="Times New Roman"/>
          <w:sz w:val="24"/>
          <w:szCs w:val="24"/>
        </w:rPr>
      </w:pPr>
      <w:r w:rsidRPr="00857F15">
        <w:rPr>
          <w:rStyle w:val="aa"/>
          <w:rFonts w:ascii="Times New Roman" w:hAnsi="Times New Roman" w:cs="Times New Roman"/>
          <w:sz w:val="24"/>
          <w:szCs w:val="24"/>
        </w:rPr>
        <w:t>1-й ведущий.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Ребята, как вы думаете, что вы будете делать, когда пойдёте в школу? Много у вас будет свободного времени? А чем будете заниматься после школы? А хотите посмотреть, как на самом деле будет?</w:t>
      </w:r>
    </w:p>
    <w:p w:rsidR="00A72C1F" w:rsidRPr="00857F15" w:rsidRDefault="00A72C1F" w:rsidP="00A72C1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ценка «Свобода».</w:t>
      </w:r>
    </w:p>
    <w:p w:rsidR="00A72C1F" w:rsidRPr="00857F15" w:rsidRDefault="00A72C1F" w:rsidP="00A72C1F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: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Ура, ура, наконец, пришла пора!</w:t>
      </w:r>
    </w:p>
    <w:p w:rsidR="00B01AFF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очка: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Я не пойму</w:t>
      </w:r>
      <w:r w:rsidR="00B01AF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 xml:space="preserve"> чему ты рад, </w:t>
      </w:r>
    </w:p>
    <w:p w:rsidR="00A72C1F" w:rsidRPr="00857F15" w:rsidRDefault="00B01AF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A72C1F" w:rsidRPr="00857F15">
        <w:rPr>
          <w:rFonts w:ascii="Times New Roman" w:hAnsi="Times New Roman" w:cs="Times New Roman"/>
          <w:sz w:val="24"/>
          <w:szCs w:val="24"/>
          <w:lang w:eastAsia="ru-RU"/>
        </w:rPr>
        <w:t>то покидаешь детский сад?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: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Ну да. Не буду днём я спать!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очка: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А будешь всё читать, писать.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: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Зато не буду кашу есть!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очка: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Захочешь встать, а скажут сесть!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: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Домой пораньше мы придём.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очка: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И мамы дома не найдём! Сам в холодильник, сам обед, сам за уроки!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: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А сосед? Я Вовку в гости позову. Мы с ним съедим всё, что найдём. Потом мы с ним гулять пойдём, возьмём его Марусю кошку и поиграем с ней немножко. Потом сразимся в бой морской.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очка: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Постой, пожалуйста, постой! Тебе ведь нужно почитать, переписать, пересказать, потом задание решить, ведь можно двойку получить и маму очень огорчить!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месте: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Да, брат, такие вот дела, как видно молодость прошла!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1AFF" w:rsidRPr="00857F15" w:rsidRDefault="00B01AFF" w:rsidP="00B01AFF">
      <w:pPr>
        <w:pStyle w:val="a4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2</w:t>
      </w:r>
      <w:r w:rsidRPr="00857F15">
        <w:rPr>
          <w:rStyle w:val="aa"/>
          <w:rFonts w:ascii="Times New Roman" w:hAnsi="Times New Roman" w:cs="Times New Roman"/>
          <w:sz w:val="24"/>
          <w:szCs w:val="24"/>
        </w:rPr>
        <w:t>-й ведущий.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Сегодня волненье сдержать невозможно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Последний ваш праздник в детском саду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На сердце у нас тепло и тревожно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Ведь выросли дети и в школу идут.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А давайте вспомним, какими малышами вы пришли первый раз в детский сад.</w:t>
      </w:r>
    </w:p>
    <w:p w:rsidR="00A72C1F" w:rsidRPr="00857F15" w:rsidRDefault="00A72C1F" w:rsidP="00A72C1F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F15">
        <w:rPr>
          <w:rFonts w:ascii="Times New Roman" w:hAnsi="Times New Roman" w:cs="Times New Roman"/>
          <w:i/>
          <w:sz w:val="24"/>
          <w:szCs w:val="24"/>
        </w:rPr>
        <w:t xml:space="preserve"> (Под музыку заходят дети младшей группы, проходят по кругу и останавливаются возле центральной стены)</w:t>
      </w:r>
    </w:p>
    <w:p w:rsidR="00857F15" w:rsidRPr="00857F15" w:rsidRDefault="00857F15" w:rsidP="00857F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Вос-ль мл.гр.</w:t>
      </w:r>
      <w:r w:rsidRPr="00857F15">
        <w:rPr>
          <w:rFonts w:ascii="Times New Roman" w:hAnsi="Times New Roman" w:cs="Times New Roman"/>
          <w:sz w:val="24"/>
          <w:szCs w:val="24"/>
        </w:rPr>
        <w:tab/>
        <w:t>Такими же вот крошками</w:t>
      </w:r>
    </w:p>
    <w:p w:rsidR="00857F15" w:rsidRPr="00857F15" w:rsidRDefault="00857F15" w:rsidP="00857F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ab/>
      </w:r>
      <w:r w:rsidRPr="00857F15">
        <w:rPr>
          <w:rFonts w:ascii="Times New Roman" w:hAnsi="Times New Roman" w:cs="Times New Roman"/>
          <w:sz w:val="24"/>
          <w:szCs w:val="24"/>
        </w:rPr>
        <w:tab/>
      </w:r>
      <w:r w:rsidRPr="00857F15">
        <w:rPr>
          <w:rFonts w:ascii="Times New Roman" w:hAnsi="Times New Roman" w:cs="Times New Roman"/>
          <w:sz w:val="24"/>
          <w:szCs w:val="24"/>
        </w:rPr>
        <w:tab/>
        <w:t>Вы в детский сад пришли,</w:t>
      </w:r>
    </w:p>
    <w:p w:rsidR="00857F15" w:rsidRPr="00857F15" w:rsidRDefault="00857F15" w:rsidP="00857F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ab/>
      </w:r>
      <w:r w:rsidRPr="00857F15">
        <w:rPr>
          <w:rFonts w:ascii="Times New Roman" w:hAnsi="Times New Roman" w:cs="Times New Roman"/>
          <w:sz w:val="24"/>
          <w:szCs w:val="24"/>
        </w:rPr>
        <w:tab/>
      </w:r>
      <w:r w:rsidRPr="00857F15">
        <w:rPr>
          <w:rFonts w:ascii="Times New Roman" w:hAnsi="Times New Roman" w:cs="Times New Roman"/>
          <w:sz w:val="24"/>
          <w:szCs w:val="24"/>
        </w:rPr>
        <w:tab/>
        <w:t>Учились топать ножками,</w:t>
      </w:r>
    </w:p>
    <w:p w:rsidR="00857F15" w:rsidRPr="00857F15" w:rsidRDefault="00857F15" w:rsidP="00857F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ab/>
      </w:r>
      <w:r w:rsidRPr="00857F15">
        <w:rPr>
          <w:rFonts w:ascii="Times New Roman" w:hAnsi="Times New Roman" w:cs="Times New Roman"/>
          <w:sz w:val="24"/>
          <w:szCs w:val="24"/>
        </w:rPr>
        <w:tab/>
      </w:r>
      <w:r w:rsidRPr="00857F15">
        <w:rPr>
          <w:rFonts w:ascii="Times New Roman" w:hAnsi="Times New Roman" w:cs="Times New Roman"/>
          <w:sz w:val="24"/>
          <w:szCs w:val="24"/>
        </w:rPr>
        <w:tab/>
        <w:t>Теперь вы подросли.</w:t>
      </w:r>
    </w:p>
    <w:p w:rsidR="00857F15" w:rsidRPr="00857F15" w:rsidRDefault="00857F15" w:rsidP="00857F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ab/>
      </w:r>
      <w:r w:rsidRPr="00857F15">
        <w:rPr>
          <w:rFonts w:ascii="Times New Roman" w:hAnsi="Times New Roman" w:cs="Times New Roman"/>
          <w:sz w:val="24"/>
          <w:szCs w:val="24"/>
        </w:rPr>
        <w:tab/>
      </w:r>
      <w:r w:rsidRPr="00857F15">
        <w:rPr>
          <w:rFonts w:ascii="Times New Roman" w:hAnsi="Times New Roman" w:cs="Times New Roman"/>
          <w:sz w:val="24"/>
          <w:szCs w:val="24"/>
        </w:rPr>
        <w:tab/>
        <w:t>И мы пришли поздравить вас</w:t>
      </w:r>
    </w:p>
    <w:p w:rsidR="00857F15" w:rsidRPr="00857F15" w:rsidRDefault="00857F15" w:rsidP="00857F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ab/>
      </w:r>
      <w:r w:rsidRPr="00857F15">
        <w:rPr>
          <w:rFonts w:ascii="Times New Roman" w:hAnsi="Times New Roman" w:cs="Times New Roman"/>
          <w:sz w:val="24"/>
          <w:szCs w:val="24"/>
        </w:rPr>
        <w:tab/>
      </w:r>
      <w:r w:rsidRPr="00857F15">
        <w:rPr>
          <w:rFonts w:ascii="Times New Roman" w:hAnsi="Times New Roman" w:cs="Times New Roman"/>
          <w:sz w:val="24"/>
          <w:szCs w:val="24"/>
        </w:rPr>
        <w:tab/>
        <w:t>С переходом в первый класс.</w:t>
      </w:r>
    </w:p>
    <w:p w:rsidR="00857F15" w:rsidRPr="00857F15" w:rsidRDefault="00857F15" w:rsidP="00857F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7F15" w:rsidRPr="00857F15" w:rsidRDefault="00857F15" w:rsidP="00857F15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1 мал</w:t>
      </w:r>
      <w:r w:rsidRPr="00857F15">
        <w:rPr>
          <w:rFonts w:ascii="Times New Roman" w:hAnsi="Times New Roman" w:cs="Times New Roman"/>
          <w:sz w:val="24"/>
          <w:szCs w:val="24"/>
        </w:rPr>
        <w:t>.</w:t>
      </w:r>
      <w:r w:rsidRPr="00857F15">
        <w:rPr>
          <w:rFonts w:ascii="Times New Roman" w:hAnsi="Times New Roman" w:cs="Times New Roman"/>
          <w:sz w:val="24"/>
          <w:szCs w:val="24"/>
        </w:rPr>
        <w:tab/>
        <w:t xml:space="preserve">В детском саду суматоха и шум </w:t>
      </w:r>
    </w:p>
    <w:p w:rsidR="00857F15" w:rsidRPr="00857F15" w:rsidRDefault="00857F15" w:rsidP="00B0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Каждый готовил свой лучший костюм.</w:t>
      </w:r>
    </w:p>
    <w:p w:rsidR="00857F15" w:rsidRPr="00857F15" w:rsidRDefault="00857F15" w:rsidP="00857F15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2 мал</w:t>
      </w:r>
      <w:r w:rsidRPr="00857F15">
        <w:rPr>
          <w:rFonts w:ascii="Times New Roman" w:hAnsi="Times New Roman" w:cs="Times New Roman"/>
          <w:sz w:val="24"/>
          <w:szCs w:val="24"/>
        </w:rPr>
        <w:t>.</w:t>
      </w:r>
      <w:r w:rsidRPr="00857F15">
        <w:rPr>
          <w:rFonts w:ascii="Times New Roman" w:hAnsi="Times New Roman" w:cs="Times New Roman"/>
          <w:sz w:val="24"/>
          <w:szCs w:val="24"/>
        </w:rPr>
        <w:tab/>
        <w:t xml:space="preserve">На выпускной ваш мы все собрались, </w:t>
      </w:r>
    </w:p>
    <w:p w:rsidR="00857F15" w:rsidRPr="00857F15" w:rsidRDefault="00857F15" w:rsidP="00B0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Но всех не пустили, а мы прорвались.</w:t>
      </w:r>
    </w:p>
    <w:p w:rsidR="00857F15" w:rsidRPr="00857F15" w:rsidRDefault="00857F15" w:rsidP="00857F15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57F15" w:rsidRPr="00857F15" w:rsidRDefault="00857F15" w:rsidP="00857F15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3 мал</w:t>
      </w:r>
      <w:r w:rsidRPr="00857F15">
        <w:rPr>
          <w:rFonts w:ascii="Times New Roman" w:hAnsi="Times New Roman" w:cs="Times New Roman"/>
          <w:sz w:val="24"/>
          <w:szCs w:val="24"/>
        </w:rPr>
        <w:t>.</w:t>
      </w:r>
      <w:r w:rsidRPr="00857F15">
        <w:rPr>
          <w:rFonts w:ascii="Times New Roman" w:hAnsi="Times New Roman" w:cs="Times New Roman"/>
          <w:sz w:val="24"/>
          <w:szCs w:val="24"/>
        </w:rPr>
        <w:tab/>
        <w:t xml:space="preserve">Мы платья надели и щечки умыли, </w:t>
      </w:r>
    </w:p>
    <w:p w:rsidR="00857F15" w:rsidRPr="00857F15" w:rsidRDefault="00857F15" w:rsidP="00B0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Красивыми стали и к вам поспешили.</w:t>
      </w:r>
    </w:p>
    <w:p w:rsidR="00857F15" w:rsidRPr="00857F15" w:rsidRDefault="00857F15" w:rsidP="00857F15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57F15" w:rsidRPr="00857F15" w:rsidRDefault="00857F15" w:rsidP="00857F15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4 мал</w:t>
      </w:r>
      <w:r w:rsidRPr="00857F15">
        <w:rPr>
          <w:rFonts w:ascii="Times New Roman" w:hAnsi="Times New Roman" w:cs="Times New Roman"/>
          <w:sz w:val="24"/>
          <w:szCs w:val="24"/>
        </w:rPr>
        <w:t>.</w:t>
      </w:r>
      <w:r w:rsidRPr="00857F15">
        <w:rPr>
          <w:rFonts w:ascii="Times New Roman" w:hAnsi="Times New Roman" w:cs="Times New Roman"/>
          <w:sz w:val="24"/>
          <w:szCs w:val="24"/>
        </w:rPr>
        <w:tab/>
        <w:t>Свое выступленье устали мы ждать</w:t>
      </w:r>
    </w:p>
    <w:p w:rsidR="00857F15" w:rsidRPr="00857F15" w:rsidRDefault="00857F15" w:rsidP="00B0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Хотим мы на празднике потанцевать.</w:t>
      </w:r>
    </w:p>
    <w:p w:rsidR="00857F15" w:rsidRPr="00857F15" w:rsidRDefault="00857F15" w:rsidP="00857F15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57F15" w:rsidRPr="00857F15" w:rsidRDefault="00857F15" w:rsidP="00857F15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5 мал</w:t>
      </w:r>
      <w:r w:rsidRPr="00857F15">
        <w:rPr>
          <w:rFonts w:ascii="Times New Roman" w:hAnsi="Times New Roman" w:cs="Times New Roman"/>
          <w:sz w:val="24"/>
          <w:szCs w:val="24"/>
        </w:rPr>
        <w:t>.</w:t>
      </w:r>
      <w:r w:rsidRPr="00857F15">
        <w:rPr>
          <w:rFonts w:ascii="Times New Roman" w:hAnsi="Times New Roman" w:cs="Times New Roman"/>
          <w:sz w:val="24"/>
          <w:szCs w:val="24"/>
        </w:rPr>
        <w:tab/>
        <w:t xml:space="preserve">Только вы нам помогите, </w:t>
      </w:r>
    </w:p>
    <w:p w:rsidR="00857F15" w:rsidRPr="00857F15" w:rsidRDefault="00857F15" w:rsidP="00B01AF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Только вы нас поддержите.</w:t>
      </w:r>
    </w:p>
    <w:p w:rsidR="00857F15" w:rsidRPr="00857F15" w:rsidRDefault="00857F15" w:rsidP="00857F15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57F15" w:rsidRDefault="00B01AFF" w:rsidP="00857F15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7F15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</w:t>
      </w:r>
      <w:r w:rsidR="00857F15" w:rsidRPr="00857F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детей м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дшей группы</w:t>
      </w:r>
      <w:r w:rsidR="008214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Летка-енка»</w:t>
      </w:r>
      <w:r w:rsidR="00857F15" w:rsidRPr="00857F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214EE" w:rsidRPr="00857F15" w:rsidRDefault="008214EE" w:rsidP="00857F15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14EE" w:rsidRDefault="00B01AFF" w:rsidP="00A72C1F">
      <w:pPr>
        <w:tabs>
          <w:tab w:val="left" w:pos="203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</w:t>
      </w:r>
      <w:r w:rsidR="008214EE">
        <w:rPr>
          <w:rFonts w:ascii="Times New Roman" w:hAnsi="Times New Roman" w:cs="Times New Roman"/>
          <w:b/>
          <w:sz w:val="24"/>
          <w:szCs w:val="24"/>
        </w:rPr>
        <w:t>. подг.гр.</w:t>
      </w:r>
      <w:r w:rsidR="00A72C1F" w:rsidRPr="00857F15">
        <w:rPr>
          <w:rFonts w:ascii="Times New Roman" w:hAnsi="Times New Roman" w:cs="Times New Roman"/>
          <w:b/>
          <w:sz w:val="24"/>
          <w:szCs w:val="24"/>
        </w:rPr>
        <w:t>:</w:t>
      </w:r>
      <w:r w:rsidR="00821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2C1F" w:rsidRPr="00857F15" w:rsidRDefault="00A72C1F" w:rsidP="00A72C1F">
      <w:pPr>
        <w:tabs>
          <w:tab w:val="left" w:pos="20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Без нас, детишки, не скучайте,</w:t>
      </w:r>
    </w:p>
    <w:p w:rsidR="00A72C1F" w:rsidRPr="00857F15" w:rsidRDefault="00A72C1F" w:rsidP="00A72C1F">
      <w:pPr>
        <w:tabs>
          <w:tab w:val="left" w:pos="20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А поскорее подрастайте!</w:t>
      </w:r>
    </w:p>
    <w:p w:rsidR="008214EE" w:rsidRDefault="008214EE" w:rsidP="008214EE">
      <w:pPr>
        <w:tabs>
          <w:tab w:val="left" w:pos="203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. подг.гр.</w:t>
      </w:r>
      <w:r w:rsidRPr="00857F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2C1F" w:rsidRPr="00857F15" w:rsidRDefault="00A72C1F" w:rsidP="00A72C1F">
      <w:pPr>
        <w:tabs>
          <w:tab w:val="left" w:pos="20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А мы вас в школе подождем,</w:t>
      </w:r>
    </w:p>
    <w:p w:rsidR="00A72C1F" w:rsidRPr="00857F15" w:rsidRDefault="00A72C1F" w:rsidP="00A72C1F">
      <w:pPr>
        <w:tabs>
          <w:tab w:val="left" w:pos="20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И даже парты вам займем.</w:t>
      </w:r>
    </w:p>
    <w:p w:rsidR="008214EE" w:rsidRDefault="008214EE" w:rsidP="008214EE">
      <w:pPr>
        <w:tabs>
          <w:tab w:val="left" w:pos="203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. подг.гр.</w:t>
      </w:r>
      <w:r w:rsidRPr="00857F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2C1F" w:rsidRPr="00857F15" w:rsidRDefault="00A72C1F" w:rsidP="00A72C1F">
      <w:pPr>
        <w:tabs>
          <w:tab w:val="left" w:pos="20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Капризы вы не наводите,</w:t>
      </w:r>
    </w:p>
    <w:p w:rsidR="00A72C1F" w:rsidRPr="00857F15" w:rsidRDefault="00A72C1F" w:rsidP="00A72C1F">
      <w:pPr>
        <w:tabs>
          <w:tab w:val="left" w:pos="20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Съедайте все, послушно спите,</w:t>
      </w:r>
    </w:p>
    <w:p w:rsidR="008214EE" w:rsidRDefault="008214EE" w:rsidP="008214EE">
      <w:pPr>
        <w:tabs>
          <w:tab w:val="left" w:pos="203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. подг.гр.</w:t>
      </w:r>
      <w:r w:rsidRPr="00857F1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2C1F" w:rsidRPr="00857F15" w:rsidRDefault="00A72C1F" w:rsidP="00A72C1F">
      <w:pPr>
        <w:tabs>
          <w:tab w:val="left" w:pos="20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Танцуйте, пойте, выступайте:</w:t>
      </w:r>
    </w:p>
    <w:p w:rsidR="00A72C1F" w:rsidRPr="00857F15" w:rsidRDefault="00A72C1F" w:rsidP="00A72C1F">
      <w:pPr>
        <w:tabs>
          <w:tab w:val="left" w:pos="20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Любимым сад наш прославляйте!</w:t>
      </w:r>
    </w:p>
    <w:p w:rsidR="00B01AFF" w:rsidRDefault="00A72C1F" w:rsidP="00A72C1F">
      <w:pPr>
        <w:tabs>
          <w:tab w:val="left" w:pos="20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F15">
        <w:rPr>
          <w:rStyle w:val="aa"/>
          <w:rFonts w:ascii="Times New Roman" w:hAnsi="Times New Roman" w:cs="Times New Roman"/>
          <w:sz w:val="24"/>
          <w:szCs w:val="24"/>
        </w:rPr>
        <w:t>1-й ведущий.</w:t>
      </w:r>
      <w:r w:rsidRPr="00857F15">
        <w:rPr>
          <w:rFonts w:ascii="Times New Roman" w:hAnsi="Times New Roman" w:cs="Times New Roman"/>
          <w:b/>
          <w:sz w:val="24"/>
          <w:szCs w:val="24"/>
        </w:rPr>
        <w:t>:</w:t>
      </w:r>
      <w:r w:rsidRPr="00857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AFF" w:rsidRDefault="00B01AFF" w:rsidP="00A72C1F">
      <w:pPr>
        <w:tabs>
          <w:tab w:val="left" w:pos="20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ите от наших ребят подарки (</w:t>
      </w:r>
      <w:r w:rsidRPr="00B01AFF">
        <w:rPr>
          <w:rFonts w:ascii="Times New Roman" w:hAnsi="Times New Roman" w:cs="Times New Roman"/>
          <w:i/>
          <w:sz w:val="24"/>
          <w:szCs w:val="24"/>
        </w:rPr>
        <w:t>вручают детям воздушные шар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72C1F" w:rsidRPr="00857F15">
        <w:rPr>
          <w:rFonts w:ascii="Times New Roman" w:hAnsi="Times New Roman" w:cs="Times New Roman"/>
          <w:sz w:val="24"/>
          <w:szCs w:val="24"/>
        </w:rPr>
        <w:t>Спасибо вам, малыши, за поздравлени</w:t>
      </w:r>
      <w:r>
        <w:rPr>
          <w:rFonts w:ascii="Times New Roman" w:hAnsi="Times New Roman" w:cs="Times New Roman"/>
          <w:sz w:val="24"/>
          <w:szCs w:val="24"/>
        </w:rPr>
        <w:t>я, мы будем ждать вас в школе!</w:t>
      </w:r>
    </w:p>
    <w:p w:rsidR="00A72C1F" w:rsidRPr="00B01AFF" w:rsidRDefault="00B01AFF" w:rsidP="00B01AFF">
      <w:pPr>
        <w:tabs>
          <w:tab w:val="left" w:pos="2033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AFF">
        <w:rPr>
          <w:rFonts w:ascii="Times New Roman" w:hAnsi="Times New Roman" w:cs="Times New Roman"/>
          <w:i/>
          <w:sz w:val="24"/>
          <w:szCs w:val="24"/>
        </w:rPr>
        <w:t>(</w:t>
      </w:r>
      <w:r w:rsidR="00A72C1F" w:rsidRPr="00B01AFF">
        <w:rPr>
          <w:rFonts w:ascii="Times New Roman" w:hAnsi="Times New Roman" w:cs="Times New Roman"/>
          <w:i/>
          <w:sz w:val="24"/>
          <w:szCs w:val="24"/>
        </w:rPr>
        <w:t>выпускники провожают малышей)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 : </w:t>
      </w:r>
      <w:r w:rsidRPr="00857F15">
        <w:rPr>
          <w:rFonts w:ascii="Times New Roman" w:hAnsi="Times New Roman" w:cs="Times New Roman"/>
          <w:sz w:val="24"/>
          <w:szCs w:val="24"/>
          <w:lang w:eastAsia="ru-RU"/>
        </w:rPr>
        <w:t> Вот такими малышами встретились в саду мы с вами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А потом тут годы шли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Вы немножко подросли: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И шалили и кричали,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Дружно праздники встречали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Песни пели от души</w:t>
      </w:r>
    </w:p>
    <w:p w:rsidR="00A72C1F" w:rsidRPr="00857F15" w:rsidRDefault="00A72C1F" w:rsidP="00A72C1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Ах, как были хороши.</w:t>
      </w:r>
    </w:p>
    <w:p w:rsidR="00A72C1F" w:rsidRPr="00857F15" w:rsidRDefault="00A72C1F" w:rsidP="00A72C1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B01AFF" w:rsidRPr="00857F15" w:rsidRDefault="00B01AFF" w:rsidP="00B01AFF">
      <w:pPr>
        <w:pStyle w:val="a4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2</w:t>
      </w:r>
      <w:r w:rsidRPr="00857F15">
        <w:rPr>
          <w:rStyle w:val="aa"/>
          <w:rFonts w:ascii="Times New Roman" w:hAnsi="Times New Roman" w:cs="Times New Roman"/>
          <w:sz w:val="24"/>
          <w:szCs w:val="24"/>
        </w:rPr>
        <w:t>-й ведущий.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Идём по проспекту, словно по броду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И вместе мы сила, мы чувствуем драйв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Отпустим энергию мы на свободу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sz w:val="24"/>
          <w:szCs w:val="24"/>
          <w:lang w:eastAsia="ru-RU"/>
        </w:rPr>
        <w:t>Поем мы с отрывом и в этом весь кайф. Запевай!!!</w:t>
      </w:r>
    </w:p>
    <w:p w:rsidR="00A72C1F" w:rsidRPr="00857F15" w:rsidRDefault="00A72C1F" w:rsidP="00A72C1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57F1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есня «Шалунишки»</w:t>
      </w:r>
      <w:r w:rsidR="008214EE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Ж. Колмагорова</w:t>
      </w:r>
    </w:p>
    <w:p w:rsidR="00B01AFF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Style w:val="aa"/>
          <w:rFonts w:ascii="Times New Roman" w:hAnsi="Times New Roman" w:cs="Times New Roman"/>
          <w:sz w:val="24"/>
          <w:szCs w:val="24"/>
        </w:rPr>
        <w:t>1-й ведущий.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Часы идут, бегут года, мгновенья пролетают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И незаметно, вот беда, все дети вырастают.</w:t>
      </w:r>
    </w:p>
    <w:p w:rsidR="00A72C1F" w:rsidRPr="00B01AFF" w:rsidRDefault="00A72C1F" w:rsidP="00B01AFF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Уважаемые родители, а вы знаете, о чём мечтают ваши дети и кем они хотят стать?   </w:t>
      </w:r>
      <w:r w:rsidRPr="00B01AFF">
        <w:rPr>
          <w:rFonts w:ascii="Times New Roman" w:hAnsi="Times New Roman" w:cs="Times New Roman"/>
          <w:i/>
          <w:sz w:val="24"/>
          <w:szCs w:val="24"/>
        </w:rPr>
        <w:t>(ответы родителей)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И мы вам предлагаем при всех сейчас узнать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Кем наши дети  мечтают стать.</w:t>
      </w:r>
    </w:p>
    <w:p w:rsidR="00A72C1F" w:rsidRPr="00857F15" w:rsidRDefault="00A72C1F" w:rsidP="00A72C1F">
      <w:pPr>
        <w:tabs>
          <w:tab w:val="left" w:pos="358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57F15">
        <w:rPr>
          <w:rFonts w:ascii="Times New Roman" w:hAnsi="Times New Roman" w:cs="Times New Roman"/>
          <w:i/>
          <w:sz w:val="24"/>
          <w:szCs w:val="24"/>
          <w:u w:val="single"/>
        </w:rPr>
        <w:t>Выходит выпускник корреспондент, фотографирует зал. выходят дети 5 человек.</w:t>
      </w:r>
    </w:p>
    <w:p w:rsidR="002B668D" w:rsidRPr="002B668D" w:rsidRDefault="00A72C1F" w:rsidP="002B668D">
      <w:pPr>
        <w:pStyle w:val="a4"/>
        <w:rPr>
          <w:rFonts w:ascii="Times New Roman" w:hAnsi="Times New Roman" w:cs="Times New Roman"/>
          <w:b/>
          <w:sz w:val="24"/>
        </w:rPr>
      </w:pPr>
      <w:r w:rsidRPr="002B668D">
        <w:rPr>
          <w:rFonts w:ascii="Times New Roman" w:hAnsi="Times New Roman" w:cs="Times New Roman"/>
          <w:b/>
          <w:sz w:val="24"/>
        </w:rPr>
        <w:t xml:space="preserve">Корреспондент: </w:t>
      </w:r>
    </w:p>
    <w:p w:rsidR="002B668D" w:rsidRPr="002B668D" w:rsidRDefault="00A72C1F" w:rsidP="002B668D">
      <w:pPr>
        <w:pStyle w:val="a4"/>
        <w:rPr>
          <w:rFonts w:ascii="Times New Roman" w:hAnsi="Times New Roman" w:cs="Times New Roman"/>
          <w:sz w:val="24"/>
        </w:rPr>
      </w:pPr>
      <w:r w:rsidRPr="002B668D">
        <w:rPr>
          <w:rFonts w:ascii="Times New Roman" w:hAnsi="Times New Roman" w:cs="Times New Roman"/>
          <w:sz w:val="24"/>
        </w:rPr>
        <w:t xml:space="preserve">Я корреспондент веселый </w:t>
      </w:r>
    </w:p>
    <w:p w:rsidR="00A72C1F" w:rsidRPr="002B668D" w:rsidRDefault="00A72C1F" w:rsidP="002B668D">
      <w:pPr>
        <w:pStyle w:val="a4"/>
        <w:rPr>
          <w:rFonts w:ascii="Times New Roman" w:hAnsi="Times New Roman" w:cs="Times New Roman"/>
          <w:sz w:val="24"/>
        </w:rPr>
      </w:pPr>
      <w:r w:rsidRPr="002B668D">
        <w:rPr>
          <w:rFonts w:ascii="Times New Roman" w:hAnsi="Times New Roman" w:cs="Times New Roman"/>
          <w:sz w:val="24"/>
        </w:rPr>
        <w:t>Проводить хочу вас в школу</w:t>
      </w:r>
    </w:p>
    <w:p w:rsidR="00A72C1F" w:rsidRPr="002B668D" w:rsidRDefault="00A72C1F" w:rsidP="002B668D">
      <w:pPr>
        <w:pStyle w:val="a4"/>
        <w:rPr>
          <w:rFonts w:ascii="Times New Roman" w:hAnsi="Times New Roman" w:cs="Times New Roman"/>
          <w:sz w:val="24"/>
        </w:rPr>
      </w:pPr>
      <w:r w:rsidRPr="002B668D">
        <w:rPr>
          <w:rFonts w:ascii="Times New Roman" w:hAnsi="Times New Roman" w:cs="Times New Roman"/>
          <w:sz w:val="24"/>
        </w:rPr>
        <w:t>Микрофон свой подключу</w:t>
      </w:r>
    </w:p>
    <w:p w:rsidR="00A72C1F" w:rsidRPr="002B668D" w:rsidRDefault="00A72C1F" w:rsidP="002B668D">
      <w:pPr>
        <w:pStyle w:val="a4"/>
        <w:rPr>
          <w:rFonts w:ascii="Times New Roman" w:hAnsi="Times New Roman" w:cs="Times New Roman"/>
          <w:sz w:val="24"/>
        </w:rPr>
      </w:pPr>
      <w:r w:rsidRPr="002B668D">
        <w:rPr>
          <w:rFonts w:ascii="Times New Roman" w:hAnsi="Times New Roman" w:cs="Times New Roman"/>
          <w:sz w:val="24"/>
        </w:rPr>
        <w:t>Интервью у вас возьму</w:t>
      </w:r>
    </w:p>
    <w:p w:rsidR="00A72C1F" w:rsidRDefault="002B668D" w:rsidP="002B668D">
      <w:pPr>
        <w:pStyle w:val="a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A72C1F" w:rsidRPr="002B668D">
        <w:rPr>
          <w:rFonts w:ascii="Times New Roman" w:hAnsi="Times New Roman" w:cs="Times New Roman"/>
          <w:sz w:val="24"/>
        </w:rPr>
        <w:t>Кем ты хочешь быть?</w:t>
      </w:r>
      <w:r>
        <w:rPr>
          <w:rFonts w:ascii="Times New Roman" w:hAnsi="Times New Roman" w:cs="Times New Roman"/>
          <w:sz w:val="24"/>
        </w:rPr>
        <w:t xml:space="preserve"> </w:t>
      </w:r>
      <w:r w:rsidRPr="002B668D">
        <w:rPr>
          <w:rFonts w:ascii="Times New Roman" w:hAnsi="Times New Roman" w:cs="Times New Roman"/>
          <w:i/>
          <w:sz w:val="24"/>
        </w:rPr>
        <w:t>(обращается к первому ребенку)</w:t>
      </w:r>
    </w:p>
    <w:p w:rsidR="00A72C1F" w:rsidRPr="00857F15" w:rsidRDefault="00A72C1F" w:rsidP="00A72C1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Я хочу шофером быть</w:t>
      </w:r>
    </w:p>
    <w:p w:rsidR="00A72C1F" w:rsidRPr="00857F15" w:rsidRDefault="00A72C1F" w:rsidP="002B668D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Грузы разные возить</w:t>
      </w:r>
    </w:p>
    <w:p w:rsidR="00A72C1F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 xml:space="preserve">Корреспондент: </w:t>
      </w:r>
      <w:r w:rsidRPr="00857F15">
        <w:rPr>
          <w:rFonts w:ascii="Times New Roman" w:hAnsi="Times New Roman" w:cs="Times New Roman"/>
          <w:sz w:val="24"/>
          <w:szCs w:val="24"/>
        </w:rPr>
        <w:t>Ну а вы о чем мечтаете?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2.</w:t>
      </w:r>
      <w:r w:rsidRPr="00857F15">
        <w:rPr>
          <w:rFonts w:ascii="Times New Roman" w:hAnsi="Times New Roman" w:cs="Times New Roman"/>
          <w:sz w:val="24"/>
          <w:szCs w:val="24"/>
        </w:rPr>
        <w:t xml:space="preserve">  Я мечтаю о балете</w:t>
      </w:r>
    </w:p>
    <w:p w:rsidR="00A72C1F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Лучше нет его на свете.</w:t>
      </w:r>
    </w:p>
    <w:p w:rsidR="00A72C1F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 xml:space="preserve">Корреспондент: </w:t>
      </w:r>
      <w:r w:rsidRPr="00857F15">
        <w:rPr>
          <w:rFonts w:ascii="Times New Roman" w:hAnsi="Times New Roman" w:cs="Times New Roman"/>
          <w:sz w:val="24"/>
          <w:szCs w:val="24"/>
        </w:rPr>
        <w:t>Ну а вы?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3.</w:t>
      </w:r>
      <w:r w:rsidRPr="00857F15">
        <w:rPr>
          <w:rFonts w:ascii="Times New Roman" w:hAnsi="Times New Roman" w:cs="Times New Roman"/>
          <w:sz w:val="24"/>
          <w:szCs w:val="24"/>
        </w:rPr>
        <w:t xml:space="preserve"> Я хочу врачом стать классным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Буду всех лечить прекрасно!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 xml:space="preserve">Корреспондент: </w:t>
      </w:r>
      <w:r w:rsidRPr="00857F15">
        <w:rPr>
          <w:rFonts w:ascii="Times New Roman" w:hAnsi="Times New Roman" w:cs="Times New Roman"/>
          <w:sz w:val="24"/>
          <w:szCs w:val="24"/>
        </w:rPr>
        <w:t xml:space="preserve"> А вы?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4</w:t>
      </w:r>
      <w:r w:rsidRPr="00857F15">
        <w:rPr>
          <w:rFonts w:ascii="Times New Roman" w:hAnsi="Times New Roman" w:cs="Times New Roman"/>
          <w:sz w:val="24"/>
          <w:szCs w:val="24"/>
        </w:rPr>
        <w:t>. В красках я души не чаю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Стать художником мечтаю!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 xml:space="preserve">Корреспондент: </w:t>
      </w:r>
      <w:r w:rsidRPr="00857F15">
        <w:rPr>
          <w:rFonts w:ascii="Times New Roman" w:hAnsi="Times New Roman" w:cs="Times New Roman"/>
          <w:sz w:val="24"/>
          <w:szCs w:val="24"/>
        </w:rPr>
        <w:t>Ну а вы о чем мечтаете?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5.</w:t>
      </w:r>
      <w:r w:rsidRPr="00857F15">
        <w:rPr>
          <w:rFonts w:ascii="Times New Roman" w:hAnsi="Times New Roman" w:cs="Times New Roman"/>
          <w:sz w:val="24"/>
          <w:szCs w:val="24"/>
        </w:rPr>
        <w:t xml:space="preserve"> Я мечтаю стать скорее 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Воспитателем детей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С ними петь, играть, гулять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Дни рождения встречать.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 xml:space="preserve">Корреспондент: 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корреспондент веселый,</w:t>
      </w:r>
    </w:p>
    <w:p w:rsidR="00A72C1F" w:rsidRPr="00857F15" w:rsidRDefault="00A72C1F" w:rsidP="00A72C1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ь успел вас в школу.</w:t>
      </w:r>
      <w:r w:rsidRPr="00857F15">
        <w:rPr>
          <w:rFonts w:ascii="Times New Roman" w:hAnsi="Times New Roman" w:cs="Times New Roman"/>
          <w:sz w:val="24"/>
          <w:szCs w:val="24"/>
        </w:rPr>
        <w:br/>
      </w:r>
      <w:r w:rsidRPr="00857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крофон свой отключу,</w:t>
      </w:r>
    </w:p>
    <w:p w:rsidR="00A72C1F" w:rsidRPr="00857F15" w:rsidRDefault="00A72C1F" w:rsidP="00A72C1F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коле интервью возьму!</w:t>
      </w: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72C1F" w:rsidRPr="00857F15" w:rsidRDefault="00A72C1F" w:rsidP="00A72C1F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еперь внимание </w:t>
      </w:r>
    </w:p>
    <w:p w:rsidR="00A72C1F" w:rsidRPr="00857F15" w:rsidRDefault="00A72C1F" w:rsidP="00A72C1F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лыбочка…. Снимок на прощание…</w:t>
      </w:r>
    </w:p>
    <w:p w:rsidR="00A72C1F" w:rsidRPr="00857F15" w:rsidRDefault="00A72C1F" w:rsidP="00A72C1F">
      <w:pPr>
        <w:pStyle w:val="a4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57F15">
        <w:rPr>
          <w:rFonts w:ascii="Times New Roman" w:eastAsia="Times New Roman" w:hAnsi="Times New Roman" w:cs="Times New Roman"/>
          <w:b/>
          <w:sz w:val="24"/>
          <w:szCs w:val="24"/>
        </w:rPr>
        <w:t>Все</w:t>
      </w:r>
      <w:r w:rsidRPr="00857F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7F15">
        <w:rPr>
          <w:rFonts w:ascii="Times New Roman" w:eastAsia="Times New Roman" w:hAnsi="Times New Roman" w:cs="Times New Roman"/>
          <w:sz w:val="24"/>
          <w:szCs w:val="24"/>
        </w:rPr>
        <w:tab/>
        <w:t>Мы мечты вам рассказали,</w:t>
      </w:r>
      <w:r w:rsidRPr="00857F15">
        <w:rPr>
          <w:rFonts w:ascii="Times New Roman" w:eastAsia="Times New Roman" w:hAnsi="Times New Roman" w:cs="Times New Roman"/>
          <w:sz w:val="24"/>
          <w:szCs w:val="24"/>
        </w:rPr>
        <w:br/>
      </w:r>
      <w:r w:rsidRPr="00857F1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57F15">
        <w:rPr>
          <w:rFonts w:ascii="Times New Roman" w:eastAsia="Times New Roman" w:hAnsi="Times New Roman" w:cs="Times New Roman"/>
          <w:sz w:val="24"/>
          <w:szCs w:val="24"/>
        </w:rPr>
        <w:t>.Хлопайте, старайтесь.</w:t>
      </w:r>
      <w:r w:rsidRPr="00857F15">
        <w:rPr>
          <w:rFonts w:ascii="Times New Roman" w:eastAsia="Times New Roman" w:hAnsi="Times New Roman" w:cs="Times New Roman"/>
          <w:sz w:val="24"/>
          <w:szCs w:val="24"/>
        </w:rPr>
        <w:br/>
      </w:r>
      <w:r w:rsidRPr="00857F1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57F15">
        <w:rPr>
          <w:rFonts w:ascii="Times New Roman" w:eastAsia="Times New Roman" w:hAnsi="Times New Roman" w:cs="Times New Roman"/>
          <w:sz w:val="24"/>
          <w:szCs w:val="24"/>
        </w:rPr>
        <w:t xml:space="preserve">.Это вы нас воспитали, </w:t>
      </w:r>
      <w:r w:rsidRPr="00857F15">
        <w:rPr>
          <w:rFonts w:ascii="Times New Roman" w:eastAsia="Times New Roman" w:hAnsi="Times New Roman" w:cs="Times New Roman"/>
          <w:sz w:val="24"/>
          <w:szCs w:val="24"/>
        </w:rPr>
        <w:br/>
      </w:r>
      <w:r w:rsidRPr="00857F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7F15">
        <w:rPr>
          <w:rFonts w:ascii="Times New Roman" w:eastAsia="Times New Roman" w:hAnsi="Times New Roman" w:cs="Times New Roman"/>
          <w:sz w:val="24"/>
          <w:szCs w:val="24"/>
        </w:rPr>
        <w:t>.Вот и разбирайтесь.</w:t>
      </w:r>
      <w:r w:rsidRPr="00857F1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2B668D" w:rsidRPr="002B668D" w:rsidRDefault="00A72C1F" w:rsidP="002B668D">
      <w:pPr>
        <w:pStyle w:val="a4"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B668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Все уходят.</w:t>
      </w:r>
    </w:p>
    <w:p w:rsidR="002B668D" w:rsidRDefault="002B668D" w:rsidP="002B66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2</w:t>
      </w:r>
      <w:bookmarkStart w:id="2" w:name="_Hlk482541480"/>
      <w:r w:rsidRPr="00857F15">
        <w:rPr>
          <w:rStyle w:val="aa"/>
          <w:rFonts w:ascii="Times New Roman" w:hAnsi="Times New Roman" w:cs="Times New Roman"/>
          <w:sz w:val="24"/>
          <w:szCs w:val="24"/>
        </w:rPr>
        <w:t>-й ведущий.</w:t>
      </w:r>
      <w:r w:rsidR="00E73C67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E73C67" w:rsidRPr="00E73C67">
        <w:rPr>
          <w:rStyle w:val="aa"/>
          <w:rFonts w:ascii="Times New Roman" w:hAnsi="Times New Roman" w:cs="Times New Roman"/>
          <w:i/>
          <w:sz w:val="24"/>
          <w:szCs w:val="24"/>
        </w:rPr>
        <w:t>(или дети)</w:t>
      </w:r>
    </w:p>
    <w:p w:rsidR="002B668D" w:rsidRPr="002B668D" w:rsidRDefault="002B668D" w:rsidP="002B668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B668D">
        <w:rPr>
          <w:rFonts w:ascii="Times New Roman" w:hAnsi="Times New Roman" w:cs="Times New Roman"/>
          <w:sz w:val="24"/>
          <w:szCs w:val="24"/>
          <w:lang w:eastAsia="ru-RU"/>
        </w:rPr>
        <w:t>Яркие галстуки, платья и брюки</w:t>
      </w:r>
    </w:p>
    <w:p w:rsidR="002B668D" w:rsidRPr="002B668D" w:rsidRDefault="002B668D" w:rsidP="002B668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B668D">
        <w:rPr>
          <w:rFonts w:ascii="Times New Roman" w:hAnsi="Times New Roman" w:cs="Times New Roman"/>
          <w:sz w:val="24"/>
          <w:szCs w:val="24"/>
          <w:lang w:eastAsia="ru-RU"/>
        </w:rPr>
        <w:t>Причёски с начёсом, веселье вокруг,</w:t>
      </w:r>
    </w:p>
    <w:p w:rsidR="002B668D" w:rsidRPr="002B668D" w:rsidRDefault="002B668D" w:rsidP="002B668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B668D">
        <w:rPr>
          <w:rFonts w:ascii="Times New Roman" w:hAnsi="Times New Roman" w:cs="Times New Roman"/>
          <w:sz w:val="24"/>
          <w:szCs w:val="24"/>
          <w:lang w:eastAsia="ru-RU"/>
        </w:rPr>
        <w:t>И места здесь нет только для скуки</w:t>
      </w:r>
    </w:p>
    <w:p w:rsidR="002B668D" w:rsidRPr="002B668D" w:rsidRDefault="002B668D" w:rsidP="002B668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B668D">
        <w:rPr>
          <w:rFonts w:ascii="Times New Roman" w:hAnsi="Times New Roman" w:cs="Times New Roman"/>
          <w:sz w:val="24"/>
          <w:szCs w:val="24"/>
          <w:lang w:eastAsia="ru-RU"/>
        </w:rPr>
        <w:t>И нам всё равно, если нас не поймут</w:t>
      </w:r>
    </w:p>
    <w:p w:rsidR="002B668D" w:rsidRPr="002B668D" w:rsidRDefault="002B668D" w:rsidP="002B668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B668D">
        <w:rPr>
          <w:rFonts w:ascii="Times New Roman" w:hAnsi="Times New Roman" w:cs="Times New Roman"/>
          <w:sz w:val="24"/>
          <w:szCs w:val="24"/>
          <w:lang w:eastAsia="ru-RU"/>
        </w:rPr>
        <w:t>Стиляги! Весело живут!</w:t>
      </w:r>
    </w:p>
    <w:p w:rsidR="002B668D" w:rsidRPr="002B668D" w:rsidRDefault="002B668D" w:rsidP="002B668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B668D">
        <w:rPr>
          <w:rFonts w:ascii="Times New Roman" w:hAnsi="Times New Roman" w:cs="Times New Roman"/>
          <w:sz w:val="24"/>
          <w:szCs w:val="24"/>
          <w:lang w:eastAsia="ru-RU"/>
        </w:rPr>
        <w:t>Стиляги! Танцуют и поют!</w:t>
      </w:r>
    </w:p>
    <w:p w:rsidR="002B668D" w:rsidRDefault="002B668D" w:rsidP="002B668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B668D">
        <w:rPr>
          <w:rFonts w:ascii="Times New Roman" w:hAnsi="Times New Roman" w:cs="Times New Roman"/>
          <w:sz w:val="24"/>
          <w:szCs w:val="24"/>
          <w:lang w:eastAsia="ru-RU"/>
        </w:rPr>
        <w:t>Стиляги! С нами веселей, мы зажжём энергией своей.</w:t>
      </w:r>
    </w:p>
    <w:p w:rsidR="008214EE" w:rsidRPr="00857F15" w:rsidRDefault="008214EE" w:rsidP="002B668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4EE" w:rsidRPr="008214EE" w:rsidRDefault="008214EE" w:rsidP="008214EE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ети исполняют танец «</w:t>
      </w:r>
      <w:r w:rsidRPr="008214EE">
        <w:rPr>
          <w:rFonts w:ascii="Times New Roman" w:hAnsi="Times New Roman" w:cs="Times New Roman"/>
          <w:b/>
          <w:i/>
          <w:sz w:val="24"/>
          <w:szCs w:val="24"/>
          <w:u w:val="single"/>
        </w:rPr>
        <w:t>Рок-н-ролл «Орлеанский джаз»</w:t>
      </w:r>
    </w:p>
    <w:p w:rsidR="00783B4C" w:rsidRPr="00857F15" w:rsidRDefault="00783B4C" w:rsidP="002B668D">
      <w:pPr>
        <w:pStyle w:val="a4"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Выходит ребенок.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нашей группе</w:t>
      </w:r>
      <w:r w:rsidR="005E32C9"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екрет</w:t>
      </w:r>
      <w:r w:rsidR="005E32C9"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83B4C" w:rsidRPr="00857F15" w:rsidRDefault="005E32C9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ружим мы уж много</w:t>
      </w:r>
      <w:r w:rsidR="00783B4C"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ы сегодня вам расскажем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аже кое - что покажем.</w:t>
      </w:r>
    </w:p>
    <w:p w:rsidR="00783B4C" w:rsidRPr="00857F15" w:rsidRDefault="00783B4C" w:rsidP="00783B4C">
      <w:pPr>
        <w:pStyle w:val="a4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Сценка.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 (ребенок)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к- то раз стиляга наш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ешил пойти уж в первый класс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убаху яркую надел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чесался, поглядел</w:t>
      </w:r>
    </w:p>
    <w:p w:rsidR="002B668D" w:rsidRDefault="002B668D" w:rsidP="00783B4C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иляга. 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се готово можно в школу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не сейчас уже идти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ужен мне там только галстук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Где бы мне его найти?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се готов я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школе двери открывайте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еника красивого поскорей встречайте: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 (ребенок)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школу он скорей спешит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Танцует, пляшет, веселится…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от зашел стиляга в класс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итель строго поглядел и сказал: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итель 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оторый час?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Вы порядком опоздали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И портфель с собой не взяли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Как вы будете учиться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Писать, считать, трудиться?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иляга. 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Мы стиляги очень любим, не считать, а веселиться…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Мы без танцев жить не можем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Нам не нужно и учиться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Мы танцуем весело 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С самого утра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 xml:space="preserve">Все. </w:t>
      </w:r>
      <w:r w:rsidR="007D4C89">
        <w:rPr>
          <w:rFonts w:ascii="Times New Roman" w:hAnsi="Times New Roman" w:cs="Times New Roman"/>
          <w:sz w:val="24"/>
          <w:szCs w:val="24"/>
        </w:rPr>
        <w:t>Мы самая счастливая Дет-во</w:t>
      </w:r>
      <w:r w:rsidRPr="00857F15">
        <w:rPr>
          <w:rFonts w:ascii="Times New Roman" w:hAnsi="Times New Roman" w:cs="Times New Roman"/>
          <w:sz w:val="24"/>
          <w:szCs w:val="24"/>
        </w:rPr>
        <w:t>-ра!</w:t>
      </w:r>
    </w:p>
    <w:p w:rsidR="00783B4C" w:rsidRPr="00857F15" w:rsidRDefault="00783B4C" w:rsidP="00783B4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14EE" w:rsidRPr="008214EE" w:rsidRDefault="008214EE" w:rsidP="008214EE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14EE">
        <w:rPr>
          <w:rFonts w:ascii="Times New Roman" w:hAnsi="Times New Roman" w:cs="Times New Roman"/>
          <w:b/>
          <w:i/>
          <w:sz w:val="24"/>
          <w:szCs w:val="24"/>
          <w:u w:val="single"/>
        </w:rPr>
        <w:t>Танец  «Королева красоты»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Учитель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Ну что</w:t>
      </w:r>
      <w:r w:rsidR="002B668D">
        <w:rPr>
          <w:rFonts w:ascii="Times New Roman" w:hAnsi="Times New Roman" w:cs="Times New Roman"/>
          <w:sz w:val="24"/>
          <w:szCs w:val="24"/>
        </w:rPr>
        <w:t>,</w:t>
      </w:r>
      <w:r w:rsidRPr="00857F15">
        <w:rPr>
          <w:rFonts w:ascii="Times New Roman" w:hAnsi="Times New Roman" w:cs="Times New Roman"/>
          <w:sz w:val="24"/>
          <w:szCs w:val="24"/>
        </w:rPr>
        <w:t xml:space="preserve"> стиляга</w:t>
      </w:r>
      <w:r w:rsidR="002B668D">
        <w:rPr>
          <w:rFonts w:ascii="Times New Roman" w:hAnsi="Times New Roman" w:cs="Times New Roman"/>
          <w:sz w:val="24"/>
          <w:szCs w:val="24"/>
        </w:rPr>
        <w:t>,</w:t>
      </w:r>
      <w:r w:rsidRPr="00857F15">
        <w:rPr>
          <w:rFonts w:ascii="Times New Roman" w:hAnsi="Times New Roman" w:cs="Times New Roman"/>
          <w:sz w:val="24"/>
          <w:szCs w:val="24"/>
        </w:rPr>
        <w:t xml:space="preserve"> не желаете учиться</w:t>
      </w:r>
      <w:r w:rsidR="002B668D">
        <w:rPr>
          <w:rFonts w:ascii="Times New Roman" w:hAnsi="Times New Roman" w:cs="Times New Roman"/>
          <w:sz w:val="24"/>
          <w:szCs w:val="24"/>
        </w:rPr>
        <w:t>?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К директору, пожалуйста, не забудьте явиться!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 (ребенок)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Вот идет стиляга наш 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И не понимает 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Почему к директору 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Сразу вызывают?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Он заходит в кабинет рядом мамы, папы нет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Видит наш стиляга дело худо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Слышит…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Директор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Это что еще за чудо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В школу вы зачем пришли?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Что с собой вы принесли?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иляга. 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Ничего, зачем мне школа?</w:t>
      </w:r>
    </w:p>
    <w:p w:rsidR="008214EE" w:rsidRDefault="008214EE" w:rsidP="00783B4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Директор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Что ты можешь с полуслова?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Ведь ученье это свет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Знаешь трудно в наше время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Без науки счастья нет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Прочитай вот это слово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иляга. 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Ля-ля-ля и все готово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Директор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Так вот дело не годится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В школе надо поучиться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Движется вперед наука, отставать никак нельзя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Технологий новых, свежих требует от вас страна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Надо знать чужой язык – хоть ты к русскому привык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По-английски не поймешь – и совсем ты пропадешь!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Стиляга.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се, согласен, убедили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 меня уговорили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школу с вами я пойду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се что нужно изучу.</w:t>
      </w:r>
    </w:p>
    <w:p w:rsidR="00783B4C" w:rsidRPr="00857F15" w:rsidRDefault="00783B4C" w:rsidP="00783B4C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3" w:name="_Hlk482476071"/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 </w:t>
      </w:r>
      <w:bookmarkEnd w:id="3"/>
      <w:r w:rsidRPr="00857F1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ребенок)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шайте меня ребятки 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Fonts w:ascii="Times New Roman" w:hAnsi="Times New Roman" w:cs="Times New Roman"/>
          <w:sz w:val="24"/>
          <w:szCs w:val="24"/>
          <w:shd w:val="clear" w:color="auto" w:fill="FFFFFF"/>
        </w:rPr>
        <w:t>Не играйте в школе в прятки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Fonts w:ascii="Times New Roman" w:hAnsi="Times New Roman" w:cs="Times New Roman"/>
          <w:sz w:val="24"/>
          <w:szCs w:val="24"/>
          <w:shd w:val="clear" w:color="auto" w:fill="FFFFFF"/>
        </w:rPr>
        <w:t>Вы компьютер изучайте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ов уважайте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 xml:space="preserve">Учитель.  </w:t>
      </w:r>
      <w:r w:rsidRPr="00857F15">
        <w:rPr>
          <w:rFonts w:ascii="Times New Roman" w:hAnsi="Times New Roman" w:cs="Times New Roman"/>
          <w:sz w:val="24"/>
          <w:szCs w:val="24"/>
        </w:rPr>
        <w:t>Языки учите дружно. В жизни это очень нужно.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 xml:space="preserve">Директор. </w:t>
      </w:r>
      <w:r w:rsidRPr="00857F15">
        <w:rPr>
          <w:rFonts w:ascii="Times New Roman" w:hAnsi="Times New Roman" w:cs="Times New Roman"/>
          <w:sz w:val="24"/>
          <w:szCs w:val="24"/>
        </w:rPr>
        <w:t>В ногу со временем шагайте, никогда не отставайте!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иляга.</w:t>
      </w:r>
      <w:r w:rsidRPr="00857F15">
        <w:rPr>
          <w:rStyle w:val="apple-converted-space"/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</w:t>
      </w:r>
      <w:r w:rsidRPr="00857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м, будем все учиться </w:t>
      </w:r>
    </w:p>
    <w:p w:rsidR="00783B4C" w:rsidRPr="00857F15" w:rsidRDefault="00783B4C" w:rsidP="00783B4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7F15">
        <w:rPr>
          <w:rFonts w:ascii="Times New Roman" w:hAnsi="Times New Roman" w:cs="Times New Roman"/>
          <w:sz w:val="24"/>
          <w:szCs w:val="24"/>
          <w:shd w:val="clear" w:color="auto" w:fill="FFFFFF"/>
        </w:rPr>
        <w:t>И не станем мы лениться.</w:t>
      </w:r>
    </w:p>
    <w:p w:rsidR="00252377" w:rsidRPr="00857F15" w:rsidRDefault="00252377" w:rsidP="00F84801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52377" w:rsidRPr="00857F15" w:rsidRDefault="00E73C67" w:rsidP="0025237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1</w:t>
      </w:r>
      <w:r w:rsidRPr="00857F15">
        <w:rPr>
          <w:rStyle w:val="aa"/>
          <w:rFonts w:ascii="Times New Roman" w:hAnsi="Times New Roman" w:cs="Times New Roman"/>
          <w:sz w:val="24"/>
          <w:szCs w:val="24"/>
        </w:rPr>
        <w:t>-й ведущий.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52377" w:rsidRPr="00857F15">
        <w:rPr>
          <w:rFonts w:ascii="Times New Roman" w:hAnsi="Times New Roman" w:cs="Times New Roman"/>
          <w:sz w:val="24"/>
          <w:szCs w:val="24"/>
        </w:rPr>
        <w:t>Играли, веселились</w:t>
      </w:r>
      <w:r w:rsidR="00252377" w:rsidRPr="00857F15">
        <w:rPr>
          <w:rFonts w:ascii="Times New Roman" w:hAnsi="Times New Roman" w:cs="Times New Roman"/>
          <w:sz w:val="24"/>
          <w:szCs w:val="24"/>
        </w:rPr>
        <w:br/>
        <w:t xml:space="preserve">                    Вы, ребята, круглый год</w:t>
      </w:r>
      <w:r w:rsidR="00252377" w:rsidRPr="00857F15">
        <w:rPr>
          <w:rFonts w:ascii="Times New Roman" w:hAnsi="Times New Roman" w:cs="Times New Roman"/>
          <w:sz w:val="24"/>
          <w:szCs w:val="24"/>
        </w:rPr>
        <w:br/>
        <w:t xml:space="preserve">                    Все, пора остепениться</w:t>
      </w:r>
      <w:r w:rsidR="00252377" w:rsidRPr="00857F15">
        <w:rPr>
          <w:rFonts w:ascii="Times New Roman" w:hAnsi="Times New Roman" w:cs="Times New Roman"/>
          <w:sz w:val="24"/>
          <w:szCs w:val="24"/>
        </w:rPr>
        <w:br/>
        <w:t xml:space="preserve">                    Вас теперь учёба ждет!</w:t>
      </w:r>
    </w:p>
    <w:p w:rsidR="00E73C67" w:rsidRPr="00E73C67" w:rsidRDefault="00E73C67" w:rsidP="00E73C67">
      <w:pPr>
        <w:pStyle w:val="a4"/>
        <w:rPr>
          <w:rFonts w:ascii="Times New Roman" w:hAnsi="Times New Roman" w:cs="Times New Roman"/>
          <w:b/>
          <w:sz w:val="24"/>
        </w:rPr>
      </w:pPr>
      <w:r w:rsidRPr="00E73C67">
        <w:rPr>
          <w:rFonts w:ascii="Times New Roman" w:hAnsi="Times New Roman" w:cs="Times New Roman"/>
          <w:b/>
          <w:sz w:val="24"/>
        </w:rPr>
        <w:t>1</w:t>
      </w:r>
      <w:r w:rsidR="00252377" w:rsidRPr="00E73C67">
        <w:rPr>
          <w:rFonts w:ascii="Times New Roman" w:hAnsi="Times New Roman" w:cs="Times New Roman"/>
          <w:b/>
          <w:sz w:val="24"/>
        </w:rPr>
        <w:t xml:space="preserve"> ребенок: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Были мы очаровашки </w:t>
      </w:r>
    </w:p>
    <w:p w:rsidR="00E73C67" w:rsidRDefault="00E73C67" w:rsidP="00E73C6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252377" w:rsidRPr="00E73C67">
        <w:rPr>
          <w:rFonts w:ascii="Times New Roman" w:hAnsi="Times New Roman" w:cs="Times New Roman"/>
          <w:sz w:val="24"/>
        </w:rPr>
        <w:t xml:space="preserve">о сегодняшней поры, </w:t>
      </w:r>
    </w:p>
    <w:p w:rsidR="00E73C67" w:rsidRDefault="00E73C67" w:rsidP="00E73C6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252377" w:rsidRPr="00E73C67">
        <w:rPr>
          <w:rFonts w:ascii="Times New Roman" w:hAnsi="Times New Roman" w:cs="Times New Roman"/>
          <w:sz w:val="24"/>
        </w:rPr>
        <w:t xml:space="preserve"> теперь мы-первоклашки </w:t>
      </w:r>
    </w:p>
    <w:p w:rsidR="00252377" w:rsidRPr="00E73C67" w:rsidRDefault="00E73C67" w:rsidP="00E73C6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252377" w:rsidRPr="00E73C67">
        <w:rPr>
          <w:rFonts w:ascii="Times New Roman" w:hAnsi="Times New Roman" w:cs="Times New Roman"/>
          <w:sz w:val="24"/>
        </w:rPr>
        <w:t xml:space="preserve"> реально - школяры! </w:t>
      </w:r>
    </w:p>
    <w:p w:rsidR="00E73C67" w:rsidRPr="00E73C67" w:rsidRDefault="00E73C67" w:rsidP="00E73C67">
      <w:pPr>
        <w:pStyle w:val="a4"/>
        <w:rPr>
          <w:rFonts w:ascii="Times New Roman" w:hAnsi="Times New Roman" w:cs="Times New Roman"/>
          <w:b/>
          <w:sz w:val="24"/>
        </w:rPr>
      </w:pPr>
      <w:r w:rsidRPr="00E73C67">
        <w:rPr>
          <w:rFonts w:ascii="Times New Roman" w:hAnsi="Times New Roman" w:cs="Times New Roman"/>
          <w:b/>
          <w:sz w:val="24"/>
        </w:rPr>
        <w:t>2</w:t>
      </w:r>
      <w:r w:rsidR="00252377" w:rsidRPr="00E73C67">
        <w:rPr>
          <w:rFonts w:ascii="Times New Roman" w:hAnsi="Times New Roman" w:cs="Times New Roman"/>
          <w:b/>
          <w:sz w:val="24"/>
        </w:rPr>
        <w:t xml:space="preserve"> ребенок: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Дни так быстро пролетели,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Незаметно повзрослели.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>Мама рада, папа рад —</w:t>
      </w:r>
    </w:p>
    <w:p w:rsidR="00252377" w:rsidRP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>Я закончил детский сад!</w:t>
      </w:r>
    </w:p>
    <w:p w:rsidR="00E73C67" w:rsidRDefault="00E73C6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b/>
          <w:sz w:val="24"/>
        </w:rPr>
        <w:t>3</w:t>
      </w:r>
      <w:r w:rsidR="00252377" w:rsidRPr="00E73C67">
        <w:rPr>
          <w:rFonts w:ascii="Times New Roman" w:hAnsi="Times New Roman" w:cs="Times New Roman"/>
          <w:b/>
          <w:sz w:val="24"/>
        </w:rPr>
        <w:t xml:space="preserve"> ребенок:</w:t>
      </w:r>
      <w:r w:rsidR="00252377" w:rsidRPr="00E73C67">
        <w:rPr>
          <w:rFonts w:ascii="Times New Roman" w:hAnsi="Times New Roman" w:cs="Times New Roman"/>
          <w:sz w:val="24"/>
        </w:rPr>
        <w:t xml:space="preserve">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Волнуюсь я чуть-чуть, </w:t>
      </w:r>
    </w:p>
    <w:p w:rsidR="00E73C67" w:rsidRDefault="00E73C67" w:rsidP="00E73C6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252377" w:rsidRPr="00E73C67">
        <w:rPr>
          <w:rFonts w:ascii="Times New Roman" w:hAnsi="Times New Roman" w:cs="Times New Roman"/>
          <w:sz w:val="24"/>
        </w:rPr>
        <w:t xml:space="preserve"> все же очень рада, </w:t>
      </w:r>
    </w:p>
    <w:p w:rsidR="00E73C67" w:rsidRDefault="00E73C67" w:rsidP="00E73C6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252377" w:rsidRPr="00E73C67">
        <w:rPr>
          <w:rFonts w:ascii="Times New Roman" w:hAnsi="Times New Roman" w:cs="Times New Roman"/>
          <w:sz w:val="24"/>
        </w:rPr>
        <w:t xml:space="preserve">едь в тихий час </w:t>
      </w:r>
    </w:p>
    <w:p w:rsidR="00252377" w:rsidRPr="00E73C67" w:rsidRDefault="00E73C67" w:rsidP="00E73C6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252377" w:rsidRPr="00E73C67">
        <w:rPr>
          <w:rFonts w:ascii="Times New Roman" w:hAnsi="Times New Roman" w:cs="Times New Roman"/>
          <w:sz w:val="24"/>
        </w:rPr>
        <w:t>не больше спать не надо!</w:t>
      </w:r>
    </w:p>
    <w:p w:rsidR="00E73C67" w:rsidRPr="00E73C67" w:rsidRDefault="00E73C67" w:rsidP="00E73C67">
      <w:pPr>
        <w:pStyle w:val="a4"/>
        <w:rPr>
          <w:rFonts w:ascii="Times New Roman" w:hAnsi="Times New Roman" w:cs="Times New Roman"/>
          <w:b/>
          <w:sz w:val="24"/>
        </w:rPr>
      </w:pPr>
      <w:r w:rsidRPr="00E73C67">
        <w:rPr>
          <w:rFonts w:ascii="Times New Roman" w:hAnsi="Times New Roman" w:cs="Times New Roman"/>
          <w:b/>
          <w:sz w:val="24"/>
        </w:rPr>
        <w:t>4</w:t>
      </w:r>
      <w:r w:rsidR="00252377" w:rsidRPr="00E73C67">
        <w:rPr>
          <w:rFonts w:ascii="Times New Roman" w:hAnsi="Times New Roman" w:cs="Times New Roman"/>
          <w:b/>
          <w:sz w:val="24"/>
        </w:rPr>
        <w:t xml:space="preserve"> ребенок: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>За парту сяду я, и многое узнаю…</w:t>
      </w:r>
    </w:p>
    <w:p w:rsidR="00252377" w:rsidRP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>Мне нравится, что я уже большая!</w:t>
      </w:r>
    </w:p>
    <w:p w:rsidR="00E73C67" w:rsidRDefault="00E73C6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b/>
          <w:sz w:val="24"/>
        </w:rPr>
        <w:t>5</w:t>
      </w:r>
      <w:r w:rsidR="00252377" w:rsidRPr="00E73C67">
        <w:rPr>
          <w:rFonts w:ascii="Times New Roman" w:hAnsi="Times New Roman" w:cs="Times New Roman"/>
          <w:b/>
          <w:sz w:val="24"/>
        </w:rPr>
        <w:t xml:space="preserve"> ребенок:</w:t>
      </w:r>
      <w:r w:rsidR="00252377" w:rsidRPr="00E73C67">
        <w:rPr>
          <w:rFonts w:ascii="Times New Roman" w:hAnsi="Times New Roman" w:cs="Times New Roman"/>
          <w:sz w:val="24"/>
        </w:rPr>
        <w:t xml:space="preserve">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А у меня в глазах, как будто бы соринка: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Вот-вот покатится горошинкой слезинка,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И в школу хочется, </w:t>
      </w:r>
    </w:p>
    <w:p w:rsidR="00252377" w:rsidRP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 </w:t>
      </w:r>
      <w:r w:rsidR="00E73C67">
        <w:rPr>
          <w:rFonts w:ascii="Times New Roman" w:hAnsi="Times New Roman" w:cs="Times New Roman"/>
          <w:sz w:val="24"/>
        </w:rPr>
        <w:t xml:space="preserve">И </w:t>
      </w:r>
      <w:r w:rsidRPr="00E73C67">
        <w:rPr>
          <w:rFonts w:ascii="Times New Roman" w:hAnsi="Times New Roman" w:cs="Times New Roman"/>
          <w:sz w:val="24"/>
        </w:rPr>
        <w:t>c садиком так тяжело расстаться….</w:t>
      </w:r>
    </w:p>
    <w:p w:rsidR="00E73C67" w:rsidRDefault="00E73C6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b/>
          <w:sz w:val="24"/>
        </w:rPr>
        <w:t>6</w:t>
      </w:r>
      <w:r w:rsidR="00252377" w:rsidRPr="00E73C67">
        <w:rPr>
          <w:rFonts w:ascii="Times New Roman" w:hAnsi="Times New Roman" w:cs="Times New Roman"/>
          <w:b/>
          <w:sz w:val="24"/>
        </w:rPr>
        <w:t xml:space="preserve"> ребенок:</w:t>
      </w:r>
      <w:r w:rsidR="00252377" w:rsidRPr="00E73C67">
        <w:rPr>
          <w:rFonts w:ascii="Times New Roman" w:hAnsi="Times New Roman" w:cs="Times New Roman"/>
          <w:sz w:val="24"/>
        </w:rPr>
        <w:t xml:space="preserve">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Не надо огорчаться!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Мы будем в школе хорошо учиться, </w:t>
      </w:r>
    </w:p>
    <w:p w:rsidR="00E73C67" w:rsidRDefault="00E73C67" w:rsidP="00E73C6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252377" w:rsidRPr="00E73C67">
        <w:rPr>
          <w:rFonts w:ascii="Times New Roman" w:hAnsi="Times New Roman" w:cs="Times New Roman"/>
          <w:sz w:val="24"/>
        </w:rPr>
        <w:t xml:space="preserve">тоб нами можно было бы гордиться, </w:t>
      </w:r>
    </w:p>
    <w:p w:rsidR="00252377" w:rsidRDefault="00E73C67" w:rsidP="00E73C6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252377" w:rsidRPr="00E73C67">
        <w:rPr>
          <w:rFonts w:ascii="Times New Roman" w:hAnsi="Times New Roman" w:cs="Times New Roman"/>
          <w:sz w:val="24"/>
        </w:rPr>
        <w:t xml:space="preserve"> садик наш, конечно, не забудем!</w:t>
      </w:r>
    </w:p>
    <w:p w:rsidR="00E73C67" w:rsidRPr="00E73C67" w:rsidRDefault="00E73C67" w:rsidP="00E73C67">
      <w:pPr>
        <w:pStyle w:val="a4"/>
        <w:rPr>
          <w:rFonts w:ascii="Times New Roman" w:hAnsi="Times New Roman" w:cs="Times New Roman"/>
          <w:sz w:val="24"/>
        </w:rPr>
      </w:pPr>
    </w:p>
    <w:p w:rsidR="00252377" w:rsidRDefault="00E73C67" w:rsidP="00E73C67">
      <w:pPr>
        <w:pStyle w:val="a4"/>
        <w:rPr>
          <w:rFonts w:ascii="Times New Roman" w:hAnsi="Times New Roman" w:cs="Times New Roman"/>
          <w:sz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2</w:t>
      </w:r>
      <w:r w:rsidRPr="00857F15">
        <w:rPr>
          <w:rStyle w:val="aa"/>
          <w:rFonts w:ascii="Times New Roman" w:hAnsi="Times New Roman" w:cs="Times New Roman"/>
          <w:sz w:val="24"/>
          <w:szCs w:val="24"/>
        </w:rPr>
        <w:t>-й ведущий.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52377" w:rsidRPr="00E73C67">
        <w:rPr>
          <w:rFonts w:ascii="Times New Roman" w:hAnsi="Times New Roman" w:cs="Times New Roman"/>
          <w:sz w:val="24"/>
        </w:rPr>
        <w:t>Мы очень рады!  В гости ждать вас будем!</w:t>
      </w:r>
    </w:p>
    <w:p w:rsidR="00094DA9" w:rsidRPr="00E73C67" w:rsidRDefault="00094DA9" w:rsidP="00E73C67">
      <w:pPr>
        <w:pStyle w:val="a4"/>
        <w:rPr>
          <w:rFonts w:ascii="Times New Roman" w:hAnsi="Times New Roman" w:cs="Times New Roman"/>
          <w:sz w:val="24"/>
        </w:rPr>
      </w:pPr>
    </w:p>
    <w:p w:rsidR="00E73C67" w:rsidRPr="00E73C67" w:rsidRDefault="00E73C67" w:rsidP="00E73C67">
      <w:pPr>
        <w:pStyle w:val="a4"/>
        <w:rPr>
          <w:rFonts w:ascii="Times New Roman" w:hAnsi="Times New Roman" w:cs="Times New Roman"/>
          <w:b/>
          <w:sz w:val="24"/>
        </w:rPr>
      </w:pPr>
      <w:r w:rsidRPr="00E73C67">
        <w:rPr>
          <w:rFonts w:ascii="Times New Roman" w:hAnsi="Times New Roman" w:cs="Times New Roman"/>
          <w:b/>
          <w:sz w:val="24"/>
        </w:rPr>
        <w:t>7</w:t>
      </w:r>
      <w:r w:rsidR="00252377" w:rsidRPr="00E73C67">
        <w:rPr>
          <w:rFonts w:ascii="Times New Roman" w:hAnsi="Times New Roman" w:cs="Times New Roman"/>
          <w:b/>
          <w:sz w:val="24"/>
        </w:rPr>
        <w:t xml:space="preserve"> ребенок: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Будем в школе мы учиться.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Обещаем не лениться. </w:t>
      </w:r>
    </w:p>
    <w:p w:rsid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 xml:space="preserve">Открывай нам школа дверь, </w:t>
      </w:r>
    </w:p>
    <w:p w:rsidR="00252377" w:rsidRPr="00E73C67" w:rsidRDefault="00252377" w:rsidP="00E73C67">
      <w:pPr>
        <w:pStyle w:val="a4"/>
        <w:rPr>
          <w:rFonts w:ascii="Times New Roman" w:hAnsi="Times New Roman" w:cs="Times New Roman"/>
          <w:sz w:val="24"/>
        </w:rPr>
      </w:pPr>
      <w:r w:rsidRPr="00E73C67">
        <w:rPr>
          <w:rFonts w:ascii="Times New Roman" w:hAnsi="Times New Roman" w:cs="Times New Roman"/>
          <w:sz w:val="24"/>
        </w:rPr>
        <w:t>Всё мы школьники теперь!</w:t>
      </w:r>
    </w:p>
    <w:p w:rsidR="00C57AB9" w:rsidRDefault="00252377" w:rsidP="00C57AB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4DA9">
        <w:rPr>
          <w:rFonts w:ascii="Times New Roman" w:hAnsi="Times New Roman" w:cs="Times New Roman"/>
          <w:b/>
          <w:i/>
          <w:sz w:val="24"/>
          <w:szCs w:val="24"/>
          <w:u w:val="single"/>
        </w:rPr>
        <w:t>Дети исполняют песню «Теперь мы первоклашки!» Ермолова</w:t>
      </w:r>
    </w:p>
    <w:p w:rsidR="00094DA9" w:rsidRPr="00C57AB9" w:rsidRDefault="00094DA9" w:rsidP="00C57AB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7AB9">
        <w:rPr>
          <w:rFonts w:ascii="Times New Roman" w:hAnsi="Times New Roman" w:cs="Times New Roman"/>
          <w:sz w:val="24"/>
        </w:rPr>
        <w:t>(Дети садятся на стульчики)</w:t>
      </w:r>
    </w:p>
    <w:p w:rsidR="00733F8F" w:rsidRPr="00C57AB9" w:rsidRDefault="00733F8F" w:rsidP="00C57AB9">
      <w:pPr>
        <w:pStyle w:val="a4"/>
        <w:jc w:val="center"/>
        <w:rPr>
          <w:rFonts w:ascii="Times New Roman" w:hAnsi="Times New Roman" w:cs="Times New Roman"/>
          <w:b/>
          <w:i/>
          <w:sz w:val="24"/>
        </w:rPr>
      </w:pPr>
      <w:r w:rsidRPr="00C57AB9">
        <w:rPr>
          <w:rFonts w:ascii="Times New Roman" w:hAnsi="Times New Roman" w:cs="Times New Roman"/>
          <w:b/>
          <w:i/>
          <w:sz w:val="24"/>
        </w:rPr>
        <w:t>Под песню «Остров невезения» выходит семейство Тупицыных:</w:t>
      </w:r>
    </w:p>
    <w:p w:rsidR="00733F8F" w:rsidRPr="00C57AB9" w:rsidRDefault="00733F8F" w:rsidP="00C57AB9">
      <w:pPr>
        <w:pStyle w:val="a4"/>
        <w:jc w:val="center"/>
        <w:rPr>
          <w:rFonts w:ascii="Times New Roman" w:hAnsi="Times New Roman" w:cs="Times New Roman"/>
          <w:b/>
          <w:i/>
          <w:sz w:val="24"/>
        </w:rPr>
      </w:pPr>
      <w:r w:rsidRPr="00C57AB9">
        <w:rPr>
          <w:rFonts w:ascii="Times New Roman" w:hAnsi="Times New Roman" w:cs="Times New Roman"/>
          <w:b/>
          <w:i/>
          <w:sz w:val="24"/>
        </w:rPr>
        <w:t>Мама-Двойка, папа Кол, дочь-Ябеда.</w:t>
      </w:r>
    </w:p>
    <w:p w:rsidR="00733F8F" w:rsidRPr="00C57AB9" w:rsidRDefault="00733F8F" w:rsidP="00C57AB9">
      <w:pPr>
        <w:pStyle w:val="a4"/>
        <w:rPr>
          <w:rFonts w:ascii="Times New Roman" w:eastAsia="Calibri" w:hAnsi="Times New Roman" w:cs="Times New Roman"/>
          <w:b/>
          <w:sz w:val="24"/>
        </w:rPr>
      </w:pPr>
      <w:r w:rsidRPr="00C57AB9">
        <w:rPr>
          <w:rFonts w:ascii="Times New Roman" w:eastAsia="Calibri" w:hAnsi="Times New Roman" w:cs="Times New Roman"/>
          <w:b/>
          <w:sz w:val="24"/>
        </w:rPr>
        <w:t>Песня Тупицыных:</w:t>
      </w:r>
      <w:r w:rsidR="00094DA9" w:rsidRPr="00C57AB9">
        <w:rPr>
          <w:rFonts w:ascii="Times New Roman" w:eastAsia="Calibri" w:hAnsi="Times New Roman" w:cs="Times New Roman"/>
          <w:b/>
          <w:sz w:val="24"/>
        </w:rPr>
        <w:t xml:space="preserve"> (ПОЮТ)</w:t>
      </w:r>
    </w:p>
    <w:p w:rsidR="00094DA9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Весь покрытый двойками, абсолютно весь! </w:t>
      </w:r>
    </w:p>
    <w:p w:rsidR="00094DA9" w:rsidRDefault="00094DA9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ров</w:t>
      </w:r>
      <w:r w:rsidR="00733F8F" w:rsidRPr="00857F15">
        <w:rPr>
          <w:rFonts w:ascii="Times New Roman" w:eastAsia="Calibri" w:hAnsi="Times New Roman" w:cs="Times New Roman"/>
          <w:sz w:val="24"/>
          <w:szCs w:val="24"/>
        </w:rPr>
        <w:t xml:space="preserve"> для Тупицыных в </w:t>
      </w:r>
      <w:r>
        <w:rPr>
          <w:rFonts w:ascii="Times New Roman" w:eastAsia="Calibri" w:hAnsi="Times New Roman" w:cs="Times New Roman"/>
          <w:sz w:val="24"/>
          <w:szCs w:val="24"/>
        </w:rPr>
        <w:t>океане</w:t>
      </w:r>
      <w:r w:rsidR="00733F8F" w:rsidRPr="00857F15">
        <w:rPr>
          <w:rFonts w:ascii="Times New Roman" w:eastAsia="Calibri" w:hAnsi="Times New Roman" w:cs="Times New Roman"/>
          <w:sz w:val="24"/>
          <w:szCs w:val="24"/>
        </w:rPr>
        <w:t xml:space="preserve"> есть. </w:t>
      </w:r>
    </w:p>
    <w:p w:rsidR="00094DA9" w:rsidRDefault="00094DA9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ров</w:t>
      </w:r>
      <w:r w:rsidR="00733F8F" w:rsidRPr="00857F15">
        <w:rPr>
          <w:rFonts w:ascii="Times New Roman" w:eastAsia="Calibri" w:hAnsi="Times New Roman" w:cs="Times New Roman"/>
          <w:sz w:val="24"/>
          <w:szCs w:val="24"/>
        </w:rPr>
        <w:t xml:space="preserve"> для Лентяйкиных </w:t>
      </w:r>
      <w:r w:rsidR="007D4C8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океане</w:t>
      </w:r>
      <w:r w:rsidR="00733F8F" w:rsidRPr="00857F15">
        <w:rPr>
          <w:rFonts w:ascii="Times New Roman" w:eastAsia="Calibri" w:hAnsi="Times New Roman" w:cs="Times New Roman"/>
          <w:sz w:val="24"/>
          <w:szCs w:val="24"/>
        </w:rPr>
        <w:t xml:space="preserve"> есть. </w:t>
      </w:r>
    </w:p>
    <w:p w:rsidR="00094DA9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Весь покрыт он двойками, абсолютно весь! </w:t>
      </w:r>
    </w:p>
    <w:p w:rsidR="00094DA9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Здесь живут ужасные Двойки и колы, </w:t>
      </w:r>
    </w:p>
    <w:p w:rsidR="00094DA9" w:rsidRDefault="00094DA9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733F8F" w:rsidRPr="00857F15">
        <w:rPr>
          <w:rFonts w:ascii="Times New Roman" w:eastAsia="Calibri" w:hAnsi="Times New Roman" w:cs="Times New Roman"/>
          <w:sz w:val="24"/>
          <w:szCs w:val="24"/>
        </w:rPr>
        <w:t xml:space="preserve">а лицо прекрасные, жуткие внутри. 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sz w:val="24"/>
          <w:szCs w:val="24"/>
        </w:rPr>
        <w:t>На лицо прекрасные, жуткие внутри,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sz w:val="24"/>
          <w:szCs w:val="24"/>
        </w:rPr>
        <w:t>Здесь живут Тупицыны, знать вы нас должны.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sz w:val="24"/>
        </w:rPr>
      </w:pPr>
      <w:r w:rsidRPr="00094DA9">
        <w:rPr>
          <w:rFonts w:ascii="Times New Roman" w:hAnsi="Times New Roman" w:cs="Times New Roman"/>
          <w:b/>
          <w:sz w:val="24"/>
          <w:u w:val="single"/>
        </w:rPr>
        <w:t>Кол:</w:t>
      </w:r>
      <w:r w:rsidRPr="00094DA9">
        <w:rPr>
          <w:rFonts w:ascii="Times New Roman" w:hAnsi="Times New Roman" w:cs="Times New Roman"/>
          <w:sz w:val="24"/>
        </w:rPr>
        <w:t> Эй, милюзга, руки вверх!  Кто такие?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sz w:val="24"/>
        </w:rPr>
      </w:pPr>
      <w:r w:rsidRPr="00094DA9">
        <w:rPr>
          <w:rFonts w:ascii="Times New Roman" w:hAnsi="Times New Roman" w:cs="Times New Roman"/>
          <w:b/>
          <w:sz w:val="24"/>
        </w:rPr>
        <w:t xml:space="preserve">1Ведущий: </w:t>
      </w:r>
      <w:r w:rsidR="00C57AB9">
        <w:rPr>
          <w:rFonts w:ascii="Times New Roman" w:hAnsi="Times New Roman" w:cs="Times New Roman"/>
          <w:sz w:val="24"/>
        </w:rPr>
        <w:t>М</w:t>
      </w:r>
      <w:r w:rsidRPr="00094DA9">
        <w:rPr>
          <w:rFonts w:ascii="Times New Roman" w:hAnsi="Times New Roman" w:cs="Times New Roman"/>
          <w:sz w:val="24"/>
        </w:rPr>
        <w:t xml:space="preserve">ы первоклассные стиляги, покидаем детский сад! 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sz w:val="24"/>
        </w:rPr>
      </w:pPr>
      <w:r w:rsidRPr="00094DA9">
        <w:rPr>
          <w:rFonts w:ascii="Times New Roman" w:hAnsi="Times New Roman" w:cs="Times New Roman"/>
          <w:b/>
          <w:sz w:val="24"/>
          <w:u w:val="single"/>
        </w:rPr>
        <w:t>Двойка:</w:t>
      </w:r>
      <w:r w:rsidR="007D4C89">
        <w:rPr>
          <w:rFonts w:ascii="Times New Roman" w:hAnsi="Times New Roman" w:cs="Times New Roman"/>
          <w:sz w:val="24"/>
        </w:rPr>
        <w:t> О, это наш фасончик, точно м</w:t>
      </w:r>
      <w:r w:rsidRPr="00094DA9">
        <w:rPr>
          <w:rFonts w:ascii="Times New Roman" w:hAnsi="Times New Roman" w:cs="Times New Roman"/>
          <w:sz w:val="24"/>
        </w:rPr>
        <w:t>ы п</w:t>
      </w:r>
      <w:r w:rsidR="007D4C89">
        <w:rPr>
          <w:rFonts w:ascii="Times New Roman" w:hAnsi="Times New Roman" w:cs="Times New Roman"/>
          <w:sz w:val="24"/>
        </w:rPr>
        <w:t>опа</w:t>
      </w:r>
      <w:r w:rsidRPr="00094DA9">
        <w:rPr>
          <w:rFonts w:ascii="Times New Roman" w:hAnsi="Times New Roman" w:cs="Times New Roman"/>
          <w:sz w:val="24"/>
        </w:rPr>
        <w:t>ли.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sz w:val="24"/>
        </w:rPr>
      </w:pPr>
      <w:r w:rsidRPr="00094DA9">
        <w:rPr>
          <w:rFonts w:ascii="Times New Roman" w:hAnsi="Times New Roman" w:cs="Times New Roman"/>
          <w:b/>
          <w:sz w:val="24"/>
        </w:rPr>
        <w:t>2 Ведущий:</w:t>
      </w:r>
      <w:r w:rsidRPr="00094DA9">
        <w:rPr>
          <w:rFonts w:ascii="Times New Roman" w:hAnsi="Times New Roman" w:cs="Times New Roman"/>
          <w:sz w:val="24"/>
        </w:rPr>
        <w:t> А вы кто такие? Может представитесь.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sz w:val="24"/>
        </w:rPr>
      </w:pPr>
      <w:r w:rsidRPr="00094DA9">
        <w:rPr>
          <w:rFonts w:ascii="Times New Roman" w:hAnsi="Times New Roman" w:cs="Times New Roman"/>
          <w:b/>
          <w:sz w:val="24"/>
          <w:u w:val="single"/>
        </w:rPr>
        <w:t>Двойка:</w:t>
      </w:r>
      <w:r w:rsidRPr="00094DA9">
        <w:rPr>
          <w:rFonts w:ascii="Times New Roman" w:hAnsi="Times New Roman" w:cs="Times New Roman"/>
          <w:sz w:val="24"/>
        </w:rPr>
        <w:t> Пред-чего?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sz w:val="24"/>
        </w:rPr>
      </w:pPr>
      <w:bookmarkStart w:id="4" w:name="_Hlk482544960"/>
      <w:r w:rsidRPr="00094DA9">
        <w:rPr>
          <w:rFonts w:ascii="Times New Roman" w:hAnsi="Times New Roman" w:cs="Times New Roman"/>
          <w:b/>
          <w:sz w:val="24"/>
        </w:rPr>
        <w:t>1</w:t>
      </w:r>
      <w:r w:rsidR="00094DA9" w:rsidRPr="00094DA9">
        <w:rPr>
          <w:rFonts w:ascii="Times New Roman" w:hAnsi="Times New Roman" w:cs="Times New Roman"/>
          <w:b/>
          <w:sz w:val="24"/>
        </w:rPr>
        <w:t xml:space="preserve"> </w:t>
      </w:r>
      <w:r w:rsidRPr="00094DA9">
        <w:rPr>
          <w:rFonts w:ascii="Times New Roman" w:hAnsi="Times New Roman" w:cs="Times New Roman"/>
          <w:b/>
          <w:sz w:val="24"/>
        </w:rPr>
        <w:t>Ведущий:</w:t>
      </w:r>
      <w:r w:rsidRPr="00094DA9">
        <w:rPr>
          <w:rFonts w:ascii="Times New Roman" w:hAnsi="Times New Roman" w:cs="Times New Roman"/>
          <w:sz w:val="24"/>
        </w:rPr>
        <w:t> </w:t>
      </w:r>
      <w:bookmarkEnd w:id="4"/>
      <w:r w:rsidRPr="00094DA9">
        <w:rPr>
          <w:rFonts w:ascii="Times New Roman" w:hAnsi="Times New Roman" w:cs="Times New Roman"/>
          <w:sz w:val="24"/>
        </w:rPr>
        <w:t>Представитесь.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sz w:val="24"/>
        </w:rPr>
      </w:pPr>
      <w:r w:rsidRPr="00094DA9">
        <w:rPr>
          <w:rFonts w:ascii="Times New Roman" w:hAnsi="Times New Roman" w:cs="Times New Roman"/>
          <w:b/>
          <w:sz w:val="24"/>
          <w:u w:val="single"/>
        </w:rPr>
        <w:t>Кол:</w:t>
      </w:r>
      <w:r w:rsidRPr="00094DA9">
        <w:rPr>
          <w:rFonts w:ascii="Times New Roman" w:hAnsi="Times New Roman" w:cs="Times New Roman"/>
          <w:sz w:val="24"/>
        </w:rPr>
        <w:t xml:space="preserve"> Пред-куда?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sz w:val="24"/>
        </w:rPr>
      </w:pPr>
      <w:r w:rsidRPr="00094DA9">
        <w:rPr>
          <w:rFonts w:ascii="Times New Roman" w:hAnsi="Times New Roman" w:cs="Times New Roman"/>
          <w:b/>
          <w:sz w:val="24"/>
        </w:rPr>
        <w:t>2 Ведущий:</w:t>
      </w:r>
      <w:r w:rsidRPr="00094DA9">
        <w:rPr>
          <w:rFonts w:ascii="Times New Roman" w:hAnsi="Times New Roman" w:cs="Times New Roman"/>
          <w:sz w:val="24"/>
        </w:rPr>
        <w:t> Да знакомиться уже давайте!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sz w:val="24"/>
        </w:rPr>
      </w:pPr>
      <w:r w:rsidRPr="00094DA9">
        <w:rPr>
          <w:rFonts w:ascii="Times New Roman" w:hAnsi="Times New Roman" w:cs="Times New Roman"/>
          <w:b/>
          <w:sz w:val="24"/>
          <w:u w:val="single"/>
        </w:rPr>
        <w:t>Двойка:</w:t>
      </w:r>
      <w:r w:rsidRPr="00094DA9">
        <w:rPr>
          <w:rFonts w:ascii="Times New Roman" w:hAnsi="Times New Roman" w:cs="Times New Roman"/>
          <w:sz w:val="24"/>
        </w:rPr>
        <w:t> А! Так бы и сказали…  А то пред чего-то! Тупицыны мы! С</w:t>
      </w:r>
      <w:r w:rsidR="00C57AB9">
        <w:rPr>
          <w:rFonts w:ascii="Times New Roman" w:hAnsi="Times New Roman" w:cs="Times New Roman"/>
          <w:sz w:val="24"/>
        </w:rPr>
        <w:t xml:space="preserve"> </w:t>
      </w:r>
      <w:r w:rsidRPr="00094DA9">
        <w:rPr>
          <w:rFonts w:ascii="Times New Roman" w:hAnsi="Times New Roman" w:cs="Times New Roman"/>
          <w:sz w:val="24"/>
        </w:rPr>
        <w:t>о</w:t>
      </w:r>
      <w:r w:rsidR="00C57AB9">
        <w:rPr>
          <w:rFonts w:ascii="Times New Roman" w:hAnsi="Times New Roman" w:cs="Times New Roman"/>
          <w:sz w:val="24"/>
        </w:rPr>
        <w:t xml:space="preserve">строва </w:t>
      </w:r>
      <w:r w:rsidRPr="00094DA9">
        <w:rPr>
          <w:rFonts w:ascii="Times New Roman" w:hAnsi="Times New Roman" w:cs="Times New Roman"/>
          <w:sz w:val="24"/>
        </w:rPr>
        <w:t>Разгильдяев! Я—Тупицына двойка! А это - мойный муж!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sz w:val="24"/>
        </w:rPr>
      </w:pPr>
      <w:r w:rsidRPr="00094DA9">
        <w:rPr>
          <w:rFonts w:ascii="Times New Roman" w:hAnsi="Times New Roman" w:cs="Times New Roman"/>
          <w:b/>
          <w:sz w:val="24"/>
          <w:u w:val="single"/>
        </w:rPr>
        <w:t>Кол:</w:t>
      </w:r>
      <w:r w:rsidRPr="00094DA9">
        <w:rPr>
          <w:rFonts w:ascii="Times New Roman" w:hAnsi="Times New Roman" w:cs="Times New Roman"/>
          <w:sz w:val="24"/>
        </w:rPr>
        <w:t xml:space="preserve"> Тупицын-Кол! Ейный муж!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i/>
          <w:sz w:val="24"/>
          <w:u w:val="single"/>
        </w:rPr>
      </w:pPr>
      <w:r w:rsidRPr="00094DA9">
        <w:rPr>
          <w:rFonts w:ascii="Times New Roman" w:hAnsi="Times New Roman" w:cs="Times New Roman"/>
          <w:b/>
          <w:sz w:val="24"/>
          <w:u w:val="single"/>
        </w:rPr>
        <w:t>Двойка:</w:t>
      </w:r>
      <w:r w:rsidRPr="00094DA9">
        <w:rPr>
          <w:rFonts w:ascii="Times New Roman" w:hAnsi="Times New Roman" w:cs="Times New Roman"/>
          <w:sz w:val="24"/>
        </w:rPr>
        <w:t> Ой! А вот она Ябеда наша! Всё мне рассказывает! За всеми</w:t>
      </w:r>
      <w:r w:rsidR="00C57AB9">
        <w:rPr>
          <w:rFonts w:ascii="Times New Roman" w:hAnsi="Times New Roman" w:cs="Times New Roman"/>
          <w:sz w:val="24"/>
        </w:rPr>
        <w:t xml:space="preserve"> </w:t>
      </w:r>
      <w:r w:rsidRPr="00094DA9">
        <w:rPr>
          <w:rFonts w:ascii="Times New Roman" w:hAnsi="Times New Roman" w:cs="Times New Roman"/>
          <w:sz w:val="24"/>
        </w:rPr>
        <w:t>следит!</w:t>
      </w:r>
      <w:r w:rsidRPr="00094DA9">
        <w:rPr>
          <w:rFonts w:ascii="Times New Roman" w:hAnsi="Times New Roman" w:cs="Times New Roman"/>
          <w:sz w:val="24"/>
        </w:rPr>
        <w:br/>
      </w:r>
      <w:r w:rsidRPr="00094DA9">
        <w:rPr>
          <w:rFonts w:ascii="Times New Roman" w:hAnsi="Times New Roman" w:cs="Times New Roman"/>
          <w:b/>
          <w:sz w:val="24"/>
          <w:u w:val="single"/>
        </w:rPr>
        <w:t>Кол:</w:t>
      </w:r>
      <w:r w:rsidRPr="00094DA9">
        <w:rPr>
          <w:rFonts w:ascii="Times New Roman" w:hAnsi="Times New Roman" w:cs="Times New Roman"/>
          <w:sz w:val="24"/>
        </w:rPr>
        <w:t xml:space="preserve"> Ещё и приврёт немного!</w:t>
      </w:r>
      <w:r w:rsidRPr="00857F15">
        <w:br/>
        <w:t> </w:t>
      </w:r>
      <w:r w:rsidRPr="00094DA9">
        <w:rPr>
          <w:rFonts w:ascii="Times New Roman" w:hAnsi="Times New Roman" w:cs="Times New Roman"/>
          <w:i/>
          <w:sz w:val="24"/>
        </w:rPr>
        <w:t>(Ябеда, у которой в руках записная книжка, а на шее бинокль, подбегает к детям, рассматривает их)</w:t>
      </w:r>
    </w:p>
    <w:p w:rsidR="00733F8F" w:rsidRPr="00857F15" w:rsidRDefault="00733F8F" w:rsidP="0073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Ябеда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 -  Всё расскажу! Всё запишу!</w:t>
      </w:r>
      <w:r w:rsidRPr="00857F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F8F" w:rsidRPr="00094DA9" w:rsidRDefault="00733F8F" w:rsidP="00094D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4DA9">
        <w:rPr>
          <w:rFonts w:ascii="Times New Roman" w:hAnsi="Times New Roman" w:cs="Times New Roman"/>
          <w:i/>
          <w:sz w:val="24"/>
          <w:szCs w:val="24"/>
        </w:rPr>
        <w:t>(Бежит к музыкальному руководителю, делает узкие подозрительные глаза)</w:t>
      </w:r>
    </w:p>
    <w:p w:rsidR="00733F8F" w:rsidRPr="00857F15" w:rsidRDefault="00733F8F" w:rsidP="0073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Ябеда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  - Плохо играете! Плохо поёте</w:t>
      </w:r>
      <w:r w:rsidRPr="00857F15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733F8F" w:rsidRPr="00094DA9" w:rsidRDefault="00733F8F" w:rsidP="00094D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DA9">
        <w:rPr>
          <w:rFonts w:ascii="Times New Roman" w:hAnsi="Times New Roman" w:cs="Times New Roman"/>
          <w:i/>
          <w:sz w:val="24"/>
          <w:szCs w:val="24"/>
        </w:rPr>
        <w:t>(Бежит к воспитателям)</w:t>
      </w:r>
    </w:p>
    <w:p w:rsidR="00733F8F" w:rsidRDefault="00733F8F" w:rsidP="00094D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Ябеда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 - Плохо воспитываете!</w:t>
      </w:r>
      <w:r w:rsidRPr="00857F15">
        <w:rPr>
          <w:rFonts w:ascii="Times New Roman" w:eastAsia="Calibri" w:hAnsi="Times New Roman" w:cs="Times New Roman"/>
          <w:sz w:val="24"/>
          <w:szCs w:val="24"/>
        </w:rPr>
        <w:br/>
      </w:r>
      <w:r w:rsidRPr="00094DA9">
        <w:rPr>
          <w:rFonts w:ascii="Times New Roman" w:hAnsi="Times New Roman" w:cs="Times New Roman"/>
          <w:i/>
          <w:sz w:val="24"/>
          <w:szCs w:val="24"/>
        </w:rPr>
        <w:t>(Бежит к родителям)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Ябеда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 - Плохо зарабатываете!</w:t>
      </w:r>
    </w:p>
    <w:p w:rsidR="00094DA9" w:rsidRPr="00094DA9" w:rsidRDefault="00733F8F" w:rsidP="00094DA9">
      <w:pPr>
        <w:pStyle w:val="a4"/>
        <w:rPr>
          <w:rFonts w:ascii="Times New Roman" w:hAnsi="Times New Roman" w:cs="Times New Roman"/>
          <w:i/>
          <w:sz w:val="24"/>
        </w:rPr>
      </w:pPr>
      <w:r w:rsidRPr="00094DA9">
        <w:rPr>
          <w:rFonts w:ascii="Times New Roman" w:hAnsi="Times New Roman" w:cs="Times New Roman"/>
          <w:i/>
          <w:sz w:val="24"/>
        </w:rPr>
        <w:t>(Бежит к заведующей)</w:t>
      </w:r>
    </w:p>
    <w:p w:rsidR="00733F8F" w:rsidRPr="00094DA9" w:rsidRDefault="00733F8F" w:rsidP="00094DA9">
      <w:pPr>
        <w:pStyle w:val="a4"/>
        <w:rPr>
          <w:rFonts w:ascii="Times New Roman" w:hAnsi="Times New Roman" w:cs="Times New Roman"/>
          <w:b/>
          <w:sz w:val="24"/>
        </w:rPr>
      </w:pPr>
      <w:r w:rsidRPr="00094DA9">
        <w:rPr>
          <w:rFonts w:ascii="Times New Roman" w:eastAsia="Calibri" w:hAnsi="Times New Roman" w:cs="Times New Roman"/>
          <w:sz w:val="24"/>
        </w:rPr>
        <w:t> </w:t>
      </w:r>
      <w:r w:rsidRPr="00094DA9">
        <w:rPr>
          <w:rFonts w:ascii="Times New Roman" w:eastAsia="Calibri" w:hAnsi="Times New Roman" w:cs="Times New Roman"/>
          <w:b/>
          <w:sz w:val="24"/>
          <w:u w:val="single"/>
        </w:rPr>
        <w:t>Ябеда:</w:t>
      </w:r>
      <w:r w:rsidRPr="00094DA9">
        <w:rPr>
          <w:rFonts w:ascii="Times New Roman" w:eastAsia="Calibri" w:hAnsi="Times New Roman" w:cs="Times New Roman"/>
          <w:sz w:val="24"/>
        </w:rPr>
        <w:t>  - Плохо руководите!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Всё про всех я запишу! Всё про всех я расскажу! Всё </w:t>
      </w:r>
      <w:r w:rsidR="004D16EC">
        <w:rPr>
          <w:rFonts w:ascii="Times New Roman" w:eastAsia="Calibri" w:hAnsi="Times New Roman" w:cs="Times New Roman"/>
          <w:sz w:val="24"/>
          <w:szCs w:val="24"/>
        </w:rPr>
        <w:t>начальству</w:t>
      </w: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 доложу! Всех друзей я заложу, и довольная хожу!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 Я хоть и Кол, а помню, зачем вы здесь собрались…. Мы с Двойкой много чему вас научить могём! Тетрадки пачкать, и книжки рвать. А ещё можно и в футбол поиграть, портфель свой ногой гонять!  Ка-а-ак дал ногой – сразу гол!</w:t>
      </w:r>
      <w:r w:rsidRPr="00857F15">
        <w:rPr>
          <w:rFonts w:ascii="Times New Roman" w:eastAsia="Calibri" w:hAnsi="Times New Roman" w:cs="Times New Roman"/>
          <w:sz w:val="24"/>
          <w:szCs w:val="24"/>
        </w:rPr>
        <w:br/>
      </w: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Двойка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Точно! А можно ещё уроки прогулять. Или дневник с двойками приятелю одолжить – пусть родителей попугает. Хорошо еще учительнице лягушку в портфель подложить – пусть порадуется!</w:t>
      </w:r>
      <w:r w:rsidRPr="00857F15">
        <w:rPr>
          <w:rFonts w:ascii="Times New Roman" w:eastAsia="Calibri" w:hAnsi="Times New Roman" w:cs="Times New Roman"/>
          <w:sz w:val="24"/>
          <w:szCs w:val="24"/>
        </w:rPr>
        <w:br/>
      </w: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ол: </w:t>
      </w:r>
      <w:r w:rsidRPr="00857F15">
        <w:rPr>
          <w:rFonts w:ascii="Times New Roman" w:eastAsia="Calibri" w:hAnsi="Times New Roman" w:cs="Times New Roman"/>
          <w:sz w:val="24"/>
          <w:szCs w:val="24"/>
        </w:rPr>
        <w:t>Ну, кто хочет к нам?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Двойка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А кто это у них спрашивать-то будет!  Сказано - в двоечники, на</w:t>
      </w:r>
      <w:r w:rsidR="007C5884">
        <w:rPr>
          <w:rFonts w:ascii="Times New Roman" w:eastAsia="Calibri" w:hAnsi="Times New Roman" w:cs="Times New Roman"/>
          <w:sz w:val="24"/>
          <w:szCs w:val="24"/>
        </w:rPr>
        <w:t>остров</w:t>
      </w: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 двоечников, значит - так оно и будет! И вообще, не мешай мне!  Спешу я! Нам срочно надо новую партию двоечников набрать.  Сейчас я кастинг и объявлю!</w:t>
      </w:r>
      <w:r w:rsidRPr="00857F15">
        <w:rPr>
          <w:rFonts w:ascii="Times New Roman" w:eastAsia="Calibri" w:hAnsi="Times New Roman" w:cs="Times New Roman"/>
          <w:sz w:val="24"/>
          <w:szCs w:val="24"/>
        </w:rPr>
        <w:br/>
      </w:r>
      <w:r w:rsidRPr="00094DA9">
        <w:rPr>
          <w:rFonts w:ascii="Times New Roman" w:hAnsi="Times New Roman" w:cs="Times New Roman"/>
          <w:i/>
          <w:sz w:val="24"/>
          <w:szCs w:val="24"/>
        </w:rPr>
        <w:t>Залезает на стул и орёт:</w:t>
      </w:r>
      <w:r w:rsidRPr="00094DA9">
        <w:rPr>
          <w:rFonts w:ascii="Times New Roman" w:hAnsi="Times New Roman" w:cs="Times New Roman"/>
          <w:i/>
          <w:sz w:val="24"/>
          <w:szCs w:val="24"/>
        </w:rPr>
        <w:br/>
      </w: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Двойка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Кастинг! Набор - по-русски сказать! В школу без номера! Кто хочет? Бесплатно!!</w:t>
      </w:r>
      <w:r w:rsidRPr="00857F15">
        <w:rPr>
          <w:rFonts w:ascii="Times New Roman" w:eastAsia="Calibri" w:hAnsi="Times New Roman" w:cs="Times New Roman"/>
          <w:sz w:val="24"/>
          <w:szCs w:val="24"/>
        </w:rPr>
        <w:br/>
      </w: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Ябеда:</w:t>
      </w: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 Чё, нет желающих что -ли?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</w:t>
      </w:r>
      <w:r w:rsidR="004D16EC">
        <w:rPr>
          <w:rFonts w:ascii="Times New Roman" w:eastAsia="Calibri" w:hAnsi="Times New Roman" w:cs="Times New Roman"/>
          <w:sz w:val="24"/>
          <w:szCs w:val="24"/>
        </w:rPr>
        <w:t>Соглаш</w:t>
      </w: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айтесь, у нас жизнь на нашем </w:t>
      </w:r>
      <w:r w:rsidR="007C5884">
        <w:rPr>
          <w:rFonts w:ascii="Times New Roman" w:eastAsia="Calibri" w:hAnsi="Times New Roman" w:cs="Times New Roman"/>
          <w:sz w:val="24"/>
          <w:szCs w:val="24"/>
        </w:rPr>
        <w:t>острове</w:t>
      </w:r>
      <w:r w:rsidRPr="00857F15">
        <w:rPr>
          <w:rFonts w:ascii="Times New Roman" w:eastAsia="Calibri" w:hAnsi="Times New Roman" w:cs="Times New Roman"/>
          <w:sz w:val="24"/>
          <w:szCs w:val="24"/>
        </w:rPr>
        <w:t> обхохочешься! Вечное Счастье!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Ябеда:</w:t>
      </w: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 Маманя, они похоже не хотят </w:t>
      </w:r>
      <w:r w:rsidR="007C5884">
        <w:rPr>
          <w:rFonts w:ascii="Times New Roman" w:eastAsia="Calibri" w:hAnsi="Times New Roman" w:cs="Times New Roman"/>
          <w:sz w:val="24"/>
          <w:szCs w:val="24"/>
        </w:rPr>
        <w:t>к нам на остров</w:t>
      </w:r>
      <w:r w:rsidRPr="00857F15">
        <w:rPr>
          <w:rFonts w:ascii="Times New Roman" w:eastAsia="Calibri" w:hAnsi="Times New Roman" w:cs="Times New Roman"/>
          <w:sz w:val="24"/>
          <w:szCs w:val="24"/>
        </w:rPr>
        <w:t>.</w:t>
      </w:r>
      <w:bookmarkStart w:id="5" w:name="_GoBack"/>
      <w:bookmarkEnd w:id="5"/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16EC" w:rsidRPr="004D16EC" w:rsidRDefault="004D16EC" w:rsidP="004D16EC">
      <w:pPr>
        <w:pStyle w:val="a4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4D16EC">
        <w:rPr>
          <w:rFonts w:ascii="Times New Roman" w:hAnsi="Times New Roman" w:cs="Times New Roman"/>
          <w:b/>
          <w:sz w:val="24"/>
          <w:lang w:eastAsia="ru-RU"/>
        </w:rPr>
        <w:t>Игра «Собери оценки»</w:t>
      </w:r>
    </w:p>
    <w:p w:rsidR="004D16EC" w:rsidRDefault="004D16EC" w:rsidP="004D16EC">
      <w:pPr>
        <w:pStyle w:val="a4"/>
        <w:jc w:val="center"/>
        <w:rPr>
          <w:rFonts w:ascii="Times New Roman" w:hAnsi="Times New Roman" w:cs="Times New Roman"/>
          <w:i/>
          <w:iCs/>
          <w:sz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lang w:eastAsia="ru-RU"/>
        </w:rPr>
        <w:t>(дети,</w:t>
      </w:r>
      <w:r w:rsidRPr="004D16EC">
        <w:rPr>
          <w:rFonts w:ascii="Times New Roman" w:hAnsi="Times New Roman" w:cs="Times New Roman"/>
          <w:i/>
          <w:iCs/>
          <w:sz w:val="24"/>
          <w:lang w:eastAsia="ru-RU"/>
        </w:rPr>
        <w:t> с завязанными глазами,  собирают с пола разбросанные картонные оценки, Двойка подло и хитренько подползает и подсовывает свои двойки-колы)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b/>
          <w:sz w:val="24"/>
          <w:lang w:eastAsia="ru-RU"/>
        </w:rPr>
        <w:t>Двойка:</w:t>
      </w:r>
      <w:r w:rsidRPr="004D16EC">
        <w:rPr>
          <w:rFonts w:ascii="Times New Roman" w:hAnsi="Times New Roman" w:cs="Times New Roman"/>
          <w:sz w:val="24"/>
          <w:lang w:eastAsia="ru-RU"/>
        </w:rPr>
        <w:t> Слушайте, а вы вообще читать, считать и писать умеете?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094DA9">
        <w:rPr>
          <w:rFonts w:ascii="Times New Roman" w:hAnsi="Times New Roman" w:cs="Times New Roman"/>
          <w:b/>
          <w:sz w:val="24"/>
        </w:rPr>
        <w:t>1 Ведущий:</w:t>
      </w:r>
      <w:r w:rsidRPr="00094DA9">
        <w:rPr>
          <w:rFonts w:ascii="Times New Roman" w:hAnsi="Times New Roman" w:cs="Times New Roman"/>
          <w:sz w:val="24"/>
        </w:rPr>
        <w:t> </w:t>
      </w:r>
      <w:r w:rsidRPr="004D16EC">
        <w:rPr>
          <w:rFonts w:ascii="Times New Roman" w:hAnsi="Times New Roman" w:cs="Times New Roman"/>
          <w:sz w:val="24"/>
          <w:lang w:eastAsia="ru-RU"/>
        </w:rPr>
        <w:t>Наши дети многому научились в детском саду. А вот вы сами то считать умеете?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Двойка:</w:t>
      </w:r>
      <w:r w:rsidRPr="004D16EC">
        <w:rPr>
          <w:rFonts w:ascii="Times New Roman" w:hAnsi="Times New Roman" w:cs="Times New Roman"/>
          <w:sz w:val="24"/>
          <w:lang w:eastAsia="ru-RU"/>
        </w:rPr>
        <w:t> Конечно умеем!</w:t>
      </w:r>
    </w:p>
    <w:p w:rsidR="004D16EC" w:rsidRPr="004D16EC" w:rsidRDefault="007D4C89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4D16EC" w:rsidRPr="00094DA9">
        <w:rPr>
          <w:rFonts w:ascii="Times New Roman" w:hAnsi="Times New Roman" w:cs="Times New Roman"/>
          <w:b/>
          <w:sz w:val="24"/>
        </w:rPr>
        <w:t xml:space="preserve"> Ведущий:</w:t>
      </w:r>
      <w:r w:rsidR="004D16EC" w:rsidRPr="00094DA9">
        <w:rPr>
          <w:rFonts w:ascii="Times New Roman" w:hAnsi="Times New Roman" w:cs="Times New Roman"/>
          <w:sz w:val="24"/>
        </w:rPr>
        <w:t> 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t>А давайте ребята проверим, как они умеют решать задачки.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Ябеда:</w:t>
      </w:r>
      <w:r w:rsidRPr="004D16EC">
        <w:rPr>
          <w:rFonts w:ascii="Times New Roman" w:hAnsi="Times New Roman" w:cs="Times New Roman"/>
          <w:sz w:val="24"/>
          <w:lang w:eastAsia="ru-RU"/>
        </w:rPr>
        <w:t> Да запросто.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094DA9">
        <w:rPr>
          <w:rFonts w:ascii="Times New Roman" w:hAnsi="Times New Roman" w:cs="Times New Roman"/>
          <w:b/>
          <w:sz w:val="24"/>
        </w:rPr>
        <w:t>1 Ведущий:</w:t>
      </w:r>
      <w:r w:rsidRPr="00094DA9">
        <w:rPr>
          <w:rFonts w:ascii="Times New Roman" w:hAnsi="Times New Roman" w:cs="Times New Roman"/>
          <w:sz w:val="24"/>
        </w:rPr>
        <w:t> </w:t>
      </w:r>
      <w:r w:rsidRPr="004D16EC">
        <w:rPr>
          <w:rFonts w:ascii="Times New Roman" w:hAnsi="Times New Roman" w:cs="Times New Roman"/>
          <w:sz w:val="24"/>
          <w:lang w:eastAsia="ru-RU"/>
        </w:rPr>
        <w:t>У вас в кармане 2 яблока.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Двойка:</w:t>
      </w:r>
      <w:r w:rsidRPr="004D16EC">
        <w:rPr>
          <w:rFonts w:ascii="Times New Roman" w:hAnsi="Times New Roman" w:cs="Times New Roman"/>
          <w:sz w:val="24"/>
          <w:lang w:eastAsia="ru-RU"/>
        </w:rPr>
        <w:t xml:space="preserve"> (</w:t>
      </w:r>
      <w:r w:rsidRPr="004D16EC">
        <w:rPr>
          <w:rFonts w:ascii="Times New Roman" w:hAnsi="Times New Roman" w:cs="Times New Roman"/>
          <w:i/>
          <w:iCs/>
          <w:sz w:val="24"/>
          <w:lang w:eastAsia="ru-RU"/>
        </w:rPr>
        <w:t>шарит в карманах</w:t>
      </w:r>
      <w:r w:rsidRPr="004D16EC">
        <w:rPr>
          <w:rFonts w:ascii="Times New Roman" w:hAnsi="Times New Roman" w:cs="Times New Roman"/>
          <w:sz w:val="24"/>
          <w:lang w:eastAsia="ru-RU"/>
        </w:rPr>
        <w:t>): Чё ты врёшь. Нет у нас никаких яблок. А ещё взрослая…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094DA9">
        <w:rPr>
          <w:rFonts w:ascii="Times New Roman" w:hAnsi="Times New Roman" w:cs="Times New Roman"/>
          <w:b/>
          <w:sz w:val="24"/>
        </w:rPr>
        <w:t xml:space="preserve"> </w:t>
      </w:r>
      <w:r w:rsidR="007D4C89">
        <w:rPr>
          <w:rFonts w:ascii="Times New Roman" w:hAnsi="Times New Roman" w:cs="Times New Roman"/>
          <w:b/>
          <w:sz w:val="24"/>
        </w:rPr>
        <w:t xml:space="preserve">2 </w:t>
      </w:r>
      <w:r w:rsidRPr="00094DA9">
        <w:rPr>
          <w:rFonts w:ascii="Times New Roman" w:hAnsi="Times New Roman" w:cs="Times New Roman"/>
          <w:b/>
          <w:sz w:val="24"/>
        </w:rPr>
        <w:t>Ведущий:</w:t>
      </w:r>
      <w:r w:rsidRPr="00094DA9">
        <w:rPr>
          <w:rFonts w:ascii="Times New Roman" w:hAnsi="Times New Roman" w:cs="Times New Roman"/>
          <w:sz w:val="24"/>
        </w:rPr>
        <w:t> </w:t>
      </w:r>
      <w:r w:rsidRPr="004D16EC">
        <w:rPr>
          <w:rFonts w:ascii="Times New Roman" w:hAnsi="Times New Roman" w:cs="Times New Roman"/>
          <w:sz w:val="24"/>
          <w:lang w:eastAsia="ru-RU"/>
        </w:rPr>
        <w:t>Да это так в задаче сказано, что у вас в  кармане 2 яблока. Ваша дочка взяла у вас одно яблоко, сколько осталось?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Двойка:</w:t>
      </w:r>
      <w:r w:rsidRPr="004D16EC">
        <w:rPr>
          <w:rFonts w:ascii="Times New Roman" w:hAnsi="Times New Roman" w:cs="Times New Roman"/>
          <w:sz w:val="24"/>
          <w:lang w:eastAsia="ru-RU"/>
        </w:rPr>
        <w:t xml:space="preserve"> Два.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094DA9">
        <w:rPr>
          <w:rFonts w:ascii="Times New Roman" w:hAnsi="Times New Roman" w:cs="Times New Roman"/>
          <w:b/>
          <w:sz w:val="24"/>
        </w:rPr>
        <w:t>1 Ведущий:</w:t>
      </w:r>
      <w:r w:rsidRPr="00094DA9">
        <w:rPr>
          <w:rFonts w:ascii="Times New Roman" w:hAnsi="Times New Roman" w:cs="Times New Roman"/>
          <w:sz w:val="24"/>
        </w:rPr>
        <w:t> </w:t>
      </w:r>
      <w:r w:rsidRPr="004D16EC">
        <w:rPr>
          <w:rFonts w:ascii="Times New Roman" w:hAnsi="Times New Roman" w:cs="Times New Roman"/>
          <w:sz w:val="24"/>
          <w:lang w:eastAsia="ru-RU"/>
        </w:rPr>
        <w:t>Почему?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Двойка:</w:t>
      </w:r>
      <w:r w:rsidRPr="004D16EC">
        <w:rPr>
          <w:rFonts w:ascii="Times New Roman" w:hAnsi="Times New Roman" w:cs="Times New Roman"/>
          <w:sz w:val="24"/>
          <w:lang w:eastAsia="ru-RU"/>
        </w:rPr>
        <w:t> А я никому свои яблоки не отдам.</w:t>
      </w:r>
    </w:p>
    <w:p w:rsidR="004D16EC" w:rsidRPr="004D16EC" w:rsidRDefault="007D4C89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4D16EC" w:rsidRPr="00094DA9">
        <w:rPr>
          <w:rFonts w:ascii="Times New Roman" w:hAnsi="Times New Roman" w:cs="Times New Roman"/>
          <w:b/>
          <w:sz w:val="24"/>
        </w:rPr>
        <w:t xml:space="preserve"> Ведущий:</w:t>
      </w:r>
      <w:r w:rsidR="004D16EC" w:rsidRPr="00094DA9">
        <w:rPr>
          <w:rFonts w:ascii="Times New Roman" w:hAnsi="Times New Roman" w:cs="Times New Roman"/>
          <w:sz w:val="24"/>
        </w:rPr>
        <w:t> 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t>Ну вы представьте, что она взяла все же у вас одно яблоко. Сколько осталось?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Двойка:</w:t>
      </w:r>
      <w:r w:rsidRPr="004D16EC">
        <w:rPr>
          <w:rFonts w:ascii="Times New Roman" w:hAnsi="Times New Roman" w:cs="Times New Roman"/>
          <w:sz w:val="24"/>
          <w:lang w:eastAsia="ru-RU"/>
        </w:rPr>
        <w:t> Ни одного!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094DA9">
        <w:rPr>
          <w:rFonts w:ascii="Times New Roman" w:hAnsi="Times New Roman" w:cs="Times New Roman"/>
          <w:b/>
          <w:sz w:val="24"/>
        </w:rPr>
        <w:t>1 Ведущий:</w:t>
      </w:r>
      <w:r w:rsidRPr="00094DA9">
        <w:rPr>
          <w:rFonts w:ascii="Times New Roman" w:hAnsi="Times New Roman" w:cs="Times New Roman"/>
          <w:sz w:val="24"/>
        </w:rPr>
        <w:t> </w:t>
      </w:r>
      <w:r w:rsidRPr="004D16EC">
        <w:rPr>
          <w:rFonts w:ascii="Times New Roman" w:hAnsi="Times New Roman" w:cs="Times New Roman"/>
          <w:sz w:val="24"/>
          <w:lang w:eastAsia="ru-RU"/>
        </w:rPr>
        <w:t>Почему?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Двойка:</w:t>
      </w:r>
      <w:r w:rsidRPr="004D16EC">
        <w:rPr>
          <w:rFonts w:ascii="Times New Roman" w:hAnsi="Times New Roman" w:cs="Times New Roman"/>
          <w:sz w:val="24"/>
          <w:lang w:eastAsia="ru-RU"/>
        </w:rPr>
        <w:t> А потому что я их успела съесть.</w:t>
      </w:r>
    </w:p>
    <w:p w:rsidR="004D16EC" w:rsidRPr="004D16EC" w:rsidRDefault="00556236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4D16EC" w:rsidRPr="00094DA9">
        <w:rPr>
          <w:rFonts w:ascii="Times New Roman" w:hAnsi="Times New Roman" w:cs="Times New Roman"/>
          <w:b/>
          <w:sz w:val="24"/>
        </w:rPr>
        <w:t xml:space="preserve"> Ведущий:</w:t>
      </w:r>
      <w:r w:rsidR="004D16EC" w:rsidRPr="00094DA9">
        <w:rPr>
          <w:rFonts w:ascii="Times New Roman" w:hAnsi="Times New Roman" w:cs="Times New Roman"/>
          <w:sz w:val="24"/>
        </w:rPr>
        <w:t> 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t>Нет, Двойка, не умеете вы решать задачи. А вот сейчас посмотрите как наши дети их решают.</w:t>
      </w:r>
    </w:p>
    <w:p w:rsidR="004D16EC" w:rsidRPr="007D4C89" w:rsidRDefault="004D16EC" w:rsidP="007D4C89">
      <w:pPr>
        <w:pStyle w:val="a4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Веселые задачи для детей.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1.</w:t>
      </w:r>
      <w:r w:rsidRPr="004D16EC">
        <w:rPr>
          <w:rFonts w:ascii="Times New Roman" w:hAnsi="Times New Roman" w:cs="Times New Roman"/>
          <w:sz w:val="24"/>
          <w:lang w:eastAsia="ru-RU"/>
        </w:rPr>
        <w:t xml:space="preserve"> Двое шустрых поросят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    Так замерзли, аж дрожат.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     Посчитайте и скажите,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    Сколько валенок купить им? (8)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                                               </w:t>
      </w:r>
      <w:r w:rsidRPr="007D4C89">
        <w:rPr>
          <w:rFonts w:ascii="Times New Roman" w:hAnsi="Times New Roman" w:cs="Times New Roman"/>
          <w:b/>
          <w:sz w:val="24"/>
          <w:lang w:eastAsia="ru-RU"/>
        </w:rPr>
        <w:t>2.</w:t>
      </w:r>
      <w:r w:rsidRPr="004D16EC">
        <w:rPr>
          <w:rFonts w:ascii="Times New Roman" w:hAnsi="Times New Roman" w:cs="Times New Roman"/>
          <w:sz w:val="24"/>
          <w:lang w:eastAsia="ru-RU"/>
        </w:rPr>
        <w:t xml:space="preserve"> Над рекой летели птицы: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                                                   Голубь, щука, две синицы,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                                                   Два стрижа и пять угрей.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                                                   Сколько птиц, ответь скорей? (5)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3.</w:t>
      </w:r>
      <w:r w:rsidRPr="004D16EC">
        <w:rPr>
          <w:rFonts w:ascii="Times New Roman" w:hAnsi="Times New Roman" w:cs="Times New Roman"/>
          <w:sz w:val="24"/>
          <w:lang w:eastAsia="ru-RU"/>
        </w:rPr>
        <w:t xml:space="preserve"> Привела гусыня-мать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    Шесть гусей на луг гулять.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    Все гусята, как клубочки.</w:t>
      </w:r>
    </w:p>
    <w:p w:rsid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    Три сыночка, сколько дочек? (3)</w:t>
      </w:r>
    </w:p>
    <w:p w:rsidR="007D4C89" w:rsidRPr="004D16EC" w:rsidRDefault="007D4C89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4D16EC" w:rsidRDefault="007D4C89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4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t>. Подарил ежатам ёжик 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br/>
        <w:t>Восемь новеньких сапожек. 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br/>
        <w:t>От восторга ежата визжат</w:t>
      </w:r>
      <w:r>
        <w:rPr>
          <w:rFonts w:ascii="Times New Roman" w:hAnsi="Times New Roman" w:cs="Times New Roman"/>
          <w:sz w:val="24"/>
          <w:lang w:eastAsia="ru-RU"/>
        </w:rPr>
        <w:t>. </w:t>
      </w:r>
      <w:r>
        <w:rPr>
          <w:rFonts w:ascii="Times New Roman" w:hAnsi="Times New Roman" w:cs="Times New Roman"/>
          <w:sz w:val="24"/>
          <w:lang w:eastAsia="ru-RU"/>
        </w:rPr>
        <w:br/>
        <w:t>Сколько было у папы ежат? </w:t>
      </w:r>
      <w:r>
        <w:rPr>
          <w:rFonts w:ascii="Times New Roman" w:hAnsi="Times New Roman" w:cs="Times New Roman"/>
          <w:sz w:val="24"/>
          <w:lang w:eastAsia="ru-RU"/>
        </w:rPr>
        <w:br/>
      </w:r>
      <w:r>
        <w:rPr>
          <w:rFonts w:ascii="Times New Roman" w:hAnsi="Times New Roman" w:cs="Times New Roman"/>
          <w:sz w:val="24"/>
          <w:lang w:eastAsia="ru-RU"/>
        </w:rPr>
        <w:br/>
      </w:r>
      <w:r w:rsidRPr="007D4C89">
        <w:rPr>
          <w:rFonts w:ascii="Times New Roman" w:hAnsi="Times New Roman" w:cs="Times New Roman"/>
          <w:b/>
          <w:sz w:val="24"/>
          <w:lang w:eastAsia="ru-RU"/>
        </w:rPr>
        <w:t>5</w:t>
      </w:r>
      <w:r w:rsidR="004D16EC" w:rsidRPr="007D4C89">
        <w:rPr>
          <w:rFonts w:ascii="Times New Roman" w:hAnsi="Times New Roman" w:cs="Times New Roman"/>
          <w:b/>
          <w:sz w:val="24"/>
          <w:lang w:eastAsia="ru-RU"/>
        </w:rPr>
        <w:t>.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t xml:space="preserve"> На полянке у дубка 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br/>
        <w:t>Крот увидел 2 грибка. 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br/>
        <w:t>А подальше, у сосны, 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br/>
        <w:t>Он нашёл ещё один. 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br/>
        <w:t>Ну-ка, кто сказать готов: 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br/>
        <w:t>Сколько крот нашёл грибов? </w:t>
      </w:r>
    </w:p>
    <w:p w:rsidR="00556236" w:rsidRDefault="00556236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556236" w:rsidRPr="00556236" w:rsidRDefault="00556236" w:rsidP="00556236">
      <w:pPr>
        <w:pStyle w:val="a4"/>
        <w:rPr>
          <w:rFonts w:ascii="Times New Roman" w:hAnsi="Times New Roman" w:cs="Times New Roman"/>
          <w:sz w:val="24"/>
        </w:rPr>
      </w:pPr>
      <w:r w:rsidRPr="00556236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 w:rsidRPr="00556236">
        <w:rPr>
          <w:rFonts w:ascii="Times New Roman" w:hAnsi="Times New Roman" w:cs="Times New Roman"/>
          <w:sz w:val="24"/>
        </w:rPr>
        <w:t>Не в болоте, а в кадушке </w:t>
      </w:r>
      <w:r w:rsidRPr="00556236">
        <w:rPr>
          <w:rFonts w:ascii="Times New Roman" w:hAnsi="Times New Roman" w:cs="Times New Roman"/>
          <w:sz w:val="24"/>
        </w:rPr>
        <w:br/>
        <w:t>Жили-были 2 лягушки. </w:t>
      </w:r>
      <w:r w:rsidRPr="00556236">
        <w:rPr>
          <w:rFonts w:ascii="Times New Roman" w:hAnsi="Times New Roman" w:cs="Times New Roman"/>
          <w:sz w:val="24"/>
        </w:rPr>
        <w:br/>
        <w:t>Если будет 5 кадушек, </w:t>
      </w:r>
      <w:r w:rsidRPr="00556236">
        <w:rPr>
          <w:rFonts w:ascii="Times New Roman" w:hAnsi="Times New Roman" w:cs="Times New Roman"/>
          <w:sz w:val="24"/>
        </w:rPr>
        <w:br/>
        <w:t>Сколько будет в них лягушек? </w:t>
      </w:r>
    </w:p>
    <w:p w:rsidR="007D4C89" w:rsidRPr="004D16EC" w:rsidRDefault="007D4C89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094DA9">
        <w:rPr>
          <w:rFonts w:ascii="Times New Roman" w:hAnsi="Times New Roman" w:cs="Times New Roman"/>
          <w:b/>
          <w:sz w:val="24"/>
        </w:rPr>
        <w:t>1 Ведущий:</w:t>
      </w:r>
      <w:r w:rsidRPr="00094DA9">
        <w:rPr>
          <w:rFonts w:ascii="Times New Roman" w:hAnsi="Times New Roman" w:cs="Times New Roman"/>
          <w:sz w:val="24"/>
        </w:rPr>
        <w:t> </w:t>
      </w:r>
      <w:r w:rsidRPr="004D16EC">
        <w:rPr>
          <w:rFonts w:ascii="Times New Roman" w:hAnsi="Times New Roman" w:cs="Times New Roman"/>
          <w:sz w:val="24"/>
          <w:lang w:eastAsia="ru-RU"/>
        </w:rPr>
        <w:t>Ну а чтоб родители не скучали зададим и им задачки.</w:t>
      </w:r>
    </w:p>
    <w:p w:rsidR="004D16EC" w:rsidRPr="007D4C89" w:rsidRDefault="004D16EC" w:rsidP="007D4C89">
      <w:pPr>
        <w:pStyle w:val="a4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Веселые задачи для родителей.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1.</w:t>
      </w:r>
      <w:r w:rsidRPr="004D16EC">
        <w:rPr>
          <w:rFonts w:ascii="Times New Roman" w:hAnsi="Times New Roman" w:cs="Times New Roman"/>
          <w:sz w:val="24"/>
          <w:lang w:eastAsia="ru-RU"/>
        </w:rPr>
        <w:t xml:space="preserve"> В корзине 4 яблока. Разделите их между четырьмя детьми так, чтобы каждый ребенок получил по яблоку, и одно яблоко осталось бы в корзине. </w:t>
      </w:r>
      <w:r w:rsidRPr="007D4C89">
        <w:rPr>
          <w:rFonts w:ascii="Times New Roman" w:hAnsi="Times New Roman" w:cs="Times New Roman"/>
          <w:i/>
          <w:sz w:val="24"/>
          <w:lang w:eastAsia="ru-RU"/>
        </w:rPr>
        <w:t>(Одно яблоко отдать в корзине)</w:t>
      </w:r>
    </w:p>
    <w:p w:rsidR="004D16EC" w:rsidRPr="007D4C89" w:rsidRDefault="004D16EC" w:rsidP="004D16EC">
      <w:pPr>
        <w:pStyle w:val="a4"/>
        <w:rPr>
          <w:rFonts w:ascii="Times New Roman" w:hAnsi="Times New Roman" w:cs="Times New Roman"/>
          <w:i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2.</w:t>
      </w:r>
      <w:r w:rsidRPr="004D16EC">
        <w:rPr>
          <w:rFonts w:ascii="Times New Roman" w:hAnsi="Times New Roman" w:cs="Times New Roman"/>
          <w:sz w:val="24"/>
          <w:lang w:eastAsia="ru-RU"/>
        </w:rPr>
        <w:t xml:space="preserve"> На груше росло 10 груш, а на иве на две груши меньше. Сколько груш росло на иве? </w:t>
      </w:r>
      <w:r w:rsidRPr="007D4C89">
        <w:rPr>
          <w:rFonts w:ascii="Times New Roman" w:hAnsi="Times New Roman" w:cs="Times New Roman"/>
          <w:i/>
          <w:sz w:val="24"/>
          <w:lang w:eastAsia="ru-RU"/>
        </w:rPr>
        <w:t>(на иве груши не растут)</w:t>
      </w:r>
    </w:p>
    <w:p w:rsid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3.</w:t>
      </w:r>
      <w:r w:rsidRPr="004D16EC">
        <w:rPr>
          <w:rFonts w:ascii="Times New Roman" w:hAnsi="Times New Roman" w:cs="Times New Roman"/>
          <w:sz w:val="24"/>
          <w:lang w:eastAsia="ru-RU"/>
        </w:rPr>
        <w:t xml:space="preserve"> На столе стояло три стакана с ягодами. Вова съел один стакан ягод и поставил его на стол. Сколько стаканов на столе? (</w:t>
      </w:r>
      <w:r w:rsidRPr="007D4C89">
        <w:rPr>
          <w:rFonts w:ascii="Times New Roman" w:hAnsi="Times New Roman" w:cs="Times New Roman"/>
          <w:sz w:val="24"/>
          <w:lang w:eastAsia="ru-RU"/>
        </w:rPr>
        <w:t>3</w:t>
      </w:r>
      <w:r w:rsidRPr="004D16EC">
        <w:rPr>
          <w:rFonts w:ascii="Times New Roman" w:hAnsi="Times New Roman" w:cs="Times New Roman"/>
          <w:sz w:val="24"/>
          <w:lang w:eastAsia="ru-RU"/>
        </w:rPr>
        <w:t>)</w:t>
      </w:r>
    </w:p>
    <w:p w:rsidR="007D4C89" w:rsidRPr="004D16EC" w:rsidRDefault="007D4C89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Ябеда:</w:t>
      </w:r>
      <w:r w:rsidRPr="004D16EC">
        <w:rPr>
          <w:rFonts w:ascii="Times New Roman" w:hAnsi="Times New Roman" w:cs="Times New Roman"/>
          <w:sz w:val="24"/>
          <w:lang w:eastAsia="ru-RU"/>
        </w:rPr>
        <w:t xml:space="preserve"> Ну хорошо, считать вы умеете, а буквы то вы знаете? Сейчас проверим.</w:t>
      </w:r>
    </w:p>
    <w:p w:rsidR="004D16EC" w:rsidRPr="007D4C89" w:rsidRDefault="004D16EC" w:rsidP="007D4C89">
      <w:pPr>
        <w:pStyle w:val="a4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7D4C89">
        <w:rPr>
          <w:rFonts w:ascii="Times New Roman" w:hAnsi="Times New Roman" w:cs="Times New Roman"/>
          <w:b/>
          <w:sz w:val="24"/>
          <w:lang w:eastAsia="ru-RU"/>
        </w:rPr>
        <w:t>Игра «Гласные буквы»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Вы свои имена хорошо знаете? Будьте внимательны.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У кого в имени есть А, громко крикните УРА!!!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У кого есть буква О, ну-ка все до одного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Прокричите мне в ответ, дружно весело ПРИВЕТ!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У кого есть буква Я, покажите на себя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У кого есть буква И, вместе мы споём МИ-МИ!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У кого е</w:t>
      </w:r>
      <w:r w:rsidR="007D4C89">
        <w:rPr>
          <w:rFonts w:ascii="Times New Roman" w:hAnsi="Times New Roman" w:cs="Times New Roman"/>
          <w:sz w:val="24"/>
          <w:lang w:eastAsia="ru-RU"/>
        </w:rPr>
        <w:t>сть буква Е, вместе скажем БЕ-БЕ</w:t>
      </w:r>
      <w:r w:rsidRPr="004D16EC">
        <w:rPr>
          <w:rFonts w:ascii="Times New Roman" w:hAnsi="Times New Roman" w:cs="Times New Roman"/>
          <w:sz w:val="24"/>
          <w:lang w:eastAsia="ru-RU"/>
        </w:rPr>
        <w:t>-БЕ</w:t>
      </w:r>
    </w:p>
    <w:p w:rsidR="004D16EC" w:rsidRP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 Теперь мальчишки и девчонки тоже</w:t>
      </w:r>
    </w:p>
    <w:p w:rsidR="004D16EC" w:rsidRDefault="004D16EC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 w:rsidRPr="004D16EC">
        <w:rPr>
          <w:rFonts w:ascii="Times New Roman" w:hAnsi="Times New Roman" w:cs="Times New Roman"/>
          <w:sz w:val="24"/>
          <w:lang w:eastAsia="ru-RU"/>
        </w:rPr>
        <w:t>Звонко хлопаем в ладоши!!!!</w:t>
      </w:r>
    </w:p>
    <w:p w:rsidR="007D4C89" w:rsidRPr="004D16EC" w:rsidRDefault="007D4C89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</w:p>
    <w:p w:rsidR="004D16EC" w:rsidRPr="004D16EC" w:rsidRDefault="00556236" w:rsidP="004D16EC">
      <w:pPr>
        <w:pStyle w:val="a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4D16EC" w:rsidRPr="00094DA9">
        <w:rPr>
          <w:rFonts w:ascii="Times New Roman" w:hAnsi="Times New Roman" w:cs="Times New Roman"/>
          <w:b/>
          <w:sz w:val="24"/>
        </w:rPr>
        <w:t xml:space="preserve"> Ведущий:</w:t>
      </w:r>
      <w:r w:rsidR="004D16EC" w:rsidRPr="00094DA9">
        <w:rPr>
          <w:rFonts w:ascii="Times New Roman" w:hAnsi="Times New Roman" w:cs="Times New Roman"/>
          <w:sz w:val="24"/>
        </w:rPr>
        <w:t> 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t>Ну вот, Двойка и Ябеда. Видите</w:t>
      </w:r>
      <w:r w:rsidR="00224D01">
        <w:rPr>
          <w:rFonts w:ascii="Times New Roman" w:hAnsi="Times New Roman" w:cs="Times New Roman"/>
          <w:sz w:val="24"/>
          <w:lang w:eastAsia="ru-RU"/>
        </w:rPr>
        <w:t>,</w:t>
      </w:r>
      <w:r w:rsidR="004D16EC" w:rsidRPr="004D16EC">
        <w:rPr>
          <w:rFonts w:ascii="Times New Roman" w:hAnsi="Times New Roman" w:cs="Times New Roman"/>
          <w:sz w:val="24"/>
          <w:lang w:eastAsia="ru-RU"/>
        </w:rPr>
        <w:t xml:space="preserve"> какие у нас умные дети. Наши ребята и их родители уже решили, в какую школу пойдут. Так что, нечего им голову всякой ерундой забивать.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Двойка:</w:t>
      </w: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 Ну, что, детишки? </w:t>
      </w:r>
      <w:r w:rsidR="00556236">
        <w:rPr>
          <w:rFonts w:ascii="Times New Roman" w:eastAsia="Calibri" w:hAnsi="Times New Roman" w:cs="Times New Roman"/>
          <w:sz w:val="24"/>
          <w:szCs w:val="24"/>
        </w:rPr>
        <w:t>Пойдете в школу на нашем острове</w:t>
      </w:r>
      <w:r w:rsidRPr="00857F1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:</w:t>
      </w: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 Вот уж мы вас воспитаем…постараемся для вас.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DA9">
        <w:rPr>
          <w:rFonts w:ascii="Times New Roman" w:eastAsia="Calibri" w:hAnsi="Times New Roman" w:cs="Times New Roman"/>
          <w:b/>
          <w:sz w:val="24"/>
          <w:szCs w:val="24"/>
        </w:rPr>
        <w:t>1Ведущий</w:t>
      </w:r>
      <w:r w:rsidRPr="00094DA9">
        <w:rPr>
          <w:rFonts w:ascii="Times New Roman" w:eastAsia="Calibri" w:hAnsi="Times New Roman" w:cs="Times New Roman"/>
          <w:sz w:val="24"/>
          <w:szCs w:val="24"/>
        </w:rPr>
        <w:t>:</w:t>
      </w: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 Нет </w:t>
      </w:r>
      <w:r w:rsidR="00224D01">
        <w:rPr>
          <w:rFonts w:ascii="Times New Roman" w:eastAsia="Calibri" w:hAnsi="Times New Roman" w:cs="Times New Roman"/>
          <w:sz w:val="24"/>
          <w:szCs w:val="24"/>
        </w:rPr>
        <w:t>нам туда не надо</w:t>
      </w:r>
      <w:r w:rsidRPr="00857F15">
        <w:rPr>
          <w:rFonts w:ascii="Times New Roman" w:eastAsia="Calibri" w:hAnsi="Times New Roman" w:cs="Times New Roman"/>
          <w:sz w:val="24"/>
          <w:szCs w:val="24"/>
        </w:rPr>
        <w:t>! Нам двойки и колы не нужны!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Двойка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Так, что-то я не поняла! Так мы что, никого новеньких и не выбрали на кастинге?</w:t>
      </w:r>
    </w:p>
    <w:p w:rsidR="00733F8F" w:rsidRPr="00094DA9" w:rsidRDefault="00733F8F" w:rsidP="00733F8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Ябеда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Нет, маманя, одни старые детки остались. </w:t>
      </w:r>
      <w:r w:rsidRPr="00094DA9">
        <w:rPr>
          <w:rFonts w:ascii="Times New Roman" w:hAnsi="Times New Roman" w:cs="Times New Roman"/>
          <w:i/>
          <w:sz w:val="24"/>
          <w:szCs w:val="24"/>
        </w:rPr>
        <w:t>(показывает на родителей)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Двойка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Вот мы спросим у них на какие оценки они в школе учились?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Родители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Пятёрки! Четвёрки!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Ага! Шестёрки! Семёрки! Выходите- ка, сюда, папочки!</w:t>
      </w:r>
    </w:p>
    <w:p w:rsidR="00733F8F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sz w:val="24"/>
          <w:szCs w:val="24"/>
        </w:rPr>
        <w:t>Поиграем в «Умные папочки»!</w:t>
      </w:r>
    </w:p>
    <w:p w:rsidR="00733F8F" w:rsidRPr="00094DA9" w:rsidRDefault="00733F8F" w:rsidP="0009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4DA9">
        <w:rPr>
          <w:rFonts w:ascii="Times New Roman" w:eastAsia="Calibri" w:hAnsi="Times New Roman" w:cs="Times New Roman"/>
          <w:b/>
          <w:sz w:val="24"/>
          <w:szCs w:val="24"/>
        </w:rPr>
        <w:t>Проводится игра «Умные папочки»</w:t>
      </w:r>
    </w:p>
    <w:p w:rsidR="00733F8F" w:rsidRPr="00094DA9" w:rsidRDefault="00733F8F" w:rsidP="00094DA9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094DA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 центр зала выходят 4 папы. Им надевают буквы – на грудь и на</w:t>
      </w:r>
      <w:r w:rsidRPr="00094DA9">
        <w:rPr>
          <w:i/>
          <w:noProof/>
          <w:sz w:val="24"/>
          <w:szCs w:val="24"/>
          <w:lang w:eastAsia="ru-RU"/>
        </w:rPr>
        <w:t xml:space="preserve"> </w:t>
      </w:r>
      <w:r w:rsidRPr="00094DA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пину. Ведущий зачитывает загадку. Папы должны отгадать загадку и встать так, чтобы дети смогли прочесть отгадку.</w:t>
      </w:r>
      <w:r w:rsidR="00094DA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</w:t>
      </w:r>
      <w:r w:rsidRPr="00094DA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Буквы – АО, ЕИ, ШП, НЛ.</w:t>
      </w:r>
    </w:p>
    <w:p w:rsidR="00733F8F" w:rsidRPr="00857F15" w:rsidRDefault="00733F8F" w:rsidP="00733F8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ывает рыбой и бывает инструментом (ПИЛА)</w:t>
      </w:r>
    </w:p>
    <w:p w:rsidR="00733F8F" w:rsidRPr="00857F15" w:rsidRDefault="00733F8F" w:rsidP="00733F8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рево, из цветов которого заваривают чай (ЛИПА)</w:t>
      </w:r>
    </w:p>
    <w:p w:rsidR="00733F8F" w:rsidRPr="00857F15" w:rsidRDefault="00733F8F" w:rsidP="00733F8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ывает пшеничное и бывает футбольное (ПОЛЕ)</w:t>
      </w:r>
    </w:p>
    <w:p w:rsidR="00733F8F" w:rsidRPr="00857F15" w:rsidRDefault="00733F8F" w:rsidP="00733F8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то не утаишь в мешке? (ШИЛО)</w:t>
      </w:r>
    </w:p>
    <w:p w:rsidR="00733F8F" w:rsidRPr="00857F15" w:rsidRDefault="00733F8F" w:rsidP="00733F8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увь для колеса (ШИНА)</w:t>
      </w:r>
    </w:p>
    <w:p w:rsidR="00733F8F" w:rsidRPr="00857F15" w:rsidRDefault="00733F8F" w:rsidP="00733F8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на бывает морской и бывает для бритья (ПЕНА)</w:t>
      </w:r>
    </w:p>
    <w:p w:rsidR="00733F8F" w:rsidRPr="00857F15" w:rsidRDefault="00733F8F" w:rsidP="00733F8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57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ленькая лошадка (ПОНИ)</w:t>
      </w:r>
    </w:p>
    <w:p w:rsidR="00ED0E0A" w:rsidRDefault="00ED0E0A" w:rsidP="00733F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Двойка:</w:t>
      </w:r>
      <w:r w:rsidRPr="00857F15">
        <w:rPr>
          <w:rFonts w:ascii="Times New Roman" w:eastAsia="Calibri" w:hAnsi="Times New Roman" w:cs="Times New Roman"/>
          <w:sz w:val="24"/>
          <w:szCs w:val="24"/>
        </w:rPr>
        <w:t> Ну, ты посмотри! И тут нам делать нечего. Но мы еще вернемся и всем пригодимся. Пошли, Колышек ты мой.</w:t>
      </w:r>
    </w:p>
    <w:p w:rsidR="00733F8F" w:rsidRPr="00857F15" w:rsidRDefault="00733F8F" w:rsidP="00733F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7F15">
        <w:rPr>
          <w:rFonts w:ascii="Times New Roman" w:eastAsia="Calibri" w:hAnsi="Times New Roman" w:cs="Times New Roman"/>
          <w:b/>
          <w:sz w:val="24"/>
          <w:szCs w:val="24"/>
          <w:u w:val="single"/>
        </w:rPr>
        <w:t>Ябеда:</w:t>
      </w:r>
      <w:r w:rsidRPr="00857F15">
        <w:rPr>
          <w:rFonts w:ascii="Times New Roman" w:eastAsia="Calibri" w:hAnsi="Times New Roman" w:cs="Times New Roman"/>
          <w:sz w:val="24"/>
          <w:szCs w:val="24"/>
        </w:rPr>
        <w:t xml:space="preserve"> Я все про вас расскажу </w:t>
      </w:r>
      <w:r w:rsidRPr="00ED0E0A">
        <w:rPr>
          <w:rFonts w:ascii="Times New Roman" w:eastAsia="Calibri" w:hAnsi="Times New Roman" w:cs="Times New Roman"/>
          <w:i/>
          <w:sz w:val="24"/>
          <w:szCs w:val="24"/>
        </w:rPr>
        <w:t>(уходят).</w:t>
      </w:r>
    </w:p>
    <w:p w:rsidR="00783B4C" w:rsidRPr="00857F15" w:rsidRDefault="00783B4C" w:rsidP="0058506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D0E0A" w:rsidRDefault="00733F8F" w:rsidP="0058506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D0E0A">
        <w:rPr>
          <w:rFonts w:ascii="Times New Roman" w:hAnsi="Times New Roman" w:cs="Times New Roman"/>
          <w:b/>
          <w:sz w:val="24"/>
          <w:szCs w:val="24"/>
        </w:rPr>
        <w:t>мальчик</w:t>
      </w:r>
      <w:r w:rsidRPr="00857F15">
        <w:rPr>
          <w:rFonts w:ascii="Times New Roman" w:hAnsi="Times New Roman" w:cs="Times New Roman"/>
          <w:b/>
          <w:sz w:val="24"/>
          <w:szCs w:val="24"/>
        </w:rPr>
        <w:t>:</w:t>
      </w:r>
      <w:r w:rsidRPr="00857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E0A" w:rsidRDefault="00733F8F" w:rsidP="0058506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Сегодня нас с трудом узнали </w:t>
      </w:r>
    </w:p>
    <w:p w:rsidR="00ED0E0A" w:rsidRDefault="00ED0E0A" w:rsidP="0058506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3F8F" w:rsidRPr="00857F15">
        <w:rPr>
          <w:rFonts w:ascii="Times New Roman" w:hAnsi="Times New Roman" w:cs="Times New Roman"/>
          <w:sz w:val="24"/>
          <w:szCs w:val="24"/>
        </w:rPr>
        <w:t xml:space="preserve">се гости, что собрались в зале. </w:t>
      </w:r>
      <w:r w:rsidR="00733F8F" w:rsidRPr="00857F15">
        <w:rPr>
          <w:rFonts w:ascii="Times New Roman" w:hAnsi="Times New Roman" w:cs="Times New Roman"/>
          <w:sz w:val="24"/>
          <w:szCs w:val="24"/>
        </w:rPr>
        <w:br/>
        <w:t xml:space="preserve">В последний раз пришли сюда. </w:t>
      </w:r>
    </w:p>
    <w:p w:rsidR="00733F8F" w:rsidRPr="00857F15" w:rsidRDefault="00733F8F" w:rsidP="0058506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Запомните стиляг вы – навсегда!</w:t>
      </w:r>
    </w:p>
    <w:p w:rsidR="00ED0E0A" w:rsidRDefault="00ED0E0A" w:rsidP="00ED0E0A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Pr="00ED0E0A">
        <w:rPr>
          <w:rFonts w:ascii="Times New Roman" w:hAnsi="Times New Roman" w:cs="Times New Roman"/>
          <w:b/>
          <w:sz w:val="24"/>
        </w:rPr>
        <w:t xml:space="preserve"> м</w:t>
      </w:r>
      <w:r w:rsidR="0092724C" w:rsidRPr="00ED0E0A">
        <w:rPr>
          <w:rFonts w:ascii="Times New Roman" w:hAnsi="Times New Roman" w:cs="Times New Roman"/>
          <w:b/>
          <w:sz w:val="24"/>
        </w:rPr>
        <w:t>альчик</w:t>
      </w:r>
      <w:r w:rsidR="0092724C" w:rsidRPr="00ED0E0A">
        <w:rPr>
          <w:rFonts w:ascii="Times New Roman" w:hAnsi="Times New Roman" w:cs="Times New Roman"/>
          <w:sz w:val="24"/>
        </w:rPr>
        <w:t xml:space="preserve">: </w:t>
      </w:r>
    </w:p>
    <w:p w:rsidR="0092724C" w:rsidRPr="00ED0E0A" w:rsidRDefault="0092724C" w:rsidP="00ED0E0A">
      <w:pPr>
        <w:pStyle w:val="a4"/>
        <w:rPr>
          <w:rFonts w:ascii="Times New Roman" w:hAnsi="Times New Roman" w:cs="Times New Roman"/>
          <w:sz w:val="24"/>
        </w:rPr>
      </w:pPr>
      <w:r w:rsidRPr="00ED0E0A">
        <w:rPr>
          <w:rFonts w:ascii="Times New Roman" w:hAnsi="Times New Roman" w:cs="Times New Roman"/>
          <w:sz w:val="24"/>
        </w:rPr>
        <w:t xml:space="preserve">Стилягам </w:t>
      </w:r>
      <w:r w:rsidR="00ED0E0A" w:rsidRPr="00ED0E0A">
        <w:rPr>
          <w:rFonts w:ascii="Times New Roman" w:hAnsi="Times New Roman" w:cs="Times New Roman"/>
          <w:sz w:val="24"/>
        </w:rPr>
        <w:t>ведь</w:t>
      </w:r>
      <w:r w:rsidRPr="00ED0E0A">
        <w:rPr>
          <w:rFonts w:ascii="Times New Roman" w:hAnsi="Times New Roman" w:cs="Times New Roman"/>
          <w:sz w:val="24"/>
        </w:rPr>
        <w:t xml:space="preserve"> на месте не сидится,</w:t>
      </w:r>
    </w:p>
    <w:p w:rsidR="0092724C" w:rsidRPr="00ED0E0A" w:rsidRDefault="0092724C" w:rsidP="00ED0E0A">
      <w:pPr>
        <w:pStyle w:val="a4"/>
        <w:rPr>
          <w:rFonts w:ascii="Times New Roman" w:hAnsi="Times New Roman" w:cs="Times New Roman"/>
          <w:sz w:val="24"/>
        </w:rPr>
      </w:pPr>
      <w:r w:rsidRPr="00ED0E0A">
        <w:rPr>
          <w:rFonts w:ascii="Times New Roman" w:hAnsi="Times New Roman" w:cs="Times New Roman"/>
          <w:sz w:val="24"/>
        </w:rPr>
        <w:t>Ведь очень любим мы повеселиться!</w:t>
      </w:r>
    </w:p>
    <w:p w:rsidR="00ED0E0A" w:rsidRDefault="00ED0E0A" w:rsidP="0092724C">
      <w:pPr>
        <w:tabs>
          <w:tab w:val="left" w:pos="10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м</w:t>
      </w:r>
      <w:r w:rsidR="0092724C" w:rsidRPr="00857F15">
        <w:rPr>
          <w:rFonts w:ascii="Times New Roman" w:hAnsi="Times New Roman" w:cs="Times New Roman"/>
          <w:b/>
          <w:sz w:val="24"/>
          <w:szCs w:val="24"/>
        </w:rPr>
        <w:t>альчик</w:t>
      </w:r>
      <w:r w:rsidR="0092724C" w:rsidRPr="00857F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724C" w:rsidRPr="00857F15" w:rsidRDefault="0092724C" w:rsidP="0092724C">
      <w:pPr>
        <w:tabs>
          <w:tab w:val="left" w:pos="10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Можем спеть и поиграть,</w:t>
      </w:r>
    </w:p>
    <w:p w:rsidR="0092724C" w:rsidRPr="00857F15" w:rsidRDefault="0092724C" w:rsidP="0092724C">
      <w:pPr>
        <w:tabs>
          <w:tab w:val="left" w:pos="10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И, конечно постилять!</w:t>
      </w:r>
    </w:p>
    <w:p w:rsidR="00ED0E0A" w:rsidRDefault="00ED0E0A" w:rsidP="00ED0E0A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2724C" w:rsidRPr="00857F15">
        <w:rPr>
          <w:rFonts w:ascii="Times New Roman" w:hAnsi="Times New Roman" w:cs="Times New Roman"/>
          <w:sz w:val="24"/>
          <w:szCs w:val="24"/>
        </w:rPr>
        <w:t>Ой, простите станцевать!</w:t>
      </w:r>
      <w:r w:rsidRPr="00ED0E0A">
        <w:rPr>
          <w:rFonts w:ascii="Times New Roman" w:hAnsi="Times New Roman" w:cs="Times New Roman"/>
          <w:b/>
          <w:sz w:val="24"/>
        </w:rPr>
        <w:t xml:space="preserve"> </w:t>
      </w:r>
    </w:p>
    <w:p w:rsidR="00ED0E0A" w:rsidRDefault="00ED0E0A" w:rsidP="00ED0E0A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ED0E0A">
        <w:rPr>
          <w:rFonts w:ascii="Times New Roman" w:hAnsi="Times New Roman" w:cs="Times New Roman"/>
          <w:b/>
          <w:sz w:val="24"/>
        </w:rPr>
        <w:t xml:space="preserve"> мальчик:</w:t>
      </w:r>
      <w:r w:rsidRPr="00ED0E0A">
        <w:rPr>
          <w:rFonts w:ascii="Times New Roman" w:hAnsi="Times New Roman" w:cs="Times New Roman"/>
          <w:sz w:val="24"/>
        </w:rPr>
        <w:t xml:space="preserve"> </w:t>
      </w:r>
    </w:p>
    <w:p w:rsidR="00ED0E0A" w:rsidRDefault="00ED0E0A" w:rsidP="00ED0E0A">
      <w:pPr>
        <w:pStyle w:val="a4"/>
        <w:rPr>
          <w:rFonts w:ascii="Times New Roman" w:hAnsi="Times New Roman" w:cs="Times New Roman"/>
          <w:sz w:val="24"/>
        </w:rPr>
      </w:pPr>
      <w:r w:rsidRPr="00ED0E0A">
        <w:rPr>
          <w:rFonts w:ascii="Times New Roman" w:hAnsi="Times New Roman" w:cs="Times New Roman"/>
          <w:sz w:val="24"/>
        </w:rPr>
        <w:t xml:space="preserve">Аплодисменты пусть звучат сейчас – </w:t>
      </w:r>
    </w:p>
    <w:p w:rsidR="00ED0E0A" w:rsidRDefault="00ED0E0A" w:rsidP="00ED0E0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М</w:t>
      </w:r>
      <w:r w:rsidRPr="00ED0E0A">
        <w:rPr>
          <w:rFonts w:ascii="Times New Roman" w:hAnsi="Times New Roman" w:cs="Times New Roman"/>
          <w:sz w:val="24"/>
        </w:rPr>
        <w:t>ы для вас играем джаз!</w:t>
      </w:r>
    </w:p>
    <w:p w:rsidR="00733F8F" w:rsidRPr="00857F15" w:rsidRDefault="00F84801" w:rsidP="00ED0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E0A">
        <w:rPr>
          <w:rFonts w:ascii="Times New Roman" w:hAnsi="Times New Roman" w:cs="Times New Roman"/>
          <w:b/>
          <w:i/>
          <w:sz w:val="24"/>
          <w:szCs w:val="24"/>
          <w:u w:val="single"/>
        </w:rPr>
        <w:t>Мальчики исполняют «Танец с саксофонами»</w:t>
      </w:r>
    </w:p>
    <w:p w:rsidR="00F84801" w:rsidRPr="00857F15" w:rsidRDefault="00F84801" w:rsidP="00F8480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Выходят 4 детей.</w:t>
      </w:r>
    </w:p>
    <w:p w:rsidR="00F84801" w:rsidRPr="00857F15" w:rsidRDefault="00556236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36">
        <w:rPr>
          <w:rFonts w:ascii="Times New Roman" w:hAnsi="Times New Roman" w:cs="Times New Roman"/>
          <w:b/>
          <w:sz w:val="24"/>
          <w:szCs w:val="24"/>
        </w:rPr>
        <w:t>1.</w:t>
      </w:r>
      <w:r w:rsidR="00F84801" w:rsidRPr="00857F15">
        <w:rPr>
          <w:rFonts w:ascii="Times New Roman" w:hAnsi="Times New Roman" w:cs="Times New Roman"/>
          <w:sz w:val="24"/>
          <w:szCs w:val="24"/>
        </w:rPr>
        <w:t>В детском саду переполнен зал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Танец Буги-вуги громко зазвучал.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Нет, совсем недаром, под веселый звук-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Кто танцует в парах, кто собрался в круг.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4801" w:rsidRPr="00857F15" w:rsidRDefault="00556236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3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4801" w:rsidRPr="00857F15">
        <w:rPr>
          <w:rFonts w:ascii="Times New Roman" w:hAnsi="Times New Roman" w:cs="Times New Roman"/>
          <w:sz w:val="24"/>
          <w:szCs w:val="24"/>
        </w:rPr>
        <w:t>Скрипка да ударник, разошелся сакс.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Танец буги-вуги подзадорил нас.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Нет, не стоит вовсе под веселый пляс,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Думать, что там после, главное - сейчас!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4801" w:rsidRPr="00857F15" w:rsidRDefault="00556236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4801" w:rsidRPr="00857F15">
        <w:rPr>
          <w:rFonts w:ascii="Times New Roman" w:hAnsi="Times New Roman" w:cs="Times New Roman"/>
          <w:sz w:val="24"/>
          <w:szCs w:val="24"/>
        </w:rPr>
        <w:t>Посмотрите, люди, как прекрасно жить!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Просим буги-вуги станцевать на бис!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Веселей ногами, покричим «ура!»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Танцевать же будем прямо до утра!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4801" w:rsidRPr="00857F15" w:rsidRDefault="00556236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6236">
        <w:rPr>
          <w:rFonts w:ascii="Times New Roman" w:hAnsi="Times New Roman" w:cs="Times New Roman"/>
          <w:b/>
          <w:sz w:val="24"/>
          <w:szCs w:val="24"/>
        </w:rPr>
        <w:t>4.</w:t>
      </w:r>
      <w:r w:rsidR="00F84801" w:rsidRPr="00857F15">
        <w:rPr>
          <w:rFonts w:ascii="Times New Roman" w:hAnsi="Times New Roman" w:cs="Times New Roman"/>
          <w:sz w:val="24"/>
          <w:szCs w:val="24"/>
        </w:rPr>
        <w:t>Теперь нет времени для скуки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Танцуют Буги все в округе.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Движенья тела: ноги, руки – </w:t>
      </w:r>
    </w:p>
    <w:p w:rsidR="00F84801" w:rsidRPr="00857F15" w:rsidRDefault="00F84801" w:rsidP="00F848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Это танец Буги- вуги!</w:t>
      </w:r>
      <w:r w:rsidRPr="00857F15">
        <w:rPr>
          <w:rFonts w:ascii="Times New Roman" w:hAnsi="Times New Roman" w:cs="Times New Roman"/>
          <w:sz w:val="24"/>
          <w:szCs w:val="24"/>
        </w:rPr>
        <w:tab/>
      </w:r>
    </w:p>
    <w:p w:rsidR="00F84801" w:rsidRDefault="008214EE" w:rsidP="00F84801">
      <w:pPr>
        <w:pStyle w:val="a4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8214EE">
        <w:rPr>
          <w:rFonts w:ascii="Times New Roman" w:hAnsi="Times New Roman" w:cs="Times New Roman"/>
          <w:b/>
          <w:i/>
          <w:sz w:val="24"/>
          <w:szCs w:val="24"/>
          <w:u w:val="single"/>
        </w:rPr>
        <w:t>апы с дочками исполняют т</w:t>
      </w:r>
      <w:r w:rsidR="00C835C4" w:rsidRPr="008214EE">
        <w:rPr>
          <w:rFonts w:ascii="Times New Roman" w:hAnsi="Times New Roman" w:cs="Times New Roman"/>
          <w:b/>
          <w:i/>
          <w:sz w:val="24"/>
          <w:szCs w:val="24"/>
          <w:u w:val="single"/>
        </w:rPr>
        <w:t>анец «Б</w:t>
      </w:r>
      <w:r w:rsidR="00F84801" w:rsidRPr="008214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ги-вуги» </w:t>
      </w:r>
    </w:p>
    <w:p w:rsidR="008214EE" w:rsidRPr="008214EE" w:rsidRDefault="008214EE" w:rsidP="00F84801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/>
        </w:rPr>
        <w:t>1.</w:t>
      </w: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Мы выросли, и в садике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Уже не помещаемся: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Малы нам и кроватки, и столы.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С участком и песочницей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Сегодня распрощаемся,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 xml:space="preserve">И горки, и качели нам малы. 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/>
        </w:rPr>
        <w:t>2.</w:t>
      </w: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 xml:space="preserve">Любимых воспитателей 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Обнимем на прощание.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Спасибо за сердечность и тепло,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За сказки, игры, песенки,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Терпение, старание.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Нам очень-очень с вами повезло!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/>
        </w:rPr>
        <w:t>3</w:t>
      </w:r>
      <w:r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.</w:t>
      </w: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Ребята в группе разные: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Тихони и проказники,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А вы любили каждого из нас.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Растили и заботились,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Устраивали праздники.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Но время расставаться нам сейчас.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/>
        </w:rPr>
        <w:t>4.</w:t>
      </w: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Когда мы станем папами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И мамами серьёзными,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Детей своих запишем в детский сад.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 xml:space="preserve">И будем бегать радостно – </w:t>
      </w:r>
    </w:p>
    <w:p w:rsidR="00556236" w:rsidRPr="00556236" w:rsidRDefault="00556236" w:rsidP="00556236">
      <w:pPr>
        <w:spacing w:after="0" w:line="240" w:lineRule="auto"/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 xml:space="preserve">Уже, конечно, взрослыми – </w:t>
      </w:r>
    </w:p>
    <w:p w:rsidR="00C835C4" w:rsidRPr="00EB2414" w:rsidRDefault="00556236" w:rsidP="00C835C4">
      <w:pPr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556236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>К вам каждый день, как много лет назад.</w:t>
      </w:r>
      <w:r w:rsidR="00C835C4">
        <w:rPr>
          <w:rFonts w:ascii="Times New Roman CYR" w:eastAsia="Times New Roman" w:hAnsi="Times New Roman CYR" w:cs="Times New Roman CYR"/>
          <w:bCs/>
          <w:sz w:val="24"/>
          <w:szCs w:val="28"/>
          <w:lang w:eastAsia="ru-RU"/>
        </w:rPr>
        <w:t xml:space="preserve">    </w:t>
      </w:r>
      <w:r w:rsidR="00C835C4" w:rsidRPr="00C835C4">
        <w:rPr>
          <w:rFonts w:ascii="Times New Roman CYR" w:eastAsia="Times New Roman" w:hAnsi="Times New Roman CYR" w:cs="Times New Roman CYR"/>
          <w:bCs/>
          <w:i/>
          <w:sz w:val="24"/>
          <w:szCs w:val="28"/>
          <w:lang w:eastAsia="ru-RU"/>
        </w:rPr>
        <w:t>(М.Мишакова)</w:t>
      </w:r>
    </w:p>
    <w:p w:rsidR="00556236" w:rsidRPr="00556236" w:rsidRDefault="00556236" w:rsidP="00556236">
      <w:pPr>
        <w:pStyle w:val="a4"/>
        <w:rPr>
          <w:rFonts w:ascii="Times New Roman" w:hAnsi="Times New Roman" w:cs="Times New Roman"/>
          <w:b/>
          <w:bCs/>
          <w:sz w:val="20"/>
          <w:szCs w:val="24"/>
        </w:rPr>
      </w:pPr>
    </w:p>
    <w:p w:rsidR="00477FF8" w:rsidRPr="00857F15" w:rsidRDefault="00C835C4" w:rsidP="00477F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77FF8" w:rsidRPr="00857F15">
        <w:rPr>
          <w:rFonts w:ascii="Times New Roman" w:hAnsi="Times New Roman" w:cs="Times New Roman"/>
          <w:sz w:val="24"/>
          <w:szCs w:val="24"/>
        </w:rPr>
        <w:t xml:space="preserve">  Кончаются сказки, и детство летит.</w:t>
      </w:r>
    </w:p>
    <w:p w:rsidR="00477FF8" w:rsidRPr="00857F15" w:rsidRDefault="00477FF8" w:rsidP="00556236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Нам осенью школьный звонок прозвенит.</w:t>
      </w:r>
    </w:p>
    <w:p w:rsidR="00477FF8" w:rsidRPr="00857F15" w:rsidRDefault="00477FF8" w:rsidP="00C835C4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Но пусть чередою несутся года,</w:t>
      </w:r>
    </w:p>
    <w:p w:rsidR="00477FF8" w:rsidRDefault="00477FF8" w:rsidP="00C835C4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Мы вас не забудем друзья никогда.</w:t>
      </w:r>
    </w:p>
    <w:p w:rsidR="00556236" w:rsidRPr="00857F15" w:rsidRDefault="00556236" w:rsidP="00477FF8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77FF8" w:rsidRPr="00857F15" w:rsidRDefault="00C835C4" w:rsidP="00477F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477FF8" w:rsidRPr="00857F15">
        <w:rPr>
          <w:rFonts w:ascii="Times New Roman" w:hAnsi="Times New Roman" w:cs="Times New Roman"/>
          <w:sz w:val="24"/>
          <w:szCs w:val="24"/>
        </w:rPr>
        <w:t xml:space="preserve"> А сейчас мы станцуем для вас: «Прощальный вальс»</w:t>
      </w:r>
    </w:p>
    <w:p w:rsidR="00477FF8" w:rsidRPr="00857F15" w:rsidRDefault="00477FF8" w:rsidP="00477FF8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77FF8" w:rsidRPr="008214EE" w:rsidRDefault="008214EE" w:rsidP="00C835C4">
      <w:pPr>
        <w:pStyle w:val="a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Дети исполняют </w:t>
      </w:r>
      <w:r w:rsidRPr="008214E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«Прощальный вальс»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музыка из м/ф «Анастасия» англ. версия)</w:t>
      </w:r>
    </w:p>
    <w:p w:rsidR="00477FF8" w:rsidRPr="00857F15" w:rsidRDefault="00477FF8" w:rsidP="00477F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7FF8" w:rsidRPr="00857F15" w:rsidRDefault="00477FF8" w:rsidP="00477FF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1 ведущая:</w:t>
      </w:r>
      <w:r w:rsidRPr="0085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7F15">
        <w:rPr>
          <w:rFonts w:ascii="Times New Roman" w:hAnsi="Times New Roman" w:cs="Times New Roman"/>
          <w:sz w:val="24"/>
          <w:szCs w:val="24"/>
        </w:rPr>
        <w:t>Вот и пришла пора сказать вам «До свидания»,</w:t>
      </w:r>
    </w:p>
    <w:p w:rsidR="00477FF8" w:rsidRPr="00857F15" w:rsidRDefault="00477FF8" w:rsidP="00477FF8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Но всё равно не будем мы грустить,</w:t>
      </w:r>
    </w:p>
    <w:p w:rsidR="00477FF8" w:rsidRPr="00857F15" w:rsidRDefault="00477FF8" w:rsidP="00477FF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2 ведущая:</w:t>
      </w:r>
      <w:r w:rsidRPr="00857F15">
        <w:rPr>
          <w:rFonts w:ascii="Times New Roman" w:hAnsi="Times New Roman" w:cs="Times New Roman"/>
          <w:sz w:val="24"/>
          <w:szCs w:val="24"/>
        </w:rPr>
        <w:t xml:space="preserve"> Сегодня хочется на празднике прощальном</w:t>
      </w:r>
    </w:p>
    <w:p w:rsidR="00477FF8" w:rsidRDefault="00477FF8" w:rsidP="00477FF8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Лишь доброе «Спасибо» говорить.</w:t>
      </w:r>
    </w:p>
    <w:p w:rsidR="008214EE" w:rsidRPr="00857F15" w:rsidRDefault="008214EE" w:rsidP="00477FF8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77FF8" w:rsidRPr="00857F15" w:rsidRDefault="00477FF8" w:rsidP="00477FF8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Дети</w:t>
      </w:r>
      <w:r w:rsidRPr="00857F15">
        <w:rPr>
          <w:rFonts w:ascii="Times New Roman" w:hAnsi="Times New Roman" w:cs="Times New Roman"/>
          <w:sz w:val="24"/>
          <w:szCs w:val="24"/>
        </w:rPr>
        <w:t>:</w:t>
      </w:r>
      <w:r w:rsidRPr="00857F1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857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- очереди)</w:t>
      </w:r>
    </w:p>
    <w:p w:rsidR="00477FF8" w:rsidRPr="00857F15" w:rsidRDefault="00477FF8" w:rsidP="00477FF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Pr="00857F15">
        <w:rPr>
          <w:rFonts w:ascii="Times New Roman" w:hAnsi="Times New Roman" w:cs="Times New Roman"/>
          <w:sz w:val="24"/>
          <w:szCs w:val="24"/>
        </w:rPr>
        <w:t>Спасибо всем, кто нас любил,</w:t>
      </w:r>
      <w:r w:rsidRPr="00857F15">
        <w:rPr>
          <w:rFonts w:ascii="Times New Roman" w:hAnsi="Times New Roman" w:cs="Times New Roman"/>
          <w:sz w:val="24"/>
          <w:szCs w:val="24"/>
        </w:rPr>
        <w:br/>
        <w:t>- Учил играть, писать,</w:t>
      </w:r>
      <w:r w:rsidRPr="00857F15">
        <w:rPr>
          <w:rFonts w:ascii="Times New Roman" w:hAnsi="Times New Roman" w:cs="Times New Roman"/>
          <w:sz w:val="24"/>
          <w:szCs w:val="24"/>
        </w:rPr>
        <w:br/>
        <w:t>- Лепить, и танцевать и петь,</w:t>
      </w:r>
      <w:r w:rsidRPr="00857F15">
        <w:rPr>
          <w:rFonts w:ascii="Times New Roman" w:hAnsi="Times New Roman" w:cs="Times New Roman"/>
          <w:sz w:val="24"/>
          <w:szCs w:val="24"/>
        </w:rPr>
        <w:br/>
        <w:t>- Помог умнее стать!</w:t>
      </w:r>
    </w:p>
    <w:p w:rsidR="00477FF8" w:rsidRPr="00857F15" w:rsidRDefault="00477FF8" w:rsidP="00477FF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- Мы не забудем ваших рук, их нежное тепло.</w:t>
      </w:r>
      <w:r w:rsidRPr="00857F15">
        <w:rPr>
          <w:rFonts w:ascii="Times New Roman" w:hAnsi="Times New Roman" w:cs="Times New Roman"/>
          <w:sz w:val="24"/>
          <w:szCs w:val="24"/>
        </w:rPr>
        <w:br/>
        <w:t>- Мы здесь познали слово «друг».</w:t>
      </w:r>
      <w:r w:rsidRPr="00857F15">
        <w:rPr>
          <w:rFonts w:ascii="Times New Roman" w:hAnsi="Times New Roman" w:cs="Times New Roman"/>
          <w:sz w:val="24"/>
          <w:szCs w:val="24"/>
        </w:rPr>
        <w:br/>
        <w:t>- И «счастье», и «добро»!</w:t>
      </w:r>
    </w:p>
    <w:p w:rsidR="00477FF8" w:rsidRPr="00857F15" w:rsidRDefault="00477FF8" w:rsidP="00477FF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- Спасибо всем, кто нас учил,</w:t>
      </w:r>
      <w:r w:rsidRPr="00857F15">
        <w:rPr>
          <w:rFonts w:ascii="Times New Roman" w:hAnsi="Times New Roman" w:cs="Times New Roman"/>
          <w:sz w:val="24"/>
          <w:szCs w:val="24"/>
        </w:rPr>
        <w:br/>
        <w:t>- Кто нас кормил, и кто лечил,</w:t>
      </w:r>
      <w:r w:rsidRPr="00857F15">
        <w:rPr>
          <w:rFonts w:ascii="Times New Roman" w:hAnsi="Times New Roman" w:cs="Times New Roman"/>
          <w:sz w:val="24"/>
          <w:szCs w:val="24"/>
        </w:rPr>
        <w:br/>
        <w:t>- И тем, кто просто нас любил!</w:t>
      </w:r>
      <w:r w:rsidRPr="00857F15">
        <w:rPr>
          <w:rFonts w:ascii="Times New Roman" w:hAnsi="Times New Roman" w:cs="Times New Roman"/>
          <w:sz w:val="24"/>
          <w:szCs w:val="24"/>
        </w:rPr>
        <w:br/>
        <w:t>- Желаем любви вам и счастья</w:t>
      </w:r>
    </w:p>
    <w:p w:rsidR="00477FF8" w:rsidRPr="00857F15" w:rsidRDefault="00477FF8" w:rsidP="00477FF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- Высоких идей и зарплат</w:t>
      </w:r>
    </w:p>
    <w:p w:rsidR="00477FF8" w:rsidRDefault="00477FF8" w:rsidP="00477FF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- Всё будущее в вашей власти</w:t>
      </w:r>
    </w:p>
    <w:p w:rsidR="00C835C4" w:rsidRPr="00857F15" w:rsidRDefault="00C835C4" w:rsidP="00477F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7FF8" w:rsidRPr="00857F15" w:rsidRDefault="00477FF8" w:rsidP="00477FF8">
      <w:pPr>
        <w:pStyle w:val="a4"/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b/>
          <w:sz w:val="24"/>
          <w:szCs w:val="24"/>
        </w:rPr>
        <w:t>Все вместе:</w:t>
      </w:r>
      <w:r w:rsidRPr="00857F15">
        <w:rPr>
          <w:rFonts w:ascii="Times New Roman" w:hAnsi="Times New Roman" w:cs="Times New Roman"/>
          <w:sz w:val="24"/>
          <w:szCs w:val="24"/>
        </w:rPr>
        <w:t xml:space="preserve"> Да здравствует наш Детский сад!</w:t>
      </w:r>
    </w:p>
    <w:p w:rsidR="00477FF8" w:rsidRPr="00857F15" w:rsidRDefault="00477FF8" w:rsidP="00477F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7FF8" w:rsidRPr="00C835C4" w:rsidRDefault="00C835C4" w:rsidP="00C835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есня «Р</w:t>
      </w:r>
      <w:r w:rsidRPr="00C835C4">
        <w:rPr>
          <w:rFonts w:ascii="Times New Roman" w:hAnsi="Times New Roman" w:cs="Times New Roman"/>
          <w:b/>
          <w:i/>
          <w:sz w:val="24"/>
          <w:szCs w:val="24"/>
          <w:u w:val="single"/>
        </w:rPr>
        <w:t>асставание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. Евтодьевой</w:t>
      </w:r>
    </w:p>
    <w:p w:rsidR="00C835C4" w:rsidRPr="00857F15" w:rsidRDefault="00C835C4" w:rsidP="00477FF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77FF8" w:rsidRDefault="00477FF8" w:rsidP="00C835C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F15">
        <w:rPr>
          <w:rFonts w:ascii="Times New Roman" w:hAnsi="Times New Roman" w:cs="Times New Roman"/>
          <w:i/>
          <w:sz w:val="24"/>
          <w:szCs w:val="24"/>
        </w:rPr>
        <w:t xml:space="preserve">Входят </w:t>
      </w:r>
      <w:r w:rsidR="008214EE" w:rsidRPr="008214EE">
        <w:rPr>
          <w:rFonts w:ascii="Times New Roman" w:hAnsi="Times New Roman" w:cs="Times New Roman"/>
          <w:i/>
          <w:sz w:val="24"/>
          <w:szCs w:val="24"/>
        </w:rPr>
        <w:t xml:space="preserve">Дима </w:t>
      </w:r>
      <w:r w:rsidR="00C835C4" w:rsidRPr="008214E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214EE" w:rsidRPr="008214EE">
        <w:rPr>
          <w:rFonts w:ascii="Times New Roman" w:hAnsi="Times New Roman" w:cs="Times New Roman"/>
          <w:i/>
          <w:sz w:val="24"/>
          <w:szCs w:val="24"/>
        </w:rPr>
        <w:t>Виталина</w:t>
      </w:r>
      <w:r w:rsidRPr="008214EE">
        <w:rPr>
          <w:rFonts w:ascii="Times New Roman" w:hAnsi="Times New Roman" w:cs="Times New Roman"/>
          <w:i/>
          <w:sz w:val="24"/>
          <w:szCs w:val="24"/>
        </w:rPr>
        <w:t>,</w:t>
      </w:r>
      <w:r w:rsidRPr="00857F15">
        <w:rPr>
          <w:rFonts w:ascii="Times New Roman" w:hAnsi="Times New Roman" w:cs="Times New Roman"/>
          <w:i/>
          <w:sz w:val="24"/>
          <w:szCs w:val="24"/>
        </w:rPr>
        <w:t xml:space="preserve"> несут пластинку.</w:t>
      </w:r>
    </w:p>
    <w:p w:rsidR="00C835C4" w:rsidRPr="00857F15" w:rsidRDefault="00C835C4" w:rsidP="00C835C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7FF8" w:rsidRDefault="00477FF8" w:rsidP="00C835C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 xml:space="preserve">Извините, мы тут брали пластинку послушать. Вот возьмите. </w:t>
      </w:r>
    </w:p>
    <w:p w:rsidR="00C835C4" w:rsidRPr="00857F15" w:rsidRDefault="00C835C4" w:rsidP="00C835C4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C835C4" w:rsidRDefault="00477FF8" w:rsidP="00C835C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7F15">
        <w:rPr>
          <w:rFonts w:ascii="Times New Roman" w:hAnsi="Times New Roman" w:cs="Times New Roman"/>
          <w:sz w:val="24"/>
          <w:szCs w:val="24"/>
        </w:rPr>
        <w:t>Такая хорошая песня, а главное -душевная.</w:t>
      </w:r>
    </w:p>
    <w:p w:rsidR="00477FF8" w:rsidRPr="00857F15" w:rsidRDefault="00477FF8" w:rsidP="00C835C4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477FF8" w:rsidRPr="00C835C4" w:rsidRDefault="00477FF8" w:rsidP="00C835C4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35C4">
        <w:rPr>
          <w:rFonts w:ascii="Times New Roman" w:hAnsi="Times New Roman" w:cs="Times New Roman"/>
          <w:b/>
          <w:i/>
          <w:sz w:val="24"/>
          <w:szCs w:val="24"/>
        </w:rPr>
        <w:t>Музыка. Слово заведующей, вручение дипломов.</w:t>
      </w:r>
    </w:p>
    <w:p w:rsidR="00477FF8" w:rsidRPr="00C835C4" w:rsidRDefault="00477FF8" w:rsidP="00C835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BED" w:rsidRPr="00C835C4" w:rsidRDefault="00C835C4" w:rsidP="00C835C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5C4">
        <w:rPr>
          <w:rFonts w:ascii="Times New Roman" w:hAnsi="Times New Roman" w:cs="Times New Roman"/>
          <w:b/>
          <w:sz w:val="24"/>
          <w:szCs w:val="24"/>
        </w:rPr>
        <w:t>Ответ</w:t>
      </w:r>
      <w:r w:rsidR="00DD2BED" w:rsidRPr="00C835C4">
        <w:rPr>
          <w:rFonts w:ascii="Times New Roman" w:hAnsi="Times New Roman" w:cs="Times New Roman"/>
          <w:b/>
          <w:sz w:val="24"/>
          <w:szCs w:val="24"/>
        </w:rPr>
        <w:t>ное слово родителей</w:t>
      </w:r>
    </w:p>
    <w:p w:rsidR="00DD2BED" w:rsidRPr="00857F15" w:rsidRDefault="00DD2BED" w:rsidP="00DD2BE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2BED" w:rsidRPr="00857F15" w:rsidRDefault="00DD2BED" w:rsidP="00DD2BE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2BED" w:rsidRPr="00857F15" w:rsidRDefault="00DD2BED" w:rsidP="00DD2BE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3EC6" w:rsidRPr="00EB2414" w:rsidRDefault="007E3EC6" w:rsidP="007E3EC6">
      <w:pPr>
        <w:spacing w:after="0" w:line="240" w:lineRule="auto"/>
        <w:ind w:left="1416" w:firstLine="708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EB241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   </w:t>
      </w:r>
    </w:p>
    <w:p w:rsidR="00DD2BED" w:rsidRPr="00857F15" w:rsidRDefault="00DD2BED" w:rsidP="00DD2BE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2BED" w:rsidRPr="00857F15" w:rsidRDefault="00DD2BED" w:rsidP="00DD2BE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44BB" w:rsidRPr="00857F15" w:rsidRDefault="008A44BB" w:rsidP="00DD2BE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618D" w:rsidRPr="00857F15" w:rsidRDefault="00DB618D" w:rsidP="0058506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618D" w:rsidRPr="00857F15" w:rsidRDefault="00DB618D" w:rsidP="0058506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618D" w:rsidRPr="00857F15" w:rsidRDefault="00DB618D" w:rsidP="0058506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618D" w:rsidRPr="00857F15" w:rsidRDefault="00DB618D" w:rsidP="0058506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B618D" w:rsidRPr="00857F15" w:rsidSect="00FB3278">
      <w:footerReference w:type="default" r:id="rId8"/>
      <w:pgSz w:w="11906" w:h="16838"/>
      <w:pgMar w:top="851" w:right="850" w:bottom="1134" w:left="1701" w:header="708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89" w:rsidRDefault="007D4C89" w:rsidP="00FB3278">
      <w:pPr>
        <w:spacing w:after="0" w:line="240" w:lineRule="auto"/>
      </w:pPr>
      <w:r>
        <w:separator/>
      </w:r>
    </w:p>
  </w:endnote>
  <w:endnote w:type="continuationSeparator" w:id="1">
    <w:p w:rsidR="007D4C89" w:rsidRDefault="007D4C89" w:rsidP="00FB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322818"/>
      <w:docPartObj>
        <w:docPartGallery w:val="Page Numbers (Bottom of Page)"/>
        <w:docPartUnique/>
      </w:docPartObj>
    </w:sdtPr>
    <w:sdtContent>
      <w:p w:rsidR="007D4C89" w:rsidRDefault="009433E9">
        <w:pPr>
          <w:pStyle w:val="ab"/>
          <w:jc w:val="right"/>
        </w:pPr>
        <w:fldSimple w:instr="PAGE   \* MERGEFORMAT">
          <w:r w:rsidR="008214EE">
            <w:rPr>
              <w:noProof/>
            </w:rPr>
            <w:t>1</w:t>
          </w:r>
        </w:fldSimple>
      </w:p>
    </w:sdtContent>
  </w:sdt>
  <w:p w:rsidR="007D4C89" w:rsidRDefault="007D4C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89" w:rsidRDefault="007D4C89" w:rsidP="00FB3278">
      <w:pPr>
        <w:spacing w:after="0" w:line="240" w:lineRule="auto"/>
      </w:pPr>
      <w:r>
        <w:separator/>
      </w:r>
    </w:p>
  </w:footnote>
  <w:footnote w:type="continuationSeparator" w:id="1">
    <w:p w:rsidR="007D4C89" w:rsidRDefault="007D4C89" w:rsidP="00FB3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2F4"/>
    <w:multiLevelType w:val="multilevel"/>
    <w:tmpl w:val="4E1C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454F5"/>
    <w:multiLevelType w:val="hybridMultilevel"/>
    <w:tmpl w:val="4344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107EA"/>
    <w:multiLevelType w:val="multilevel"/>
    <w:tmpl w:val="B11C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6419D"/>
    <w:multiLevelType w:val="hybridMultilevel"/>
    <w:tmpl w:val="3C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025"/>
    <w:multiLevelType w:val="hybridMultilevel"/>
    <w:tmpl w:val="A46400BA"/>
    <w:lvl w:ilvl="0" w:tplc="385A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393D61"/>
    <w:multiLevelType w:val="multilevel"/>
    <w:tmpl w:val="F074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5D8"/>
    <w:multiLevelType w:val="multilevel"/>
    <w:tmpl w:val="0702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16311"/>
    <w:multiLevelType w:val="hybridMultilevel"/>
    <w:tmpl w:val="0BBC76D0"/>
    <w:lvl w:ilvl="0" w:tplc="7D54674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A985510"/>
    <w:multiLevelType w:val="hybridMultilevel"/>
    <w:tmpl w:val="CDD62928"/>
    <w:lvl w:ilvl="0" w:tplc="C82CB2BE">
      <w:start w:val="1"/>
      <w:numFmt w:val="decimal"/>
      <w:lvlText w:val="%1"/>
      <w:lvlJc w:val="left"/>
      <w:pPr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B1F39"/>
    <w:multiLevelType w:val="multilevel"/>
    <w:tmpl w:val="1DCC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F62571"/>
    <w:multiLevelType w:val="multilevel"/>
    <w:tmpl w:val="1050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D732A"/>
    <w:multiLevelType w:val="multilevel"/>
    <w:tmpl w:val="D97A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827CA"/>
    <w:rsid w:val="00042A6B"/>
    <w:rsid w:val="00082AE2"/>
    <w:rsid w:val="00094DA9"/>
    <w:rsid w:val="000E2000"/>
    <w:rsid w:val="001158B5"/>
    <w:rsid w:val="00136DB2"/>
    <w:rsid w:val="001D54FC"/>
    <w:rsid w:val="001E5909"/>
    <w:rsid w:val="00224D01"/>
    <w:rsid w:val="00252377"/>
    <w:rsid w:val="002B668D"/>
    <w:rsid w:val="00346EA0"/>
    <w:rsid w:val="003C2D8B"/>
    <w:rsid w:val="00410529"/>
    <w:rsid w:val="004366EB"/>
    <w:rsid w:val="00453417"/>
    <w:rsid w:val="00460D23"/>
    <w:rsid w:val="00477FF8"/>
    <w:rsid w:val="004A38CF"/>
    <w:rsid w:val="004D16EC"/>
    <w:rsid w:val="004D3428"/>
    <w:rsid w:val="005065A4"/>
    <w:rsid w:val="00556236"/>
    <w:rsid w:val="00585061"/>
    <w:rsid w:val="005E32C9"/>
    <w:rsid w:val="006B3F0F"/>
    <w:rsid w:val="00733F8F"/>
    <w:rsid w:val="00783B4C"/>
    <w:rsid w:val="007C3514"/>
    <w:rsid w:val="007C5884"/>
    <w:rsid w:val="007D4C89"/>
    <w:rsid w:val="007E3EC6"/>
    <w:rsid w:val="008214EE"/>
    <w:rsid w:val="008446C9"/>
    <w:rsid w:val="00857F15"/>
    <w:rsid w:val="008A108B"/>
    <w:rsid w:val="008A44BB"/>
    <w:rsid w:val="0092724C"/>
    <w:rsid w:val="009433E9"/>
    <w:rsid w:val="0094452D"/>
    <w:rsid w:val="009B6E70"/>
    <w:rsid w:val="009F793C"/>
    <w:rsid w:val="00A72C1F"/>
    <w:rsid w:val="00AA3618"/>
    <w:rsid w:val="00AA6639"/>
    <w:rsid w:val="00B01AFF"/>
    <w:rsid w:val="00B318DE"/>
    <w:rsid w:val="00B50D5D"/>
    <w:rsid w:val="00B62263"/>
    <w:rsid w:val="00B77217"/>
    <w:rsid w:val="00C51570"/>
    <w:rsid w:val="00C57AB9"/>
    <w:rsid w:val="00C63EA3"/>
    <w:rsid w:val="00C659CA"/>
    <w:rsid w:val="00C827CA"/>
    <w:rsid w:val="00C835C4"/>
    <w:rsid w:val="00CD3D6D"/>
    <w:rsid w:val="00D53B6A"/>
    <w:rsid w:val="00DB618D"/>
    <w:rsid w:val="00DD2BED"/>
    <w:rsid w:val="00E73C67"/>
    <w:rsid w:val="00E9143D"/>
    <w:rsid w:val="00E937B0"/>
    <w:rsid w:val="00ED0E0A"/>
    <w:rsid w:val="00ED6AD0"/>
    <w:rsid w:val="00EF1B4D"/>
    <w:rsid w:val="00F84801"/>
    <w:rsid w:val="00FB3278"/>
    <w:rsid w:val="00FD479C"/>
    <w:rsid w:val="00FD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CA"/>
    <w:pPr>
      <w:ind w:left="720"/>
      <w:contextualSpacing/>
    </w:pPr>
  </w:style>
  <w:style w:type="paragraph" w:styleId="a4">
    <w:name w:val="No Spacing"/>
    <w:link w:val="a5"/>
    <w:uiPriority w:val="1"/>
    <w:qFormat/>
    <w:rsid w:val="00C827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E590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E590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50D5D"/>
  </w:style>
  <w:style w:type="character" w:customStyle="1" w:styleId="a5">
    <w:name w:val="Без интервала Знак"/>
    <w:basedOn w:val="a0"/>
    <w:link w:val="a4"/>
    <w:rsid w:val="00783B4C"/>
  </w:style>
  <w:style w:type="paragraph" w:styleId="a8">
    <w:name w:val="Balloon Text"/>
    <w:basedOn w:val="a"/>
    <w:link w:val="a9"/>
    <w:uiPriority w:val="99"/>
    <w:semiHidden/>
    <w:unhideWhenUsed/>
    <w:rsid w:val="003C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D8B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AA3618"/>
  </w:style>
  <w:style w:type="character" w:styleId="aa">
    <w:name w:val="Strong"/>
    <w:basedOn w:val="a0"/>
    <w:uiPriority w:val="22"/>
    <w:qFormat/>
    <w:rsid w:val="00AA3618"/>
    <w:rPr>
      <w:b/>
      <w:bCs/>
    </w:rPr>
  </w:style>
  <w:style w:type="paragraph" w:styleId="ab">
    <w:name w:val="footer"/>
    <w:basedOn w:val="a"/>
    <w:link w:val="ac"/>
    <w:uiPriority w:val="99"/>
    <w:unhideWhenUsed/>
    <w:rsid w:val="00FB3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3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927E-4786-4818-9BA3-FBEF7A3B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3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ер</dc:creator>
  <cp:keywords/>
  <dc:description/>
  <cp:lastModifiedBy>ольга</cp:lastModifiedBy>
  <cp:revision>19</cp:revision>
  <cp:lastPrinted>2017-05-11T11:56:00Z</cp:lastPrinted>
  <dcterms:created xsi:type="dcterms:W3CDTF">2017-05-09T14:41:00Z</dcterms:created>
  <dcterms:modified xsi:type="dcterms:W3CDTF">2017-06-09T09:30:00Z</dcterms:modified>
</cp:coreProperties>
</file>